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D34A3" w14:textId="007DE49C" w:rsidR="00BB1DDC" w:rsidRPr="00BB1DDC" w:rsidRDefault="003A14BA" w:rsidP="00BB1D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4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5BA04" wp14:editId="6B24CF64">
            <wp:extent cx="5940425" cy="8397499"/>
            <wp:effectExtent l="0" t="0" r="3175" b="3810"/>
            <wp:docPr id="1" name="Рисунок 1" descr="C:\Users\g.fedotova\Desktop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fedotova\Desktop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4CE5" w14:textId="77777777" w:rsidR="003A14BA" w:rsidRDefault="003A14BA" w:rsidP="00C53C6E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FB53040" w14:textId="77777777" w:rsidR="003A14BA" w:rsidRDefault="003A14BA" w:rsidP="00C53C6E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593A09" w14:textId="205ECB97" w:rsidR="00C53C6E" w:rsidRDefault="00C53C6E" w:rsidP="00C53C6E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6F146FE4" w14:textId="77777777" w:rsidR="00C53C6E" w:rsidRPr="00CE066E" w:rsidRDefault="00C53C6E" w:rsidP="00C53C6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809"/>
        <w:gridCol w:w="780"/>
      </w:tblGrid>
      <w:tr w:rsidR="00C53C6E" w:rsidRPr="0073578B" w14:paraId="06D1486D" w14:textId="77777777" w:rsidTr="00946A2F">
        <w:tc>
          <w:tcPr>
            <w:tcW w:w="756" w:type="dxa"/>
          </w:tcPr>
          <w:p w14:paraId="7E156B25" w14:textId="77777777" w:rsidR="00C53C6E" w:rsidRPr="0073578B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09" w:type="dxa"/>
          </w:tcPr>
          <w:p w14:paraId="16BC6B3F" w14:textId="77777777" w:rsidR="00C53C6E" w:rsidRPr="0073578B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80" w:type="dxa"/>
          </w:tcPr>
          <w:p w14:paraId="556B0CA7" w14:textId="77777777" w:rsidR="00C53C6E" w:rsidRPr="0073578B" w:rsidRDefault="00C53C6E" w:rsidP="00962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53C6E" w14:paraId="7FA4C67F" w14:textId="77777777" w:rsidTr="00946A2F">
        <w:tc>
          <w:tcPr>
            <w:tcW w:w="756" w:type="dxa"/>
          </w:tcPr>
          <w:p w14:paraId="25D42456" w14:textId="77777777" w:rsidR="00C53C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09" w:type="dxa"/>
          </w:tcPr>
          <w:p w14:paraId="5682CD8F" w14:textId="77777777" w:rsidR="00C53C6E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80" w:type="dxa"/>
          </w:tcPr>
          <w:p w14:paraId="7314CA60" w14:textId="77777777" w:rsidR="00C53C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C6E" w14:paraId="20762635" w14:textId="77777777" w:rsidTr="00946A2F">
        <w:tc>
          <w:tcPr>
            <w:tcW w:w="756" w:type="dxa"/>
          </w:tcPr>
          <w:p w14:paraId="6F5FFFA1" w14:textId="77777777" w:rsidR="00C53C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809" w:type="dxa"/>
          </w:tcPr>
          <w:p w14:paraId="50DEA951" w14:textId="77777777" w:rsidR="00C53C6E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80" w:type="dxa"/>
          </w:tcPr>
          <w:p w14:paraId="09125C93" w14:textId="77777777" w:rsidR="00C53C6E" w:rsidRDefault="00946A2F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3C6E" w14:paraId="53670111" w14:textId="77777777" w:rsidTr="00946A2F">
        <w:tc>
          <w:tcPr>
            <w:tcW w:w="756" w:type="dxa"/>
          </w:tcPr>
          <w:p w14:paraId="6FA47892" w14:textId="77777777" w:rsidR="00C53C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809" w:type="dxa"/>
          </w:tcPr>
          <w:p w14:paraId="13B27785" w14:textId="77777777" w:rsidR="00C53C6E" w:rsidRDefault="00946A2F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процесса</w:t>
            </w:r>
          </w:p>
        </w:tc>
        <w:tc>
          <w:tcPr>
            <w:tcW w:w="780" w:type="dxa"/>
          </w:tcPr>
          <w:p w14:paraId="409FF42C" w14:textId="77777777" w:rsidR="00C53C6E" w:rsidRDefault="00946A2F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C6E" w14:paraId="711BFBBF" w14:textId="77777777" w:rsidTr="00946A2F">
        <w:tc>
          <w:tcPr>
            <w:tcW w:w="756" w:type="dxa"/>
          </w:tcPr>
          <w:p w14:paraId="31A0D526" w14:textId="77777777" w:rsidR="00C53C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9" w:type="dxa"/>
          </w:tcPr>
          <w:p w14:paraId="021DE2D5" w14:textId="77777777" w:rsidR="00C53C6E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освоения П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80" w:type="dxa"/>
          </w:tcPr>
          <w:p w14:paraId="4F93B88E" w14:textId="77777777" w:rsidR="00C53C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3C6E" w:rsidRPr="0073578B" w14:paraId="17A40E61" w14:textId="77777777" w:rsidTr="00946A2F">
        <w:tc>
          <w:tcPr>
            <w:tcW w:w="756" w:type="dxa"/>
          </w:tcPr>
          <w:p w14:paraId="5995CF43" w14:textId="77777777" w:rsidR="00C53C6E" w:rsidRPr="0073578B" w:rsidRDefault="00C53C6E" w:rsidP="00962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09" w:type="dxa"/>
          </w:tcPr>
          <w:p w14:paraId="633D275D" w14:textId="77777777" w:rsidR="00C53C6E" w:rsidRPr="0073578B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80" w:type="dxa"/>
          </w:tcPr>
          <w:p w14:paraId="3C1BF573" w14:textId="77777777" w:rsidR="00C53C6E" w:rsidRPr="0073578B" w:rsidRDefault="00946A2F" w:rsidP="00962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C6E" w14:paraId="0C07CD1B" w14:textId="77777777" w:rsidTr="00946A2F">
        <w:tc>
          <w:tcPr>
            <w:tcW w:w="756" w:type="dxa"/>
          </w:tcPr>
          <w:p w14:paraId="0BC84B4D" w14:textId="77777777" w:rsidR="00C53C6E" w:rsidRPr="00CE06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09" w:type="dxa"/>
          </w:tcPr>
          <w:p w14:paraId="1DFD74F5" w14:textId="77777777" w:rsidR="00C53C6E" w:rsidRDefault="00946A2F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и </w:t>
            </w:r>
            <w:r w:rsidR="00C53C6E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средства реализации Программы</w:t>
            </w:r>
          </w:p>
        </w:tc>
        <w:tc>
          <w:tcPr>
            <w:tcW w:w="780" w:type="dxa"/>
          </w:tcPr>
          <w:p w14:paraId="1F7CA662" w14:textId="77777777" w:rsidR="00C53C6E" w:rsidRDefault="00946A2F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3C6E" w14:paraId="46559008" w14:textId="77777777" w:rsidTr="00946A2F">
        <w:tc>
          <w:tcPr>
            <w:tcW w:w="756" w:type="dxa"/>
          </w:tcPr>
          <w:p w14:paraId="22542D92" w14:textId="77777777" w:rsidR="00C53C6E" w:rsidRPr="00CE06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09" w:type="dxa"/>
          </w:tcPr>
          <w:p w14:paraId="12650CB0" w14:textId="77777777" w:rsidR="00C53C6E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780" w:type="dxa"/>
          </w:tcPr>
          <w:p w14:paraId="49A47CD3" w14:textId="77777777" w:rsidR="00C53C6E" w:rsidRDefault="00946A2F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3C6E" w14:paraId="0FF5BA65" w14:textId="77777777" w:rsidTr="00946A2F">
        <w:tc>
          <w:tcPr>
            <w:tcW w:w="756" w:type="dxa"/>
          </w:tcPr>
          <w:p w14:paraId="5B835387" w14:textId="77777777" w:rsidR="00C53C6E" w:rsidRPr="00CE066E" w:rsidRDefault="00946A2F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C53C6E" w:rsidRPr="007F1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09" w:type="dxa"/>
          </w:tcPr>
          <w:p w14:paraId="58284CF7" w14:textId="77777777" w:rsidR="00C53C6E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D8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80" w:type="dxa"/>
          </w:tcPr>
          <w:p w14:paraId="1D1D814A" w14:textId="77777777" w:rsidR="00C53C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3C6E" w14:paraId="4B4DA488" w14:textId="77777777" w:rsidTr="00946A2F">
        <w:tc>
          <w:tcPr>
            <w:tcW w:w="756" w:type="dxa"/>
          </w:tcPr>
          <w:p w14:paraId="60FC653E" w14:textId="77777777" w:rsidR="00C53C6E" w:rsidRPr="00CE066E" w:rsidRDefault="00946A2F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53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9" w:type="dxa"/>
          </w:tcPr>
          <w:p w14:paraId="4DC4F056" w14:textId="77777777" w:rsidR="00C53C6E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–тематическое планирование</w:t>
            </w:r>
          </w:p>
        </w:tc>
        <w:tc>
          <w:tcPr>
            <w:tcW w:w="780" w:type="dxa"/>
          </w:tcPr>
          <w:p w14:paraId="1744F3E7" w14:textId="77777777" w:rsidR="00C53C6E" w:rsidRDefault="00946A2F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3C6E" w:rsidRPr="0073578B" w14:paraId="3BE985CE" w14:textId="77777777" w:rsidTr="00946A2F">
        <w:tc>
          <w:tcPr>
            <w:tcW w:w="756" w:type="dxa"/>
          </w:tcPr>
          <w:p w14:paraId="7CADD769" w14:textId="77777777" w:rsidR="00C53C6E" w:rsidRPr="0073578B" w:rsidRDefault="00C53C6E" w:rsidP="00962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809" w:type="dxa"/>
          </w:tcPr>
          <w:p w14:paraId="342DC777" w14:textId="77777777" w:rsidR="00C53C6E" w:rsidRPr="0073578B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80" w:type="dxa"/>
          </w:tcPr>
          <w:p w14:paraId="5B49DE7F" w14:textId="77777777" w:rsidR="00C53C6E" w:rsidRPr="0073578B" w:rsidRDefault="00946A2F" w:rsidP="00962F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53C6E" w14:paraId="2BB9821A" w14:textId="77777777" w:rsidTr="00946A2F">
        <w:tc>
          <w:tcPr>
            <w:tcW w:w="756" w:type="dxa"/>
          </w:tcPr>
          <w:p w14:paraId="08BEF73F" w14:textId="77777777" w:rsidR="00C53C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809" w:type="dxa"/>
          </w:tcPr>
          <w:p w14:paraId="211FE356" w14:textId="77777777" w:rsidR="00C53C6E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780" w:type="dxa"/>
          </w:tcPr>
          <w:p w14:paraId="5F611D9A" w14:textId="77777777" w:rsidR="00C53C6E" w:rsidRDefault="00946A2F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3C6E" w14:paraId="70083083" w14:textId="77777777" w:rsidTr="00946A2F">
        <w:tc>
          <w:tcPr>
            <w:tcW w:w="756" w:type="dxa"/>
          </w:tcPr>
          <w:p w14:paraId="06C0DB2B" w14:textId="77777777" w:rsidR="00C53C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809" w:type="dxa"/>
          </w:tcPr>
          <w:p w14:paraId="2FA4AB2F" w14:textId="77777777" w:rsidR="00C53C6E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780" w:type="dxa"/>
          </w:tcPr>
          <w:p w14:paraId="5B47E424" w14:textId="77777777" w:rsidR="00C53C6E" w:rsidRDefault="00946A2F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53C6E" w14:paraId="59DB0632" w14:textId="77777777" w:rsidTr="00946A2F">
        <w:tc>
          <w:tcPr>
            <w:tcW w:w="756" w:type="dxa"/>
          </w:tcPr>
          <w:p w14:paraId="0539FFF7" w14:textId="77777777" w:rsidR="00C53C6E" w:rsidRDefault="00C53C6E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809" w:type="dxa"/>
          </w:tcPr>
          <w:p w14:paraId="1D1D4946" w14:textId="77777777" w:rsidR="00C53C6E" w:rsidRDefault="00C53C6E" w:rsidP="00962FA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780" w:type="dxa"/>
          </w:tcPr>
          <w:p w14:paraId="0790D228" w14:textId="77777777" w:rsidR="00C53C6E" w:rsidRDefault="00946A2F" w:rsidP="00962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7D31ADD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3E952CB1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6778570D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256CD857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30C8FA3A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55900E56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432FF88A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20FE3E38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75671C20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433036C0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48F682A4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4AD12C66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1F567DF2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7B9DAD05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01BF2143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6D382699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5684F980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1831E3E4" w14:textId="77777777" w:rsidR="009E29F6" w:rsidRDefault="009E29F6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hAnsi="Times New Roman" w:cs="Times New Roman"/>
          <w:sz w:val="24"/>
          <w:szCs w:val="24"/>
        </w:rPr>
      </w:pPr>
    </w:p>
    <w:p w14:paraId="33B82593" w14:textId="46647D90" w:rsidR="00AC337F" w:rsidRPr="009E29F6" w:rsidRDefault="00AC337F" w:rsidP="009E29F6">
      <w:pPr>
        <w:shd w:val="clear" w:color="auto" w:fill="FFFFFF"/>
        <w:spacing w:after="0" w:line="240" w:lineRule="auto"/>
        <w:ind w:right="18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152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14:paraId="3A865337" w14:textId="77777777" w:rsidR="007E2A12" w:rsidRPr="008D4FC9" w:rsidRDefault="007E2A12" w:rsidP="007E2A12">
      <w:pPr>
        <w:pStyle w:val="a3"/>
        <w:shd w:val="clear" w:color="auto" w:fill="FFFFFF"/>
        <w:spacing w:before="0" w:beforeAutospacing="0" w:after="0" w:afterAutospacing="0" w:line="336" w:lineRule="atLeast"/>
        <w:jc w:val="right"/>
        <w:rPr>
          <w:color w:val="211E1E"/>
        </w:rPr>
      </w:pPr>
    </w:p>
    <w:p w14:paraId="4E334483" w14:textId="77777777" w:rsidR="00244A8D" w:rsidRPr="008D4FC9" w:rsidRDefault="00244A8D" w:rsidP="00244A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D4FC9">
        <w:rPr>
          <w:rStyle w:val="normaltextrun"/>
          <w:b/>
          <w:bCs/>
          <w:lang w:val="en-US"/>
        </w:rPr>
        <w:t>I</w:t>
      </w:r>
      <w:r w:rsidRPr="008D4FC9">
        <w:rPr>
          <w:rStyle w:val="normaltextrun"/>
          <w:b/>
          <w:bCs/>
        </w:rPr>
        <w:t>.Целевой раздел </w:t>
      </w:r>
      <w:r w:rsidRPr="008D4FC9">
        <w:rPr>
          <w:rStyle w:val="eop"/>
        </w:rPr>
        <w:t> </w:t>
      </w:r>
    </w:p>
    <w:p w14:paraId="1FD84622" w14:textId="77777777" w:rsidR="00244A8D" w:rsidRPr="008D4FC9" w:rsidRDefault="00B556F6" w:rsidP="00244A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D4FC9">
        <w:rPr>
          <w:rStyle w:val="normaltextrun"/>
          <w:b/>
          <w:bCs/>
        </w:rPr>
        <w:lastRenderedPageBreak/>
        <w:t>1.1.</w:t>
      </w:r>
      <w:r w:rsidR="0063152D">
        <w:rPr>
          <w:rStyle w:val="normaltextrun"/>
          <w:b/>
          <w:bCs/>
        </w:rPr>
        <w:t xml:space="preserve"> </w:t>
      </w:r>
      <w:r w:rsidR="00244A8D" w:rsidRPr="008D4FC9">
        <w:rPr>
          <w:rStyle w:val="normaltextrun"/>
          <w:b/>
          <w:bCs/>
        </w:rPr>
        <w:t>Пояснительная записка</w:t>
      </w:r>
      <w:r w:rsidR="00244A8D" w:rsidRPr="008D4FC9">
        <w:rPr>
          <w:rStyle w:val="eop"/>
        </w:rPr>
        <w:t> </w:t>
      </w:r>
    </w:p>
    <w:p w14:paraId="47075972" w14:textId="77777777" w:rsidR="00244A8D" w:rsidRPr="008D4FC9" w:rsidRDefault="00244A8D" w:rsidP="007E2A12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211E1E"/>
        </w:rPr>
      </w:pPr>
    </w:p>
    <w:p w14:paraId="7FFF551C" w14:textId="77777777" w:rsidR="007E2A12" w:rsidRPr="008D4FC9" w:rsidRDefault="007E2A12" w:rsidP="00C53C6E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>    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</w:t>
      </w:r>
    </w:p>
    <w:p w14:paraId="01710631" w14:textId="77777777" w:rsidR="007E2A12" w:rsidRPr="008D4FC9" w:rsidRDefault="007E2A12" w:rsidP="00C53C6E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>   Конструирование любимый детьми вид деятельности, оно не только увлекательное, но и полезное занятие, которо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оторики рук, восприятия формы и размеров объекта, пространства.</w:t>
      </w:r>
    </w:p>
    <w:p w14:paraId="68073262" w14:textId="77777777" w:rsidR="007E2A12" w:rsidRPr="008D4FC9" w:rsidRDefault="007E2A12" w:rsidP="00C53C6E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> Лего конструктор является наиболее предпочтительным развивающим материалом, позволяющим разнообразить процесс обучения дошкольников.  Основой образовательной деятельности с использованием ЛЕГО технологии является игра</w:t>
      </w:r>
      <w:r w:rsidR="00FE0CB8">
        <w:rPr>
          <w:color w:val="211E1E"/>
        </w:rPr>
        <w:t xml:space="preserve"> </w:t>
      </w:r>
      <w:r w:rsidRPr="008D4FC9">
        <w:rPr>
          <w:color w:val="211E1E"/>
        </w:rPr>
        <w:t>-</w:t>
      </w:r>
      <w:r w:rsidR="00FE0CB8">
        <w:rPr>
          <w:color w:val="211E1E"/>
        </w:rPr>
        <w:t xml:space="preserve"> </w:t>
      </w:r>
      <w:r w:rsidRPr="008D4FC9">
        <w:rPr>
          <w:color w:val="211E1E"/>
        </w:rPr>
        <w:t xml:space="preserve">как </w:t>
      </w:r>
      <w:r w:rsidR="008F7E02" w:rsidRPr="008D4FC9">
        <w:rPr>
          <w:color w:val="211E1E"/>
        </w:rPr>
        <w:t>ведущий вид детской </w:t>
      </w:r>
      <w:r w:rsidRPr="008D4FC9">
        <w:rPr>
          <w:color w:val="211E1E"/>
        </w:rPr>
        <w:t>деятельности. Лего позволяет учиться, играя и обучаться в игре.</w:t>
      </w:r>
    </w:p>
    <w:p w14:paraId="7724B65C" w14:textId="77777777" w:rsidR="007E2A12" w:rsidRPr="008D4FC9" w:rsidRDefault="007E2A12" w:rsidP="00C53C6E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>В процессе конструирования дети учатся работать по инструкции, по схеме, учатся работать в коллективе. 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14:paraId="5674EE24" w14:textId="77777777" w:rsidR="007E2A12" w:rsidRPr="008D4FC9" w:rsidRDefault="007E2A12" w:rsidP="00C53C6E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>Бурными темпами робототехника вошла в мир в середине XX века. Это было одно из самых передовых, престижных, дорогостоящих направлений машиностроения. Основой робототехники были техническая физика, электроника, измерительная техника и многие другие, технические и научные дисциплины. В начале XXI века робототехника является одним из приоритетных направлений в сфере экономики, машиностроения, здравоохранения, военного дела и других направлений деятельности человека. Специалисты, обладающие знаниями в этой области, востребованы. В России существует такая проблема: недостаточная обеспеченность инженерными кадрами и низкий статус инженерного образования. Поэтому необходимо вести популяризацию профессии инженера, ведь использование роботов в быту, на производстве и поле боя требует, чтобы пользователи обладали современными знаниями в области управления роботами.</w:t>
      </w:r>
    </w:p>
    <w:p w14:paraId="5EE0CBB2" w14:textId="77777777" w:rsidR="007E2A12" w:rsidRPr="008D4FC9" w:rsidRDefault="00B556F6" w:rsidP="00B556F6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ab/>
      </w:r>
      <w:r w:rsidR="007E2A12" w:rsidRPr="008D4FC9">
        <w:rPr>
          <w:color w:val="211E1E"/>
        </w:rPr>
        <w:t>Важно организовывать условия, при которых участники совместной деятельности могли бы решать возникающие проблемы, общаясь и, советуясь друг с другом, а также учиться на своих ошибках. Как этого достичь? С чего начинать? </w:t>
      </w:r>
    </w:p>
    <w:p w14:paraId="70F345BA" w14:textId="77777777" w:rsidR="007E2A12" w:rsidRPr="008D4FC9" w:rsidRDefault="007E2A12" w:rsidP="00B556F6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> Детский сад – это первая ступень, где можно закладывать начальные знания и навыки в области робототехники, прививать интерес воспитанников к робототехнике и автоматизированным системам</w:t>
      </w:r>
      <w:r w:rsidR="00A730F1">
        <w:rPr>
          <w:color w:val="211E1E"/>
        </w:rPr>
        <w:t>.</w:t>
      </w:r>
      <w:r w:rsidRPr="008D4FC9">
        <w:rPr>
          <w:color w:val="211E1E"/>
        </w:rPr>
        <w:t xml:space="preserve"> Основной набор LEGO – новое поколение образовательной робототехники, позволяющей изучать технологии (научно – технические достижения) в процессе увлекательных практических игр - занятий.</w:t>
      </w:r>
    </w:p>
    <w:p w14:paraId="3FC6D726" w14:textId="77777777" w:rsidR="006A436F" w:rsidRPr="008D4FC9" w:rsidRDefault="00C53C6E" w:rsidP="00B556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D4FC9">
        <w:rPr>
          <w:rStyle w:val="normaltextrun"/>
        </w:rPr>
        <w:tab/>
      </w:r>
    </w:p>
    <w:p w14:paraId="4A3899E8" w14:textId="77777777" w:rsidR="008F7E02" w:rsidRPr="008D4FC9" w:rsidRDefault="00C53C6E" w:rsidP="00B556F6">
      <w:pPr>
        <w:pStyle w:val="paragraph"/>
        <w:spacing w:before="0" w:beforeAutospacing="0" w:after="0" w:afterAutospacing="0"/>
        <w:jc w:val="both"/>
        <w:textAlignment w:val="baseline"/>
      </w:pPr>
      <w:r w:rsidRPr="008D4FC9">
        <w:rPr>
          <w:rStyle w:val="normaltextrun"/>
        </w:rPr>
        <w:tab/>
      </w:r>
      <w:r w:rsidR="008F7E02" w:rsidRPr="008D4FC9">
        <w:rPr>
          <w:rStyle w:val="normaltextrun"/>
        </w:rPr>
        <w:t>Программа направлена на всестороннее, гармоничное развитие детей дошкольного возраста, с учётом возможностей и состояния здоровья детей, расширение функциональных возможностей развивающегося организма, овладение ребёнком базовыми умениями и навыками в разных упражнениях.       </w:t>
      </w:r>
      <w:r w:rsidR="008F7E02" w:rsidRPr="008D4FC9">
        <w:rPr>
          <w:rStyle w:val="eop"/>
        </w:rPr>
        <w:t> </w:t>
      </w:r>
    </w:p>
    <w:p w14:paraId="78752F98" w14:textId="6CE6C1BD" w:rsidR="00B556F6" w:rsidRPr="008D4FC9" w:rsidRDefault="008F7E02" w:rsidP="00B556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8D4FC9">
        <w:rPr>
          <w:rStyle w:val="normaltextrun"/>
        </w:rPr>
        <w:t>При разработке Программы учитывались следующие нормативные документы:</w:t>
      </w:r>
      <w:r w:rsidRPr="008D4FC9">
        <w:rPr>
          <w:rStyle w:val="scxw191222000"/>
        </w:rPr>
        <w:t> </w:t>
      </w:r>
      <w:r w:rsidRPr="008D4FC9">
        <w:br/>
      </w:r>
      <w:r w:rsidRPr="008D4FC9">
        <w:rPr>
          <w:rStyle w:val="normaltextrun"/>
        </w:rPr>
        <w:t>1. Федеральный закон «Об образовании в Российской Федерации » от 29 декабря 2012 года № 273-ФЗ.</w:t>
      </w:r>
      <w:r w:rsidRPr="008D4FC9">
        <w:rPr>
          <w:rStyle w:val="scxw191222000"/>
        </w:rPr>
        <w:t> </w:t>
      </w:r>
      <w:r w:rsidRPr="008D4FC9">
        <w:br/>
      </w:r>
      <w:r w:rsidR="0063152D">
        <w:rPr>
          <w:rStyle w:val="normaltextrun"/>
        </w:rPr>
        <w:t>2</w:t>
      </w:r>
      <w:r w:rsidRPr="008D4FC9">
        <w:rPr>
          <w:rStyle w:val="normaltextrun"/>
        </w:rPr>
        <w:t>.</w:t>
      </w:r>
      <w:r w:rsidR="0057061E" w:rsidRPr="0057061E">
        <w:t xml:space="preserve"> </w:t>
      </w:r>
      <w:r w:rsidR="0057061E">
        <w:t xml:space="preserve">СП 2.4.3648-20 «Санитарно-эпидемиологические требования к организациям воспитания </w:t>
      </w:r>
      <w:r w:rsidR="0057061E">
        <w:lastRenderedPageBreak/>
        <w:t>и обучения, отдыха и оздоровления детей и молодежи» (Постановление главного санитарного врача от 28.09.2020г.)</w:t>
      </w:r>
    </w:p>
    <w:p w14:paraId="42AFE403" w14:textId="6957985A" w:rsidR="00B556F6" w:rsidRPr="008D4FC9" w:rsidRDefault="006870E9" w:rsidP="00B556F6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3</w:t>
      </w:r>
      <w:r w:rsidR="00B556F6" w:rsidRPr="008D4FC9">
        <w:rPr>
          <w:rStyle w:val="normaltextrun"/>
        </w:rPr>
        <w:t>.</w:t>
      </w:r>
      <w:r w:rsidR="008F7E02" w:rsidRPr="008D4FC9">
        <w:rPr>
          <w:rStyle w:val="eop"/>
        </w:rPr>
        <w:t> </w:t>
      </w:r>
      <w:r w:rsidR="0080290C">
        <w:t>Приказ</w:t>
      </w:r>
      <w:r w:rsidR="00B556F6" w:rsidRPr="008D4FC9">
        <w:t xml:space="preserve"> Минобрнауки от 30.08.2013г. № 1014 «Об утверждении порядка организации и осуществления образовательной деятельности по основным образовательным </w:t>
      </w:r>
      <w:r w:rsidR="00B556F6" w:rsidRPr="008D4FC9">
        <w:rPr>
          <w:shd w:val="clear" w:color="auto" w:fill="FFFFFF"/>
        </w:rPr>
        <w:t>программам</w:t>
      </w:r>
      <w:r w:rsidR="00B556F6" w:rsidRPr="008D4FC9">
        <w:t xml:space="preserve"> дошкольного образования».</w:t>
      </w:r>
    </w:p>
    <w:p w14:paraId="70CB226D" w14:textId="7C10E99F" w:rsidR="00B556F6" w:rsidRPr="008D4FC9" w:rsidRDefault="006870E9" w:rsidP="00B556F6">
      <w:pPr>
        <w:pStyle w:val="paragraph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t>4</w:t>
      </w:r>
      <w:r w:rsidR="00B556F6" w:rsidRPr="008D4FC9">
        <w:t xml:space="preserve">. </w:t>
      </w:r>
      <w:r w:rsidR="0057061E">
        <w:rPr>
          <w:shd w:val="clear" w:color="auto" w:fill="FFFFFF"/>
        </w:rPr>
        <w:t>Инновационной программы</w:t>
      </w:r>
      <w:r w:rsidR="00B556F6" w:rsidRPr="008D4FC9">
        <w:rPr>
          <w:shd w:val="clear" w:color="auto" w:fill="FFFFFF"/>
        </w:rPr>
        <w:t xml:space="preserve"> п дошкольного образования «От рождения до школы» авторы Н.Е. Вераксы, Т.С. Комаровой, </w:t>
      </w:r>
      <w:r w:rsidR="0057061E">
        <w:rPr>
          <w:shd w:val="clear" w:color="auto" w:fill="FFFFFF"/>
        </w:rPr>
        <w:t>Э.М. Дорофеевой</w:t>
      </w:r>
      <w:r w:rsidR="00B556F6" w:rsidRPr="008D4FC9">
        <w:rPr>
          <w:shd w:val="clear" w:color="auto" w:fill="FFFFFF"/>
        </w:rPr>
        <w:t>, 201</w:t>
      </w:r>
      <w:r w:rsidR="0057061E">
        <w:rPr>
          <w:shd w:val="clear" w:color="auto" w:fill="FFFFFF"/>
        </w:rPr>
        <w:t>9</w:t>
      </w:r>
      <w:r w:rsidR="00B556F6" w:rsidRPr="008D4FC9">
        <w:rPr>
          <w:shd w:val="clear" w:color="auto" w:fill="FFFFFF"/>
        </w:rPr>
        <w:t xml:space="preserve"> г.</w:t>
      </w:r>
    </w:p>
    <w:p w14:paraId="3BF4998C" w14:textId="5388E16B" w:rsidR="00962FAE" w:rsidRDefault="006870E9" w:rsidP="00962FAE">
      <w:pPr>
        <w:pStyle w:val="paragraph"/>
        <w:spacing w:before="0" w:beforeAutospacing="0" w:after="0" w:afterAutospacing="0"/>
        <w:jc w:val="both"/>
        <w:textAlignment w:val="baseline"/>
      </w:pPr>
      <w:r>
        <w:rPr>
          <w:shd w:val="clear" w:color="auto" w:fill="FFFFFF"/>
        </w:rPr>
        <w:t>5</w:t>
      </w:r>
      <w:r w:rsidR="00B556F6" w:rsidRPr="008D4FC9">
        <w:rPr>
          <w:shd w:val="clear" w:color="auto" w:fill="FFFFFF"/>
        </w:rPr>
        <w:t>.</w:t>
      </w:r>
      <w:r w:rsidR="00B556F6" w:rsidRPr="008D4FC9">
        <w:t xml:space="preserve">Основной образовательной программой дошкольного образования МБДОУ «Детский сад № 79 «Мальчиш-Кибальчиш» от </w:t>
      </w:r>
      <w:r w:rsidR="00C040FE">
        <w:t>01.02.2021</w:t>
      </w:r>
      <w:r w:rsidR="00B556F6" w:rsidRPr="008D4FC9">
        <w:t>г. Приказ № 55 р.</w:t>
      </w:r>
    </w:p>
    <w:p w14:paraId="31B363B5" w14:textId="43B084CE" w:rsidR="00962FAE" w:rsidRPr="00962FAE" w:rsidRDefault="006870E9" w:rsidP="00962FAE">
      <w:pPr>
        <w:pStyle w:val="paragraph"/>
        <w:spacing w:before="0" w:beforeAutospacing="0" w:after="0" w:afterAutospacing="0"/>
        <w:jc w:val="both"/>
        <w:textAlignment w:val="baseline"/>
      </w:pPr>
      <w:r>
        <w:t>6</w:t>
      </w:r>
      <w:r w:rsidR="00962FAE">
        <w:t xml:space="preserve">. </w:t>
      </w:r>
      <w:r w:rsidR="00803E88" w:rsidRPr="00803E88">
        <w:t>Письмо</w:t>
      </w:r>
      <w:r w:rsidR="00962FAE" w:rsidRPr="00803E88">
        <w:t xml:space="preserve"> Министерства образования и науки Российской Федерации от</w:t>
      </w:r>
      <w:r w:rsidR="00962FAE" w:rsidRPr="006F491E">
        <w:rPr>
          <w:sz w:val="28"/>
          <w:szCs w:val="28"/>
        </w:rPr>
        <w:t xml:space="preserve"> </w:t>
      </w:r>
      <w:r w:rsidR="00962FAE" w:rsidRPr="00962FAE">
        <w:t>11.12.2006 г. № 06-1844 «О примерных требованиях к программам дополнительного образования детей».</w:t>
      </w:r>
    </w:p>
    <w:p w14:paraId="4A04D40C" w14:textId="77777777" w:rsidR="008F7E02" w:rsidRPr="008D4FC9" w:rsidRDefault="008F7E02" w:rsidP="00B556F6">
      <w:pPr>
        <w:pStyle w:val="paragraph"/>
        <w:spacing w:before="0" w:beforeAutospacing="0" w:after="0" w:afterAutospacing="0"/>
        <w:jc w:val="both"/>
        <w:textAlignment w:val="baseline"/>
      </w:pPr>
    </w:p>
    <w:p w14:paraId="36479A2A" w14:textId="77777777" w:rsidR="008F7E02" w:rsidRPr="008D4FC9" w:rsidRDefault="008F7E02" w:rsidP="00B556F6">
      <w:pPr>
        <w:pStyle w:val="paragraph"/>
        <w:spacing w:before="0" w:beforeAutospacing="0" w:after="0" w:afterAutospacing="0"/>
        <w:jc w:val="both"/>
        <w:textAlignment w:val="baseline"/>
      </w:pPr>
      <w:r w:rsidRPr="008D4FC9">
        <w:rPr>
          <w:rStyle w:val="normaltextrun"/>
        </w:rPr>
        <w:t> Программа кружка "</w:t>
      </w:r>
      <w:r w:rsidR="00606ECF">
        <w:rPr>
          <w:rStyle w:val="normaltextrun"/>
        </w:rPr>
        <w:t>Робо-</w:t>
      </w:r>
      <w:r w:rsidR="00E07059">
        <w:rPr>
          <w:rStyle w:val="normaltextrun"/>
        </w:rPr>
        <w:t>л</w:t>
      </w:r>
      <w:r w:rsidRPr="008D4FC9">
        <w:rPr>
          <w:rStyle w:val="normaltextrun"/>
        </w:rPr>
        <w:t>его-конструирование" составлена на основе учебно-методических рекомендаций </w:t>
      </w:r>
      <w:r w:rsidRPr="008D4FC9">
        <w:rPr>
          <w:rStyle w:val="spellingerror"/>
        </w:rPr>
        <w:t>Куцаковой</w:t>
      </w:r>
      <w:r w:rsidRPr="008D4FC9">
        <w:rPr>
          <w:rStyle w:val="normaltextrun"/>
        </w:rPr>
        <w:t> Л.В. «Конструирование в детском саду» и методического пособия Е.В. </w:t>
      </w:r>
      <w:r w:rsidRPr="008D4FC9">
        <w:rPr>
          <w:rStyle w:val="spellingerror"/>
        </w:rPr>
        <w:t>Фешиной</w:t>
      </w:r>
      <w:r w:rsidR="00523E20">
        <w:rPr>
          <w:rStyle w:val="normaltextrun"/>
        </w:rPr>
        <w:t> «Лего-</w:t>
      </w:r>
      <w:r w:rsidRPr="008D4FC9">
        <w:rPr>
          <w:rStyle w:val="normaltextrun"/>
        </w:rPr>
        <w:t>конструирование в детском саду», с дополнением регионального компонента.</w:t>
      </w:r>
      <w:r w:rsidRPr="008D4FC9">
        <w:rPr>
          <w:rStyle w:val="eop"/>
        </w:rPr>
        <w:t> </w:t>
      </w:r>
    </w:p>
    <w:p w14:paraId="73F213DF" w14:textId="77777777" w:rsidR="008F7E02" w:rsidRPr="008D4FC9" w:rsidRDefault="008F7E02" w:rsidP="00B556F6">
      <w:pPr>
        <w:pStyle w:val="paragraph"/>
        <w:spacing w:before="0" w:beforeAutospacing="0" w:after="0" w:afterAutospacing="0"/>
        <w:ind w:right="-150"/>
        <w:jc w:val="both"/>
        <w:textAlignment w:val="baseline"/>
      </w:pPr>
      <w:r w:rsidRPr="008D4FC9">
        <w:rPr>
          <w:rStyle w:val="normaltextrun"/>
        </w:rPr>
        <w:t>Программа разработана в соответствии с ФГОС ДО и реализует интеграцию образовательных областей "Познавательное развитие", "Социально-коммуникативное развитие", "Речевое развитие", Физическое развитие", "Художественно-эстетическое развитие".</w:t>
      </w:r>
      <w:r w:rsidRPr="008D4FC9">
        <w:rPr>
          <w:rStyle w:val="eop"/>
        </w:rPr>
        <w:t> </w:t>
      </w:r>
    </w:p>
    <w:p w14:paraId="28F15151" w14:textId="77777777" w:rsidR="008F7E02" w:rsidRPr="008D4FC9" w:rsidRDefault="008F7E02" w:rsidP="00C53C6E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  <w:r w:rsidRPr="008D4FC9">
        <w:rPr>
          <w:rStyle w:val="normaltextrun"/>
          <w:color w:val="000000"/>
          <w:shd w:val="clear" w:color="auto" w:fill="FFFFFF"/>
        </w:rPr>
        <w:t> Работа по конструированию проводится в рамках дополнительного образования. Срок реализации программы 3 года. Кружок организован для детей среднего и старшего дошкольного возраста. Занятия проводятся во вторую половину дня, 1 раз в неделю по подгруппам, по 20-30минут. </w:t>
      </w:r>
      <w:r w:rsidRPr="008D4FC9">
        <w:rPr>
          <w:rStyle w:val="eop"/>
          <w:color w:val="000000"/>
          <w:shd w:val="clear" w:color="auto" w:fill="FFFFFF"/>
        </w:rPr>
        <w:t> </w:t>
      </w:r>
    </w:p>
    <w:p w14:paraId="4CC95B47" w14:textId="77777777" w:rsidR="007E2A12" w:rsidRPr="008D4FC9" w:rsidRDefault="007E2A12" w:rsidP="0094694F">
      <w:pPr>
        <w:pStyle w:val="a3"/>
        <w:shd w:val="clear" w:color="auto" w:fill="FFFFFF"/>
        <w:spacing w:before="0" w:beforeAutospacing="0" w:after="0" w:afterAutospacing="0"/>
        <w:rPr>
          <w:color w:val="211E1E"/>
        </w:rPr>
      </w:pPr>
    </w:p>
    <w:p w14:paraId="63BF9E3D" w14:textId="77777777" w:rsidR="00C74CF4" w:rsidRPr="008D4FC9" w:rsidRDefault="00C74CF4" w:rsidP="009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зна программы</w:t>
      </w:r>
      <w:r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том, что позволяет дошкольникам в форме</w:t>
      </w:r>
    </w:p>
    <w:p w14:paraId="49267622" w14:textId="77777777" w:rsidR="00C74CF4" w:rsidRPr="008D4FC9" w:rsidRDefault="00C74CF4" w:rsidP="009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 раскрыть практическую целесообразность LEGO-</w:t>
      </w:r>
      <w:r w:rsidR="00B7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бо-</w:t>
      </w:r>
    </w:p>
    <w:p w14:paraId="638EC660" w14:textId="77777777" w:rsidR="00C74CF4" w:rsidRPr="008D4FC9" w:rsidRDefault="00C74CF4" w:rsidP="009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я, развить необходимые в дальнейшей жизни приобретенные умения и</w:t>
      </w:r>
    </w:p>
    <w:p w14:paraId="775D2A69" w14:textId="77777777" w:rsidR="00C74CF4" w:rsidRPr="008D4FC9" w:rsidRDefault="00C74CF4" w:rsidP="009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. Интегрирование различных образователь</w:t>
      </w:r>
      <w:r w:rsidR="008F7E02"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ластей в кружке «ЛЕГО-конструирование</w:t>
      </w:r>
      <w:r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7E02"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 возможности для реализации новых концепций дошкольников, овладения</w:t>
      </w:r>
      <w:r w:rsidR="008F7E02"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и навыками и расширения круга интересов. Программа нацелена на создание условий для самовыражения личности ребёнка. Каждый ребёнок любит и хочет играть, но готовые игрушки лишают ребёнка возможности творить самому. LEGO-конструктор открывает ребё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14:paraId="4C3100AB" w14:textId="77777777" w:rsidR="00C74CF4" w:rsidRPr="008D4FC9" w:rsidRDefault="00C74CF4" w:rsidP="009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разовательной деятельности дети становятся строителями, архитекторами и</w:t>
      </w:r>
    </w:p>
    <w:p w14:paraId="0EF38A26" w14:textId="77777777" w:rsidR="00C74CF4" w:rsidRPr="008D4FC9" w:rsidRDefault="00C74CF4" w:rsidP="009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цами, играя, они придумывают и воплощают в жизнь свои идеи.</w:t>
      </w:r>
    </w:p>
    <w:p w14:paraId="3007881B" w14:textId="77777777" w:rsidR="00C74CF4" w:rsidRPr="008D4FC9" w:rsidRDefault="00C74CF4" w:rsidP="009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FD4568" w14:textId="77777777" w:rsidR="00A94C61" w:rsidRPr="008D4FC9" w:rsidRDefault="00A94C61" w:rsidP="00946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5C7934" w14:textId="77777777" w:rsidR="00C74CF4" w:rsidRPr="008D4FC9" w:rsidRDefault="00C74CF4" w:rsidP="0094694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D4FC9">
        <w:rPr>
          <w:b/>
        </w:rPr>
        <w:t xml:space="preserve">Актуальность </w:t>
      </w:r>
      <w:r w:rsidR="00C53C6E" w:rsidRPr="008D4FC9">
        <w:rPr>
          <w:b/>
        </w:rPr>
        <w:t>и педагогическая целесообразность</w:t>
      </w:r>
    </w:p>
    <w:p w14:paraId="2CA2923D" w14:textId="77777777" w:rsidR="00C74CF4" w:rsidRPr="008D4FC9" w:rsidRDefault="00C74CF4" w:rsidP="008656FD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t xml:space="preserve">Данная программа актуальна тем, что раскрывает для старшего дошкольника мир техники. LEGO-конструирование больше, чем другие виды деятельности, подготавливает почву для развития технических способностей детей. LEGO–конструирование объединяет в себе элементы игры с экспериментированием, а </w:t>
      </w:r>
      <w:r w:rsidR="00B556F6" w:rsidRPr="008D4FC9">
        <w:t>с</w:t>
      </w:r>
      <w:r w:rsidRPr="008D4FC9">
        <w:t xml:space="preserve">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</w:t>
      </w:r>
      <w:r w:rsidRPr="008D4FC9">
        <w:lastRenderedPageBreak/>
        <w:t>развитие познавательной активности дошкольников, а это – одна из составляющих успешности их дальнейшего обучения в школе. 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деятельностного подхода в обучении.</w:t>
      </w:r>
    </w:p>
    <w:p w14:paraId="73D0F989" w14:textId="77777777" w:rsidR="007E2A12" w:rsidRPr="008D4FC9" w:rsidRDefault="007E2A12" w:rsidP="00B556F6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>Работа с конструкторами LEGO способствует развитию пространственного мышления, так как объёмное конструирование существенно сложнее выкладывания каких-либо моделей на плоскости. При этом ребёнок уделяет внимание не только общему виду будущей конструкции, но и каждой её детали. Кроме того, дети знакомятся с такими пространственными показателями, как симметричность и асимметричность.</w:t>
      </w:r>
    </w:p>
    <w:p w14:paraId="3301F2A2" w14:textId="77777777" w:rsidR="007E2A12" w:rsidRPr="008D4FC9" w:rsidRDefault="007E2A12" w:rsidP="00B556F6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> В процессе конструирования дошкольники развивают математические способности, пересчитывая детали, кнопки крепления на пластине или блоке, вычисляя необходимое количество деталей и их длину.</w:t>
      </w:r>
    </w:p>
    <w:p w14:paraId="6CC6000C" w14:textId="77777777" w:rsidR="007E2A12" w:rsidRPr="008D4FC9" w:rsidRDefault="007E2A12" w:rsidP="00B556F6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>Лего</w:t>
      </w:r>
      <w:r w:rsidR="00A94C61" w:rsidRPr="008D4FC9">
        <w:rPr>
          <w:color w:val="211E1E"/>
        </w:rPr>
        <w:t xml:space="preserve"> - </w:t>
      </w:r>
      <w:r w:rsidRPr="008D4FC9">
        <w:rPr>
          <w:color w:val="211E1E"/>
        </w:rPr>
        <w:t>конструирование развивает и речевые навыки: дети задают взрослым вопросы о различных явлениях или объектах. Это даёт также коммуникативные навыки.</w:t>
      </w:r>
    </w:p>
    <w:p w14:paraId="02FCCC57" w14:textId="77777777" w:rsidR="007E2A12" w:rsidRPr="008D4FC9" w:rsidRDefault="007E2A12" w:rsidP="00B556F6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>При групповой деятельности дети могут не просто общаться, но и обмениваться советами о способах крепления, деталями или даже объединять свои модели для создания более масштабной конструкции.</w:t>
      </w:r>
    </w:p>
    <w:p w14:paraId="3737E260" w14:textId="77777777" w:rsidR="0040295E" w:rsidRPr="008D4FC9" w:rsidRDefault="007E2A12" w:rsidP="00B556F6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  <w:r w:rsidRPr="008D4FC9">
        <w:rPr>
          <w:color w:val="211E1E"/>
        </w:rPr>
        <w:t xml:space="preserve">Процесс освоения, конструирования роботов выходит за рамки целей </w:t>
      </w:r>
      <w:r w:rsidR="008F7E02" w:rsidRPr="008D4FC9">
        <w:rPr>
          <w:color w:val="211E1E"/>
        </w:rPr>
        <w:t>и задач, которые стоят перед ДОО</w:t>
      </w:r>
      <w:r w:rsidRPr="008D4FC9">
        <w:rPr>
          <w:color w:val="211E1E"/>
        </w:rPr>
        <w:t>, поэтому кур</w:t>
      </w:r>
      <w:r w:rsidR="008F7E02" w:rsidRPr="008D4FC9">
        <w:rPr>
          <w:color w:val="211E1E"/>
        </w:rPr>
        <w:t>с «</w:t>
      </w:r>
      <w:r w:rsidR="006D2BFD">
        <w:rPr>
          <w:color w:val="211E1E"/>
        </w:rPr>
        <w:t>Робо-</w:t>
      </w:r>
      <w:r w:rsidR="008F7E02" w:rsidRPr="008D4FC9">
        <w:rPr>
          <w:color w:val="211E1E"/>
        </w:rPr>
        <w:t>ЛЕГО-конструирования</w:t>
      </w:r>
      <w:r w:rsidRPr="008D4FC9">
        <w:rPr>
          <w:color w:val="211E1E"/>
        </w:rPr>
        <w:t xml:space="preserve">» </w:t>
      </w:r>
      <w:r w:rsidR="00A94C61" w:rsidRPr="008D4FC9">
        <w:rPr>
          <w:color w:val="211E1E"/>
        </w:rPr>
        <w:t>яв</w:t>
      </w:r>
      <w:r w:rsidRPr="008D4FC9">
        <w:rPr>
          <w:color w:val="211E1E"/>
        </w:rPr>
        <w:t>ляется </w:t>
      </w:r>
      <w:r w:rsidRPr="008D4FC9">
        <w:rPr>
          <w:rStyle w:val="a5"/>
          <w:color w:val="211E1E"/>
        </w:rPr>
        <w:t>инновационным </w:t>
      </w:r>
      <w:r w:rsidRPr="008D4FC9">
        <w:rPr>
          <w:color w:val="211E1E"/>
        </w:rPr>
        <w:t>направлением в дополнительном образовании детей.  В таком виде робототехника может стать час</w:t>
      </w:r>
      <w:r w:rsidR="008F7E02" w:rsidRPr="008D4FC9">
        <w:rPr>
          <w:color w:val="211E1E"/>
        </w:rPr>
        <w:t>тью кружковой деятельности в ДОО</w:t>
      </w:r>
      <w:r w:rsidR="00B556F6" w:rsidRPr="008D4FC9">
        <w:rPr>
          <w:color w:val="211E1E"/>
        </w:rPr>
        <w:t>.</w:t>
      </w:r>
    </w:p>
    <w:p w14:paraId="75F43C44" w14:textId="77777777" w:rsidR="00B556F6" w:rsidRPr="008D4FC9" w:rsidRDefault="00B556F6" w:rsidP="00B556F6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</w:rPr>
      </w:pPr>
    </w:p>
    <w:p w14:paraId="35B8E0CF" w14:textId="77777777" w:rsidR="00B556F6" w:rsidRPr="008D4FC9" w:rsidRDefault="00B556F6" w:rsidP="00B556F6">
      <w:pPr>
        <w:pStyle w:val="a3"/>
        <w:numPr>
          <w:ilvl w:val="2"/>
          <w:numId w:val="6"/>
        </w:numPr>
        <w:shd w:val="clear" w:color="auto" w:fill="FFFFFF"/>
        <w:spacing w:before="0" w:beforeAutospacing="0" w:after="0" w:afterAutospacing="0"/>
        <w:rPr>
          <w:b/>
        </w:rPr>
      </w:pPr>
      <w:r w:rsidRPr="008D4FC9">
        <w:rPr>
          <w:b/>
        </w:rPr>
        <w:t>Цель и задачи Программы</w:t>
      </w:r>
    </w:p>
    <w:p w14:paraId="10953274" w14:textId="77777777" w:rsidR="00B556F6" w:rsidRPr="008D4FC9" w:rsidRDefault="00B556F6" w:rsidP="00B556F6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14:paraId="46BD4A08" w14:textId="77777777" w:rsidR="005906D0" w:rsidRPr="008D4FC9" w:rsidRDefault="00C74CF4" w:rsidP="00B556F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D4FC9">
        <w:rPr>
          <w:b/>
        </w:rPr>
        <w:t>Цель программы</w:t>
      </w:r>
    </w:p>
    <w:p w14:paraId="66CDF018" w14:textId="77777777" w:rsidR="0040295E" w:rsidRPr="008D4FC9" w:rsidRDefault="0040295E" w:rsidP="0094694F">
      <w:pPr>
        <w:pStyle w:val="a3"/>
        <w:shd w:val="clear" w:color="auto" w:fill="FFFFFF"/>
        <w:spacing w:before="0" w:beforeAutospacing="0" w:after="0" w:afterAutospacing="0"/>
      </w:pPr>
    </w:p>
    <w:p w14:paraId="0580A4BC" w14:textId="77777777" w:rsidR="005906D0" w:rsidRPr="008D4FC9" w:rsidRDefault="00C74CF4" w:rsidP="0094694F">
      <w:pPr>
        <w:pStyle w:val="a3"/>
        <w:shd w:val="clear" w:color="auto" w:fill="FFFFFF"/>
        <w:spacing w:before="0" w:beforeAutospacing="0" w:after="0" w:afterAutospacing="0"/>
      </w:pPr>
      <w:r w:rsidRPr="008D4FC9">
        <w:t>Создание благоприятны</w:t>
      </w:r>
      <w:r w:rsidR="005906D0" w:rsidRPr="008D4FC9">
        <w:t>х условий для развития у</w:t>
      </w:r>
      <w:r w:rsidRPr="008D4FC9">
        <w:t xml:space="preserve"> дошкольников первоначальных конструкторских умений на основе </w:t>
      </w:r>
      <w:r w:rsidR="005E6DAD">
        <w:t>робо-</w:t>
      </w:r>
      <w:r w:rsidRPr="008D4FC9">
        <w:t xml:space="preserve">LEGO– конструирования. </w:t>
      </w:r>
    </w:p>
    <w:p w14:paraId="333C75DF" w14:textId="77777777" w:rsidR="0040295E" w:rsidRPr="008D4FC9" w:rsidRDefault="0040295E" w:rsidP="0094694F">
      <w:pPr>
        <w:pStyle w:val="a3"/>
        <w:shd w:val="clear" w:color="auto" w:fill="FFFFFF"/>
        <w:spacing w:before="0" w:beforeAutospacing="0" w:after="0" w:afterAutospacing="0"/>
      </w:pPr>
    </w:p>
    <w:p w14:paraId="3182C0FB" w14:textId="77777777" w:rsidR="005906D0" w:rsidRPr="008D4FC9" w:rsidRDefault="00C74CF4" w:rsidP="0094694F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D4FC9">
        <w:rPr>
          <w:b/>
        </w:rPr>
        <w:t>Задачи:</w:t>
      </w:r>
    </w:p>
    <w:p w14:paraId="00323647" w14:textId="77777777" w:rsidR="0040295E" w:rsidRPr="008D4FC9" w:rsidRDefault="0040295E" w:rsidP="0094694F">
      <w:pPr>
        <w:pStyle w:val="a3"/>
        <w:shd w:val="clear" w:color="auto" w:fill="FFFFFF"/>
        <w:spacing w:before="0" w:beforeAutospacing="0" w:after="0" w:afterAutospacing="0"/>
      </w:pPr>
    </w:p>
    <w:p w14:paraId="2158F426" w14:textId="77777777" w:rsidR="005906D0" w:rsidRPr="008D4FC9" w:rsidRDefault="00C74CF4" w:rsidP="0094694F">
      <w:pPr>
        <w:pStyle w:val="a3"/>
        <w:shd w:val="clear" w:color="auto" w:fill="FFFFFF"/>
        <w:spacing w:before="0" w:beforeAutospacing="0" w:after="0" w:afterAutospacing="0"/>
      </w:pPr>
      <w:r w:rsidRPr="008D4FC9">
        <w:t xml:space="preserve"> </w:t>
      </w:r>
      <w:r w:rsidRPr="008D4FC9">
        <w:sym w:font="Symbol" w:char="F02D"/>
      </w:r>
      <w:r w:rsidRPr="008D4FC9">
        <w:t xml:space="preserve"> развивать у дошкольников интерес к м</w:t>
      </w:r>
      <w:r w:rsidR="00404C04">
        <w:t xml:space="preserve">оделированию и конструированию и робототехнике, </w:t>
      </w:r>
      <w:r w:rsidRPr="008D4FC9">
        <w:t>стимулировать детское техническое творчество;</w:t>
      </w:r>
    </w:p>
    <w:p w14:paraId="6C9B0BAD" w14:textId="77777777" w:rsidR="005906D0" w:rsidRPr="008D4FC9" w:rsidRDefault="00C74CF4" w:rsidP="0094694F">
      <w:pPr>
        <w:pStyle w:val="a3"/>
        <w:shd w:val="clear" w:color="auto" w:fill="FFFFFF"/>
        <w:spacing w:before="0" w:beforeAutospacing="0" w:after="0" w:afterAutospacing="0"/>
      </w:pPr>
      <w:r w:rsidRPr="008D4FC9">
        <w:t xml:space="preserve"> </w:t>
      </w:r>
      <w:r w:rsidRPr="008D4FC9">
        <w:sym w:font="Symbol" w:char="F02D"/>
      </w:r>
      <w:r w:rsidRPr="008D4FC9">
        <w:t xml:space="preserve"> обучать конструированию по образцу, чертежу, заданной схеме, по замыслу;</w:t>
      </w:r>
    </w:p>
    <w:p w14:paraId="131BEB14" w14:textId="77777777" w:rsidR="005906D0" w:rsidRPr="008D4FC9" w:rsidRDefault="00C74CF4" w:rsidP="0094694F">
      <w:pPr>
        <w:pStyle w:val="a3"/>
        <w:shd w:val="clear" w:color="auto" w:fill="FFFFFF"/>
        <w:spacing w:before="0" w:beforeAutospacing="0" w:after="0" w:afterAutospacing="0"/>
      </w:pPr>
      <w:r w:rsidRPr="008D4FC9">
        <w:t xml:space="preserve"> </w:t>
      </w:r>
      <w:r w:rsidRPr="008D4FC9">
        <w:sym w:font="Symbol" w:char="F02D"/>
      </w:r>
      <w:r w:rsidRPr="008D4FC9">
        <w:t xml:space="preserve"> 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14:paraId="3116223A" w14:textId="77777777" w:rsidR="005906D0" w:rsidRPr="008D4FC9" w:rsidRDefault="00C74CF4" w:rsidP="0094694F">
      <w:pPr>
        <w:pStyle w:val="a3"/>
        <w:shd w:val="clear" w:color="auto" w:fill="FFFFFF"/>
        <w:spacing w:before="0" w:beforeAutospacing="0" w:after="0" w:afterAutospacing="0"/>
      </w:pPr>
      <w:r w:rsidRPr="008D4FC9">
        <w:t xml:space="preserve"> </w:t>
      </w:r>
      <w:r w:rsidRPr="008D4FC9">
        <w:sym w:font="Symbol" w:char="F02D"/>
      </w:r>
      <w:r w:rsidRPr="008D4FC9">
        <w:t xml:space="preserve"> 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14:paraId="392BDB3F" w14:textId="77777777" w:rsidR="00C74CF4" w:rsidRDefault="00C74CF4" w:rsidP="0094694F">
      <w:pPr>
        <w:pStyle w:val="a3"/>
        <w:shd w:val="clear" w:color="auto" w:fill="FFFFFF"/>
        <w:spacing w:before="0" w:beforeAutospacing="0" w:after="0" w:afterAutospacing="0"/>
      </w:pPr>
      <w:r w:rsidRPr="008D4FC9">
        <w:t xml:space="preserve"> </w:t>
      </w:r>
      <w:r w:rsidRPr="008D4FC9">
        <w:sym w:font="Symbol" w:char="F02D"/>
      </w:r>
      <w:r w:rsidRPr="008D4FC9">
        <w:t xml:space="preserve"> развивать мелкую моторику рук, стимулируя в будущем общее речевое развитие и умственные способности.</w:t>
      </w:r>
    </w:p>
    <w:p w14:paraId="6286C0FF" w14:textId="77777777" w:rsidR="00AC337F" w:rsidRDefault="00AC337F" w:rsidP="0094694F">
      <w:pPr>
        <w:pStyle w:val="a3"/>
        <w:shd w:val="clear" w:color="auto" w:fill="FFFFFF"/>
        <w:spacing w:before="0" w:beforeAutospacing="0" w:after="0" w:afterAutospacing="0"/>
      </w:pPr>
    </w:p>
    <w:p w14:paraId="66A6F0EB" w14:textId="77777777" w:rsidR="00AC337F" w:rsidRPr="008D4FC9" w:rsidRDefault="00AC337F" w:rsidP="0094694F">
      <w:pPr>
        <w:pStyle w:val="a3"/>
        <w:shd w:val="clear" w:color="auto" w:fill="FFFFFF"/>
        <w:spacing w:before="0" w:beforeAutospacing="0" w:after="0" w:afterAutospacing="0"/>
      </w:pPr>
    </w:p>
    <w:p w14:paraId="2D7551FF" w14:textId="77777777" w:rsidR="00DE73A4" w:rsidRPr="008D4FC9" w:rsidRDefault="00DE73A4" w:rsidP="0094694F">
      <w:pPr>
        <w:pStyle w:val="a3"/>
        <w:shd w:val="clear" w:color="auto" w:fill="FFFFFF"/>
        <w:spacing w:before="0" w:beforeAutospacing="0" w:after="0" w:afterAutospacing="0"/>
      </w:pPr>
    </w:p>
    <w:p w14:paraId="08D76953" w14:textId="77777777" w:rsidR="00DE73A4" w:rsidRPr="008D4FC9" w:rsidRDefault="00B556F6" w:rsidP="0094694F">
      <w:pPr>
        <w:shd w:val="clear" w:color="auto" w:fill="FFFFFF"/>
        <w:spacing w:after="0" w:line="240" w:lineRule="auto"/>
        <w:ind w:left="180" w:right="18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4FC9">
        <w:rPr>
          <w:rFonts w:ascii="Times New Roman" w:hAnsi="Times New Roman" w:cs="Times New Roman"/>
          <w:b/>
          <w:sz w:val="24"/>
          <w:szCs w:val="24"/>
        </w:rPr>
        <w:t>1.1.2.</w:t>
      </w:r>
      <w:r w:rsidR="00DE73A4" w:rsidRPr="008D4FC9">
        <w:rPr>
          <w:rFonts w:ascii="Times New Roman" w:hAnsi="Times New Roman" w:cs="Times New Roman"/>
          <w:b/>
          <w:sz w:val="24"/>
          <w:szCs w:val="24"/>
        </w:rPr>
        <w:t xml:space="preserve">Содержание педагогического процесса </w:t>
      </w:r>
    </w:p>
    <w:p w14:paraId="4AF045C8" w14:textId="77777777" w:rsidR="0040295E" w:rsidRPr="008D4FC9" w:rsidRDefault="0040295E" w:rsidP="0094694F">
      <w:pPr>
        <w:shd w:val="clear" w:color="auto" w:fill="FFFFFF"/>
        <w:spacing w:after="0" w:line="240" w:lineRule="auto"/>
        <w:ind w:left="180" w:right="1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B1DF12" w14:textId="77777777" w:rsidR="00DE73A4" w:rsidRPr="008D4FC9" w:rsidRDefault="00DE73A4" w:rsidP="0094694F">
      <w:pPr>
        <w:shd w:val="clear" w:color="auto" w:fill="FFFFFF"/>
        <w:spacing w:after="0" w:line="240" w:lineRule="auto"/>
        <w:ind w:left="180" w:right="180"/>
        <w:outlineLvl w:val="0"/>
        <w:rPr>
          <w:rFonts w:ascii="Times New Roman" w:hAnsi="Times New Roman" w:cs="Times New Roman"/>
          <w:sz w:val="24"/>
          <w:szCs w:val="24"/>
        </w:rPr>
      </w:pPr>
      <w:r w:rsidRPr="008D4FC9">
        <w:rPr>
          <w:rFonts w:ascii="Times New Roman" w:hAnsi="Times New Roman" w:cs="Times New Roman"/>
          <w:sz w:val="24"/>
          <w:szCs w:val="24"/>
        </w:rPr>
        <w:t xml:space="preserve">Занятия, на которых «шум» – это норма, «разговоры» – это не болтовня, «движение» – это необходимость. Но LEGO - не просто занимательная игра, это работа ума и рук. Любимые детские занятия «рисовать» и «конструировать» выстраиваются под руководством воспитателя в определенную систему упражнений, которые в </w:t>
      </w:r>
      <w:r w:rsidRPr="008D4FC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LEGO-конструктором не только увлекательна, но и весьма полезна. С помощью игр малыши учатся жить в обществе, социализируются в нём. Совместная деятельность педагога и детей по LEGO-конструированию направлена, в первую очередь, на развитие индивидуальности ребёнка, его творческого потенциала, занятия основаны на принципах сотрудничества и сотворчества детей с педагогом и друг с другом. Работа с LEGO-деталями учит ребё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ёнок имеет возможность создать другую или достроить из освободившихся деталей некоторые ее части, выступая в роли творца. </w:t>
      </w:r>
    </w:p>
    <w:p w14:paraId="08C7B871" w14:textId="77777777" w:rsidR="00244A8D" w:rsidRPr="008D4FC9" w:rsidRDefault="00244A8D" w:rsidP="0094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</w:p>
    <w:p w14:paraId="70FB871D" w14:textId="77777777" w:rsidR="00244A8D" w:rsidRPr="008D4FC9" w:rsidRDefault="00B556F6" w:rsidP="009469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Планируемые</w:t>
      </w:r>
      <w:r w:rsidR="00244A8D"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программы</w:t>
      </w:r>
      <w:r w:rsidR="00244A8D"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7B48FC" w14:textId="77777777" w:rsidR="00244A8D" w:rsidRPr="008D4FC9" w:rsidRDefault="00244A8D" w:rsidP="0094694F">
      <w:pPr>
        <w:spacing w:after="0" w:line="240" w:lineRule="auto"/>
        <w:ind w:right="-1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: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 ребенка развита крупная и мелкая моторика; он подвижен, вынослив, владеет основными движениями, может контролировать свои движения и управлять  ими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 ребенка сформирован устойчивый интерес к конструкторской деятельности, желание экспериментировать, творить, изобретать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 ребенка развита способность к самостоятельному анализу сооружений, конструкций, чертежей, схем с точки зрения практического назначения объектов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бенок овладевает умением работать в конструировании по условиям, темам, замыслу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бенок может использовать готовые чертежи и схемы и вносить в конструкции свои изменения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бенок овладевает умением использовать разнообразные конструкторы, создавая из них конструкции как по предполагаемым рисункам, так и придумывая свои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бенок овладевает приемами индивидуального и совместного конструирования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нает правила безопасности на занятиях по конструированию с использованием мелких предметов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; </w:t>
      </w:r>
    </w:p>
    <w:p w14:paraId="20ABE9A7" w14:textId="77777777" w:rsidR="00244A8D" w:rsidRPr="008D4FC9" w:rsidRDefault="00244A8D" w:rsidP="0094694F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• ребенок достаточно хорошо владеет устной речью, может использовать речь для выражения своих мыслей, чувств и желаний, построения речевого высказывания в ситуации общения. </w:t>
      </w:r>
    </w:p>
    <w:p w14:paraId="7E2F7A1D" w14:textId="77777777" w:rsidR="00244A8D" w:rsidRPr="008D4FC9" w:rsidRDefault="00244A8D" w:rsidP="0094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14:paraId="7E6CB18D" w14:textId="77777777" w:rsidR="00244A8D" w:rsidRPr="008D4FC9" w:rsidRDefault="00244A8D" w:rsidP="0094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14:paraId="2AE47AB7" w14:textId="77777777" w:rsidR="0040295E" w:rsidRPr="008D4FC9" w:rsidRDefault="0040295E" w:rsidP="009469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одержательный раздел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448823" w14:textId="77777777" w:rsidR="0040295E" w:rsidRPr="008D4FC9" w:rsidRDefault="0040295E" w:rsidP="009469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276F65" w14:textId="77777777" w:rsidR="0040295E" w:rsidRPr="008D4FC9" w:rsidRDefault="0040295E" w:rsidP="0094694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56DF" w14:textId="77777777" w:rsidR="0040295E" w:rsidRPr="008D4FC9" w:rsidRDefault="0040295E" w:rsidP="0094694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ть следующие образовательные области: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«Социально-коммуникативное развитие».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«Познавательное развитие».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«Речевое развитие».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«Художественно-эстетическое развитие». 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«Физическое развитие</w:t>
      </w: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BB69968" w14:textId="77777777" w:rsidR="0040295E" w:rsidRPr="008D4FC9" w:rsidRDefault="00B556F6" w:rsidP="0094694F">
      <w:pPr>
        <w:spacing w:after="0" w:line="240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="0040295E"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r w:rsidR="00AC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етоды реализации программы</w:t>
      </w:r>
    </w:p>
    <w:p w14:paraId="7727EFF0" w14:textId="77777777" w:rsidR="0040295E" w:rsidRPr="008D4FC9" w:rsidRDefault="0040295E" w:rsidP="0094694F">
      <w:pPr>
        <w:spacing w:after="0" w:line="240" w:lineRule="auto"/>
        <w:ind w:right="-1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2CBD20" w14:textId="77777777" w:rsidR="0040295E" w:rsidRPr="008D4FC9" w:rsidRDefault="0040295E" w:rsidP="0094694F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труирование выполняется в форме проектной деятельности, может быть индивидуальной, парной и групповой. </w:t>
      </w:r>
    </w:p>
    <w:p w14:paraId="1960670B" w14:textId="77777777" w:rsidR="0040295E" w:rsidRPr="008D4FC9" w:rsidRDefault="0040295E" w:rsidP="0094694F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нструирование по образцу - прямая передача готовых знаний, способов действия основанная на подражании. Детям дается образец постройки и способы воспроизведения. </w:t>
      </w:r>
    </w:p>
    <w:p w14:paraId="225DD27C" w14:textId="77777777" w:rsidR="0040295E" w:rsidRPr="008D4FC9" w:rsidRDefault="0040295E" w:rsidP="0094694F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нструирование по модели. Детям дается модель, но не даются способы решения. Конструирование по модели - это усложненная разновидность конструирования по образцу. </w:t>
      </w:r>
    </w:p>
    <w:p w14:paraId="0460AF73" w14:textId="77777777" w:rsidR="0040295E" w:rsidRPr="008D4FC9" w:rsidRDefault="0040295E" w:rsidP="0094694F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струирование по условиям - образца нет, схемы тоже нет и нет и способов возведения. Определяем только условия, которым должна соответствовать постройка, ее практическое значение. Конструирование по условиям способствует развитию творческого конструирования. </w:t>
      </w:r>
    </w:p>
    <w:p w14:paraId="0C377E6F" w14:textId="77777777" w:rsidR="0040295E" w:rsidRPr="008D4FC9" w:rsidRDefault="0040295E" w:rsidP="0094694F">
      <w:pPr>
        <w:spacing w:after="0" w:line="240" w:lineRule="auto"/>
        <w:ind w:right="-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струирование по схемам. В результате такого обучения - формируются мышление и познавательные способности. </w:t>
      </w:r>
    </w:p>
    <w:p w14:paraId="47FA2FE1" w14:textId="77777777" w:rsidR="0040295E" w:rsidRPr="008D4FC9" w:rsidRDefault="0040295E" w:rsidP="009469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струирование по замыслу. Большая возможность для развертывания творчества и </w:t>
      </w:r>
    </w:p>
    <w:p w14:paraId="640BB67C" w14:textId="77777777" w:rsidR="0040295E" w:rsidRPr="008D4FC9" w:rsidRDefault="0040295E" w:rsidP="009469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самостоятельности. Дети сами решают, что и как будут конструировать. Данная форма не средство обучения детей созданию замыслов, а форма деятельности</w:t>
      </w:r>
      <w:r w:rsidR="005031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ая самостоятельно и творчески использовать знания и умения</w:t>
      </w:r>
      <w:r w:rsidR="008016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аранее. </w:t>
      </w:r>
    </w:p>
    <w:p w14:paraId="30649488" w14:textId="77777777" w:rsidR="0040295E" w:rsidRPr="008D4FC9" w:rsidRDefault="0040295E" w:rsidP="009469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труировании по условиям - образца нет, задаются только условия, которым постройка должна соответствовать. </w:t>
      </w:r>
    </w:p>
    <w:p w14:paraId="1DA2E4F3" w14:textId="77777777" w:rsidR="0040295E" w:rsidRPr="008D4FC9" w:rsidRDefault="0040295E" w:rsidP="009469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 замыслу предполагает, что ребенок сам, создает образ будущего сооружения и воплотит его. Этот тип конструирования лучше других развивает творческие способности.  </w:t>
      </w:r>
    </w:p>
    <w:p w14:paraId="0D35F2F5" w14:textId="77777777" w:rsidR="0040295E" w:rsidRPr="008D4FC9" w:rsidRDefault="0040295E" w:rsidP="009469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дошкольники проходят 4 этапа усвоения программы: 1- восприятие, 2- мышление, 3- действие, 4- результат. По окончании каждого занятия ребенок видит результат своей работы. </w:t>
      </w:r>
    </w:p>
    <w:p w14:paraId="69B648B7" w14:textId="77777777" w:rsidR="0040295E" w:rsidRPr="008D4FC9" w:rsidRDefault="0040295E" w:rsidP="009469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конструирования является самостоятельность и творчество. Как правило, конструирование завершается игровой деятельностью. Дети постройки используют в сюжетно-ролевых играх, в играх - театрализациях, используют в дидактических играх и упражнениях, при подготовке к обучению в школе. </w:t>
      </w:r>
    </w:p>
    <w:p w14:paraId="111078AA" w14:textId="77777777" w:rsidR="0040295E" w:rsidRPr="008D4FC9" w:rsidRDefault="0040295E" w:rsidP="0094694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1BF9D" w14:textId="77777777" w:rsidR="0040295E" w:rsidRPr="008D4FC9" w:rsidRDefault="0040295E" w:rsidP="0094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Формы и методы</w:t>
      </w:r>
      <w:r w:rsidR="009C3CA0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,</w:t>
      </w:r>
      <w:r w:rsidRPr="008D4FC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 xml:space="preserve"> используемые для реализации программы:</w:t>
      </w:r>
    </w:p>
    <w:p w14:paraId="3850CA2B" w14:textId="77777777" w:rsidR="0040295E" w:rsidRPr="008D4FC9" w:rsidRDefault="0040295E" w:rsidP="0094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14:paraId="0E68AF30" w14:textId="77777777" w:rsidR="0040295E" w:rsidRPr="008D4FC9" w:rsidRDefault="0040295E" w:rsidP="009469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 </w:t>
      </w:r>
      <w:r w:rsidRPr="008D4FC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  <w:lang w:eastAsia="ru-RU"/>
        </w:rPr>
        <w:t>Наглядные</w:t>
      </w: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(просмотр фрагментов мультипликационных и учебных фильмов, обучающих презентаций, рассматривание схем, таблиц, иллюстраций, дидактические игры)</w:t>
      </w:r>
    </w:p>
    <w:p w14:paraId="61157690" w14:textId="77777777" w:rsidR="0040295E" w:rsidRPr="008D4FC9" w:rsidRDefault="0040295E" w:rsidP="0094694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  <w:lang w:eastAsia="ru-RU"/>
        </w:rPr>
        <w:t>Словесные</w:t>
      </w: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(чтение художественной литературы, загадки, пословицы, дискуссии)</w:t>
      </w:r>
    </w:p>
    <w:p w14:paraId="0F726003" w14:textId="77777777" w:rsidR="0040295E" w:rsidRPr="008D4FC9" w:rsidRDefault="0040295E" w:rsidP="00946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  <w:lang w:eastAsia="ru-RU"/>
        </w:rPr>
        <w:t>Познавательные</w:t>
      </w:r>
      <w:r w:rsidRPr="008D4FC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 </w:t>
      </w: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восприятие, осмысление и запоминание воспитанниками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</w:t>
      </w:r>
    </w:p>
    <w:p w14:paraId="31DA0392" w14:textId="77777777" w:rsidR="0040295E" w:rsidRPr="008D4FC9" w:rsidRDefault="0040295E" w:rsidP="00946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  <w:lang w:eastAsia="ru-RU"/>
        </w:rPr>
        <w:lastRenderedPageBreak/>
        <w:t>Контрольный метод</w:t>
      </w:r>
      <w:r w:rsidRPr="008D4FC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 </w:t>
      </w: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при выявлении качества усвоения знаний, навыков, умений и их коррекция в процессе выполнения практических заданий);</w:t>
      </w:r>
    </w:p>
    <w:p w14:paraId="13C7BF86" w14:textId="77777777" w:rsidR="0040295E" w:rsidRPr="008D4FC9" w:rsidRDefault="0040295E" w:rsidP="00946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  <w:lang w:eastAsia="ru-RU"/>
        </w:rPr>
        <w:t>Групповая работа</w:t>
      </w:r>
      <w:r w:rsidRPr="008D4FC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 </w:t>
      </w: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(используется при совместной сборке моделей, а также при разработке проектов).</w:t>
      </w:r>
    </w:p>
    <w:p w14:paraId="710B3618" w14:textId="77777777" w:rsidR="0040295E" w:rsidRPr="008D4FC9" w:rsidRDefault="0040295E" w:rsidP="00946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  <w:lang w:eastAsia="ru-RU"/>
        </w:rPr>
        <w:t>Проблемный-</w:t>
      </w: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(постановка проблемы и поиск решения, творческое использование готовых заданий (предметов), самостоятельное их преобразование.)</w:t>
      </w:r>
    </w:p>
    <w:p w14:paraId="56271C52" w14:textId="77777777" w:rsidR="0040295E" w:rsidRPr="008D4FC9" w:rsidRDefault="0040295E" w:rsidP="0094694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i/>
          <w:iCs/>
          <w:color w:val="211E1E"/>
          <w:sz w:val="24"/>
          <w:szCs w:val="24"/>
          <w:lang w:eastAsia="ru-RU"/>
        </w:rPr>
        <w:t>Игровой-</w:t>
      </w: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(использование сюжета игр для организации детской деятельности, персонажей для обыгрывания сюжета.)</w:t>
      </w:r>
    </w:p>
    <w:p w14:paraId="35765B51" w14:textId="77777777" w:rsidR="0040295E" w:rsidRPr="008D4FC9" w:rsidRDefault="0040295E" w:rsidP="0094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14:paraId="189A10FD" w14:textId="77777777" w:rsidR="0040295E" w:rsidRPr="008D4FC9" w:rsidRDefault="00B531DD" w:rsidP="0094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Формы организации игр-</w:t>
      </w:r>
      <w:r w:rsidR="0040295E" w:rsidRPr="008D4FC9">
        <w:rPr>
          <w:rFonts w:ascii="Times New Roman" w:eastAsia="Times New Roman" w:hAnsi="Times New Roman" w:cs="Times New Roman"/>
          <w:b/>
          <w:bCs/>
          <w:color w:val="211E1E"/>
          <w:sz w:val="24"/>
          <w:szCs w:val="24"/>
          <w:lang w:eastAsia="ru-RU"/>
        </w:rPr>
        <w:t>занятий</w:t>
      </w:r>
    </w:p>
    <w:p w14:paraId="698A763A" w14:textId="77777777" w:rsidR="0040295E" w:rsidRPr="008D4FC9" w:rsidRDefault="0040295E" w:rsidP="0094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</w:p>
    <w:p w14:paraId="7FE6715F" w14:textId="77777777" w:rsidR="0040295E" w:rsidRPr="008D4FC9" w:rsidRDefault="0040295E" w:rsidP="009469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Активная помощь педагога;</w:t>
      </w:r>
    </w:p>
    <w:p w14:paraId="469855B4" w14:textId="77777777" w:rsidR="0040295E" w:rsidRPr="008D4FC9" w:rsidRDefault="0040295E" w:rsidP="009469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Сотрудничество с родителями (законными представителями);</w:t>
      </w:r>
    </w:p>
    <w:p w14:paraId="5D1CAE89" w14:textId="77777777" w:rsidR="0040295E" w:rsidRPr="008D4FC9" w:rsidRDefault="0040295E" w:rsidP="009469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Беседа, показ, объяснение;</w:t>
      </w:r>
    </w:p>
    <w:p w14:paraId="306096EF" w14:textId="77777777" w:rsidR="0040295E" w:rsidRPr="008D4FC9" w:rsidRDefault="0040295E" w:rsidP="009469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Игра – презентация;</w:t>
      </w:r>
    </w:p>
    <w:p w14:paraId="048B2E83" w14:textId="77777777" w:rsidR="0040295E" w:rsidRPr="008D4FC9" w:rsidRDefault="0040295E" w:rsidP="009469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Практическое занятие с помощью педагога;</w:t>
      </w:r>
    </w:p>
    <w:p w14:paraId="6A840957" w14:textId="77777777" w:rsidR="0040295E" w:rsidRPr="008D4FC9" w:rsidRDefault="0040295E" w:rsidP="0094694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Выставка</w:t>
      </w:r>
    </w:p>
    <w:p w14:paraId="66673FD2" w14:textId="77777777" w:rsidR="00810A93" w:rsidRPr="008D4FC9" w:rsidRDefault="00810A93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0846BD" w14:textId="77777777" w:rsidR="00AC337F" w:rsidRPr="008D4FC9" w:rsidRDefault="00AC337F" w:rsidP="00AC337F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</w:rPr>
      </w:pPr>
      <w:r w:rsidRPr="008D4FC9">
        <w:rPr>
          <w:rStyle w:val="normaltextrun"/>
          <w:b/>
          <w:bCs/>
        </w:rPr>
        <w:t>Формы взаимодействия с семьями воспитанников</w:t>
      </w:r>
      <w:r w:rsidRPr="008D4FC9">
        <w:rPr>
          <w:rStyle w:val="normaltextrun"/>
        </w:rPr>
        <w:t> </w:t>
      </w:r>
    </w:p>
    <w:p w14:paraId="328E8645" w14:textId="77777777" w:rsidR="00AC337F" w:rsidRPr="008D4FC9" w:rsidRDefault="00AC337F" w:rsidP="00AC337F">
      <w:pPr>
        <w:pStyle w:val="paragraph"/>
        <w:spacing w:before="0" w:beforeAutospacing="0" w:after="0" w:afterAutospacing="0"/>
        <w:ind w:right="-15"/>
        <w:textAlignment w:val="baseline"/>
      </w:pPr>
      <w:r w:rsidRPr="008D4FC9">
        <w:rPr>
          <w:rStyle w:val="normaltextrun"/>
        </w:rPr>
        <w:t>    </w:t>
      </w:r>
      <w:r w:rsidRPr="008D4FC9">
        <w:rPr>
          <w:rStyle w:val="scxw250499452"/>
        </w:rPr>
        <w:t> </w:t>
      </w:r>
      <w:r w:rsidRPr="008D4FC9">
        <w:br/>
      </w:r>
      <w:r w:rsidRPr="008D4FC9">
        <w:rPr>
          <w:rStyle w:val="normaltextrun"/>
        </w:rPr>
        <w:t>Работа с семьей является одним из приоритетных направлений деятельности педагога. В основу совместной деятельности с семьями положены следующие принципы: </w:t>
      </w:r>
      <w:r w:rsidRPr="008D4FC9">
        <w:rPr>
          <w:rStyle w:val="scxw250499452"/>
        </w:rPr>
        <w:t> </w:t>
      </w:r>
      <w:r w:rsidRPr="008D4FC9">
        <w:br/>
      </w:r>
      <w:r w:rsidRPr="008D4FC9">
        <w:rPr>
          <w:rStyle w:val="normaltextrun"/>
        </w:rPr>
        <w:t>- родители и педагоги являются партнерами в воспитании и обучении детей; </w:t>
      </w:r>
      <w:r w:rsidRPr="008D4FC9">
        <w:rPr>
          <w:rStyle w:val="scxw250499452"/>
        </w:rPr>
        <w:t> </w:t>
      </w:r>
      <w:r w:rsidRPr="008D4FC9">
        <w:br/>
      </w:r>
      <w:r w:rsidRPr="008D4FC9">
        <w:rPr>
          <w:rStyle w:val="normaltextrun"/>
        </w:rPr>
        <w:t>- единое понимание педагогами и родителями целей и задач воспитания и обучения детей; </w:t>
      </w:r>
      <w:r w:rsidRPr="008D4FC9">
        <w:rPr>
          <w:rStyle w:val="scxw250499452"/>
        </w:rPr>
        <w:t> </w:t>
      </w:r>
      <w:r w:rsidRPr="008D4FC9">
        <w:br/>
      </w:r>
      <w:r w:rsidRPr="008D4FC9">
        <w:rPr>
          <w:rStyle w:val="normaltextrun"/>
        </w:rPr>
        <w:t>- помощь ребенку, уважение и доверие ему как со стороны педагогов, так и со стороны родителей; </w:t>
      </w:r>
      <w:r w:rsidRPr="008D4FC9">
        <w:rPr>
          <w:rStyle w:val="scxw250499452"/>
        </w:rPr>
        <w:t> </w:t>
      </w:r>
      <w:r w:rsidRPr="008D4FC9">
        <w:br/>
      </w:r>
      <w:r w:rsidRPr="008D4FC9">
        <w:rPr>
          <w:rStyle w:val="normaltextrun"/>
        </w:rPr>
        <w:t>- максимальное использование воспитательного потенциала в совместной работе с детьми; </w:t>
      </w:r>
      <w:r w:rsidRPr="008D4FC9">
        <w:rPr>
          <w:rStyle w:val="scxw250499452"/>
        </w:rPr>
        <w:t> </w:t>
      </w:r>
      <w:r w:rsidRPr="008D4FC9">
        <w:br/>
      </w:r>
      <w:r w:rsidRPr="008D4FC9">
        <w:rPr>
          <w:rStyle w:val="normaltextrun"/>
        </w:rPr>
        <w:t>- постоянный анализ процесса взаимодействия семьи и дошкольного учреждения.</w:t>
      </w:r>
      <w:r w:rsidRPr="008D4FC9">
        <w:rPr>
          <w:rStyle w:val="eop"/>
        </w:rPr>
        <w:t> </w:t>
      </w:r>
    </w:p>
    <w:p w14:paraId="20C1D518" w14:textId="77777777" w:rsidR="00AC337F" w:rsidRPr="008D4FC9" w:rsidRDefault="00AC337F" w:rsidP="00AC337F">
      <w:pPr>
        <w:pStyle w:val="paragraph"/>
        <w:spacing w:before="0" w:beforeAutospacing="0" w:after="0" w:afterAutospacing="0"/>
        <w:ind w:right="-15"/>
        <w:jc w:val="both"/>
        <w:textAlignment w:val="baseline"/>
      </w:pPr>
      <w:r w:rsidRPr="008D4FC9">
        <w:rPr>
          <w:rStyle w:val="normaltextrun"/>
        </w:rPr>
        <w:t>Взаимоотношения с родителями строятся на основе добровольности, демократичности, личной заинтересованности. Формы и виды взаимодействия с родителями: приглашение на презентации технических изделий, мастер-классы, развлечения, подготовка фото-видеоотчетов создания приборов, моделей в как в детском саду, так и дома, оформление буклетов, консультаций, обмен опытом семейного моделирования через интернет ресурсы. Привлечение родителей к совместному конструктивно-модельному творчеству повышает мотивацию и интерес детей.</w:t>
      </w:r>
      <w:r w:rsidRPr="008D4FC9">
        <w:rPr>
          <w:rStyle w:val="eop"/>
        </w:rPr>
        <w:t> </w:t>
      </w:r>
    </w:p>
    <w:p w14:paraId="4718ACE5" w14:textId="77777777" w:rsidR="00810A93" w:rsidRPr="008D4FC9" w:rsidRDefault="00810A93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ADA95B" w14:textId="77777777" w:rsidR="00810A93" w:rsidRPr="008D4FC9" w:rsidRDefault="00810A93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46CB91" w14:textId="77777777" w:rsidR="00F26707" w:rsidRDefault="00F26707" w:rsidP="00F26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="00E90992"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D4FC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план</w:t>
      </w:r>
    </w:p>
    <w:p w14:paraId="0BFC6CC5" w14:textId="77777777" w:rsidR="00306241" w:rsidRPr="008D4FC9" w:rsidRDefault="00306241" w:rsidP="00F26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775"/>
        <w:gridCol w:w="7017"/>
        <w:gridCol w:w="1695"/>
      </w:tblGrid>
      <w:tr w:rsidR="00F26707" w:rsidRPr="008D4FC9" w14:paraId="3B2FDC8F" w14:textId="77777777" w:rsidTr="00F26707">
        <w:tc>
          <w:tcPr>
            <w:tcW w:w="775" w:type="dxa"/>
          </w:tcPr>
          <w:p w14:paraId="6DE5750A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17" w:type="dxa"/>
          </w:tcPr>
          <w:p w14:paraId="16C7F8AC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1695" w:type="dxa"/>
          </w:tcPr>
          <w:p w14:paraId="109B91AA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анятий </w:t>
            </w:r>
          </w:p>
        </w:tc>
      </w:tr>
      <w:tr w:rsidR="00F26707" w:rsidRPr="008D4FC9" w14:paraId="062DB233" w14:textId="77777777" w:rsidTr="00F26707">
        <w:tc>
          <w:tcPr>
            <w:tcW w:w="775" w:type="dxa"/>
          </w:tcPr>
          <w:p w14:paraId="362D1D76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17" w:type="dxa"/>
          </w:tcPr>
          <w:p w14:paraId="7BD00497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нструктором</w:t>
            </w:r>
            <w:r w:rsidR="00B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r w:rsidR="00E1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а - </w:t>
            </w:r>
            <w:r w:rsidR="00B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челки</w:t>
            </w:r>
          </w:p>
        </w:tc>
        <w:tc>
          <w:tcPr>
            <w:tcW w:w="1695" w:type="dxa"/>
          </w:tcPr>
          <w:p w14:paraId="764D150E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274E9F77" w14:textId="77777777" w:rsidTr="00F26707">
        <w:tc>
          <w:tcPr>
            <w:tcW w:w="775" w:type="dxa"/>
          </w:tcPr>
          <w:p w14:paraId="221A0899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8A6A7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башен</w:t>
            </w:r>
            <w:r w:rsidR="00BD2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по высоте</w:t>
            </w:r>
          </w:p>
        </w:tc>
        <w:tc>
          <w:tcPr>
            <w:tcW w:w="1695" w:type="dxa"/>
          </w:tcPr>
          <w:p w14:paraId="3BAE430A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239417B9" w14:textId="77777777" w:rsidTr="00F26707">
        <w:tc>
          <w:tcPr>
            <w:tcW w:w="775" w:type="dxa"/>
          </w:tcPr>
          <w:p w14:paraId="0E4860FD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D8BB3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лесенки</w:t>
            </w:r>
          </w:p>
        </w:tc>
        <w:tc>
          <w:tcPr>
            <w:tcW w:w="1695" w:type="dxa"/>
          </w:tcPr>
          <w:p w14:paraId="47A517EF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721F1469" w14:textId="77777777" w:rsidTr="00F26707">
        <w:tc>
          <w:tcPr>
            <w:tcW w:w="775" w:type="dxa"/>
          </w:tcPr>
          <w:p w14:paraId="035EDD44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B30FF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мостика, ворот и гаражей</w:t>
            </w:r>
          </w:p>
        </w:tc>
        <w:tc>
          <w:tcPr>
            <w:tcW w:w="1695" w:type="dxa"/>
          </w:tcPr>
          <w:p w14:paraId="6A73A8C9" w14:textId="77777777" w:rsidR="00F26707" w:rsidRPr="008D4FC9" w:rsidRDefault="00624202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6707" w:rsidRPr="008D4FC9" w14:paraId="1EBE8382" w14:textId="77777777" w:rsidTr="00F26707">
        <w:tc>
          <w:tcPr>
            <w:tcW w:w="775" w:type="dxa"/>
          </w:tcPr>
          <w:p w14:paraId="2D5F07D7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C9B26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сеннего дерева</w:t>
            </w:r>
          </w:p>
        </w:tc>
        <w:tc>
          <w:tcPr>
            <w:tcW w:w="1695" w:type="dxa"/>
          </w:tcPr>
          <w:p w14:paraId="2B98C4B1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1E8AF82C" w14:textId="77777777" w:rsidTr="00F26707">
        <w:tc>
          <w:tcPr>
            <w:tcW w:w="775" w:type="dxa"/>
          </w:tcPr>
          <w:p w14:paraId="0DC7D777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19D6A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еликанов.</w:t>
            </w:r>
          </w:p>
        </w:tc>
        <w:tc>
          <w:tcPr>
            <w:tcW w:w="1695" w:type="dxa"/>
          </w:tcPr>
          <w:p w14:paraId="4120B34A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4CD90819" w14:textId="77777777" w:rsidTr="00F26707">
        <w:tc>
          <w:tcPr>
            <w:tcW w:w="775" w:type="dxa"/>
          </w:tcPr>
          <w:p w14:paraId="545F851A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21D78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  репки</w:t>
            </w:r>
          </w:p>
        </w:tc>
        <w:tc>
          <w:tcPr>
            <w:tcW w:w="1695" w:type="dxa"/>
          </w:tcPr>
          <w:p w14:paraId="6DB17B6D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0D810994" w14:textId="77777777" w:rsidTr="00F26707">
        <w:tc>
          <w:tcPr>
            <w:tcW w:w="775" w:type="dxa"/>
          </w:tcPr>
          <w:p w14:paraId="3D187888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4BDE3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ка</w:t>
            </w:r>
          </w:p>
        </w:tc>
        <w:tc>
          <w:tcPr>
            <w:tcW w:w="1695" w:type="dxa"/>
          </w:tcPr>
          <w:p w14:paraId="7285AE6A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61CD14F3" w14:textId="77777777" w:rsidTr="00F26707">
        <w:tc>
          <w:tcPr>
            <w:tcW w:w="775" w:type="dxa"/>
          </w:tcPr>
          <w:p w14:paraId="2A5929FD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CA3BB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обачки по образцу</w:t>
            </w:r>
          </w:p>
        </w:tc>
        <w:tc>
          <w:tcPr>
            <w:tcW w:w="1695" w:type="dxa"/>
          </w:tcPr>
          <w:p w14:paraId="2F120817" w14:textId="77777777" w:rsidR="00F26707" w:rsidRPr="008D4FC9" w:rsidRDefault="00624202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0C1D38A7" w14:textId="77777777" w:rsidTr="00F26707">
        <w:tc>
          <w:tcPr>
            <w:tcW w:w="775" w:type="dxa"/>
          </w:tcPr>
          <w:p w14:paraId="13A989C5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6F5B9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лошадки по образцу</w:t>
            </w:r>
          </w:p>
        </w:tc>
        <w:tc>
          <w:tcPr>
            <w:tcW w:w="1695" w:type="dxa"/>
          </w:tcPr>
          <w:p w14:paraId="0DDDAC07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18327641" w14:textId="77777777" w:rsidTr="00F26707">
        <w:tc>
          <w:tcPr>
            <w:tcW w:w="775" w:type="dxa"/>
          </w:tcPr>
          <w:p w14:paraId="5813034F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2C0B8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жирафа</w:t>
            </w:r>
          </w:p>
        </w:tc>
        <w:tc>
          <w:tcPr>
            <w:tcW w:w="1695" w:type="dxa"/>
          </w:tcPr>
          <w:p w14:paraId="09583694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6E1B2E08" w14:textId="77777777" w:rsidTr="00F26707">
        <w:tc>
          <w:tcPr>
            <w:tcW w:w="775" w:type="dxa"/>
          </w:tcPr>
          <w:p w14:paraId="62EF4EB6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B97AD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леня</w:t>
            </w:r>
          </w:p>
        </w:tc>
        <w:tc>
          <w:tcPr>
            <w:tcW w:w="1695" w:type="dxa"/>
          </w:tcPr>
          <w:p w14:paraId="7EE68F7A" w14:textId="77777777" w:rsidR="00F26707" w:rsidRPr="008D4FC9" w:rsidRDefault="00F85578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05BE1CC6" w14:textId="77777777" w:rsidTr="00F26707">
        <w:tc>
          <w:tcPr>
            <w:tcW w:w="775" w:type="dxa"/>
          </w:tcPr>
          <w:p w14:paraId="23C1ECB5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2A2B6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1695" w:type="dxa"/>
          </w:tcPr>
          <w:p w14:paraId="3748FA7B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37CD1D2B" w14:textId="77777777" w:rsidTr="00F26707">
        <w:tc>
          <w:tcPr>
            <w:tcW w:w="775" w:type="dxa"/>
          </w:tcPr>
          <w:p w14:paraId="69629478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6B6CF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пирамидка</w:t>
            </w:r>
          </w:p>
        </w:tc>
        <w:tc>
          <w:tcPr>
            <w:tcW w:w="1695" w:type="dxa"/>
          </w:tcPr>
          <w:p w14:paraId="7EFFD64C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41BFC0D6" w14:textId="77777777" w:rsidTr="00F26707">
        <w:tc>
          <w:tcPr>
            <w:tcW w:w="775" w:type="dxa"/>
          </w:tcPr>
          <w:p w14:paraId="52E4C254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FE3D6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 пушистая</w:t>
            </w:r>
          </w:p>
        </w:tc>
        <w:tc>
          <w:tcPr>
            <w:tcW w:w="1695" w:type="dxa"/>
          </w:tcPr>
          <w:p w14:paraId="6FD461FB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7712EDD7" w14:textId="77777777" w:rsidTr="00F26707">
        <w:tc>
          <w:tcPr>
            <w:tcW w:w="775" w:type="dxa"/>
          </w:tcPr>
          <w:p w14:paraId="7455A5E2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CEA2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лянда</w:t>
            </w:r>
            <w:r w:rsidR="00AB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усы для елочки)</w:t>
            </w:r>
          </w:p>
        </w:tc>
        <w:tc>
          <w:tcPr>
            <w:tcW w:w="1695" w:type="dxa"/>
          </w:tcPr>
          <w:p w14:paraId="1D08D653" w14:textId="77777777" w:rsidR="00F26707" w:rsidRPr="008D4FC9" w:rsidRDefault="00624202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32D5D52D" w14:textId="77777777" w:rsidTr="00F26707">
        <w:tc>
          <w:tcPr>
            <w:tcW w:w="775" w:type="dxa"/>
          </w:tcPr>
          <w:p w14:paraId="2C3B3A15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FFD89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легковой машины</w:t>
            </w:r>
          </w:p>
        </w:tc>
        <w:tc>
          <w:tcPr>
            <w:tcW w:w="1695" w:type="dxa"/>
          </w:tcPr>
          <w:p w14:paraId="071E5CAC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2D7E93E1" w14:textId="77777777" w:rsidTr="00F26707">
        <w:tc>
          <w:tcPr>
            <w:tcW w:w="775" w:type="dxa"/>
          </w:tcPr>
          <w:p w14:paraId="505FFD02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A1184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грузовой машины</w:t>
            </w:r>
          </w:p>
        </w:tc>
        <w:tc>
          <w:tcPr>
            <w:tcW w:w="1695" w:type="dxa"/>
          </w:tcPr>
          <w:p w14:paraId="1EFEBBFD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4BD7C14B" w14:textId="77777777" w:rsidTr="00F26707">
        <w:tc>
          <w:tcPr>
            <w:tcW w:w="775" w:type="dxa"/>
          </w:tcPr>
          <w:p w14:paraId="6BFBF6B4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3AAC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r w:rsidR="0055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ного 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а</w:t>
            </w:r>
          </w:p>
        </w:tc>
        <w:tc>
          <w:tcPr>
            <w:tcW w:w="1695" w:type="dxa"/>
          </w:tcPr>
          <w:p w14:paraId="3ABBA5E3" w14:textId="77777777" w:rsidR="00F26707" w:rsidRPr="008D4FC9" w:rsidRDefault="00624202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692F9D60" w14:textId="77777777" w:rsidTr="00F26707">
        <w:tc>
          <w:tcPr>
            <w:tcW w:w="775" w:type="dxa"/>
          </w:tcPr>
          <w:p w14:paraId="2F1F2D31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58D90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1695" w:type="dxa"/>
          </w:tcPr>
          <w:p w14:paraId="07E4A236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6FF01848" w14:textId="77777777" w:rsidTr="00F26707">
        <w:tc>
          <w:tcPr>
            <w:tcW w:w="775" w:type="dxa"/>
          </w:tcPr>
          <w:p w14:paraId="62B548B6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349FA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цыпленка и курочки</w:t>
            </w:r>
          </w:p>
        </w:tc>
        <w:tc>
          <w:tcPr>
            <w:tcW w:w="1695" w:type="dxa"/>
          </w:tcPr>
          <w:p w14:paraId="7C29F02E" w14:textId="77777777" w:rsidR="00F26707" w:rsidRPr="008D4FC9" w:rsidRDefault="00624202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6707" w:rsidRPr="008D4FC9" w14:paraId="368BCD3C" w14:textId="77777777" w:rsidTr="00F26707">
        <w:tc>
          <w:tcPr>
            <w:tcW w:w="775" w:type="dxa"/>
          </w:tcPr>
          <w:p w14:paraId="68E080DC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C57C2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тенка и уточки</w:t>
            </w:r>
          </w:p>
        </w:tc>
        <w:tc>
          <w:tcPr>
            <w:tcW w:w="1695" w:type="dxa"/>
          </w:tcPr>
          <w:p w14:paraId="5F7F6D2A" w14:textId="77777777" w:rsidR="00F26707" w:rsidRPr="008D4FC9" w:rsidRDefault="00624202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447080A5" w14:textId="77777777" w:rsidTr="00F26707">
        <w:tc>
          <w:tcPr>
            <w:tcW w:w="775" w:type="dxa"/>
          </w:tcPr>
          <w:p w14:paraId="2C4D3CA2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BD16B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о замыслу.</w:t>
            </w:r>
          </w:p>
        </w:tc>
        <w:tc>
          <w:tcPr>
            <w:tcW w:w="1695" w:type="dxa"/>
          </w:tcPr>
          <w:p w14:paraId="083DC30D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7B50BD4E" w14:textId="77777777" w:rsidTr="00F26707">
        <w:tc>
          <w:tcPr>
            <w:tcW w:w="775" w:type="dxa"/>
          </w:tcPr>
          <w:p w14:paraId="2B041940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987E3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1695" w:type="dxa"/>
          </w:tcPr>
          <w:p w14:paraId="3AEEEEED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76D8D432" w14:textId="77777777" w:rsidTr="00F26707">
        <w:tc>
          <w:tcPr>
            <w:tcW w:w="775" w:type="dxa"/>
          </w:tcPr>
          <w:p w14:paraId="637B56EA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23956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</w:t>
            </w:r>
          </w:p>
        </w:tc>
        <w:tc>
          <w:tcPr>
            <w:tcW w:w="1695" w:type="dxa"/>
          </w:tcPr>
          <w:p w14:paraId="6F1E420D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21211162" w14:textId="77777777" w:rsidTr="00F26707">
        <w:tc>
          <w:tcPr>
            <w:tcW w:w="775" w:type="dxa"/>
          </w:tcPr>
          <w:p w14:paraId="77517C85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17" w:type="dxa"/>
          </w:tcPr>
          <w:p w14:paraId="0C22EBFC" w14:textId="77777777" w:rsidR="00F26707" w:rsidRPr="008D4FC9" w:rsidRDefault="00DE6EAC" w:rsidP="00DE6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 по выбору</w:t>
            </w:r>
          </w:p>
        </w:tc>
        <w:tc>
          <w:tcPr>
            <w:tcW w:w="1695" w:type="dxa"/>
          </w:tcPr>
          <w:p w14:paraId="32C3EB27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6C8F342C" w14:textId="77777777" w:rsidTr="00962FAE">
        <w:tc>
          <w:tcPr>
            <w:tcW w:w="775" w:type="dxa"/>
          </w:tcPr>
          <w:p w14:paraId="0CA4AAC1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772E6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ек</w:t>
            </w:r>
          </w:p>
        </w:tc>
        <w:tc>
          <w:tcPr>
            <w:tcW w:w="1695" w:type="dxa"/>
          </w:tcPr>
          <w:p w14:paraId="7E3FB1A6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39F90D90" w14:textId="77777777" w:rsidTr="00962FAE">
        <w:tc>
          <w:tcPr>
            <w:tcW w:w="775" w:type="dxa"/>
          </w:tcPr>
          <w:p w14:paraId="4CD17A63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1124A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695" w:type="dxa"/>
          </w:tcPr>
          <w:p w14:paraId="1037710F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060EB759" w14:textId="77777777" w:rsidTr="00962FAE">
        <w:tc>
          <w:tcPr>
            <w:tcW w:w="775" w:type="dxa"/>
          </w:tcPr>
          <w:p w14:paraId="228A213C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9BF0F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комнаты</w:t>
            </w:r>
          </w:p>
        </w:tc>
        <w:tc>
          <w:tcPr>
            <w:tcW w:w="1695" w:type="dxa"/>
          </w:tcPr>
          <w:p w14:paraId="64936821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7A06EF9F" w14:textId="77777777" w:rsidTr="00962FAE">
        <w:tc>
          <w:tcPr>
            <w:tcW w:w="775" w:type="dxa"/>
          </w:tcPr>
          <w:p w14:paraId="7D9C8062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63280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кон</w:t>
            </w:r>
          </w:p>
        </w:tc>
        <w:tc>
          <w:tcPr>
            <w:tcW w:w="1695" w:type="dxa"/>
          </w:tcPr>
          <w:p w14:paraId="3AFC3EED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623CE6D9" w14:textId="77777777" w:rsidTr="00962FAE">
        <w:tc>
          <w:tcPr>
            <w:tcW w:w="775" w:type="dxa"/>
          </w:tcPr>
          <w:p w14:paraId="7723ABAE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E3B68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</w:t>
            </w:r>
          </w:p>
        </w:tc>
        <w:tc>
          <w:tcPr>
            <w:tcW w:w="1695" w:type="dxa"/>
          </w:tcPr>
          <w:p w14:paraId="3BB9CEBC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624E6A1D" w14:textId="77777777" w:rsidTr="00962FAE">
        <w:tc>
          <w:tcPr>
            <w:tcW w:w="775" w:type="dxa"/>
          </w:tcPr>
          <w:p w14:paraId="557109E4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561B7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к</w:t>
            </w:r>
          </w:p>
        </w:tc>
        <w:tc>
          <w:tcPr>
            <w:tcW w:w="1695" w:type="dxa"/>
          </w:tcPr>
          <w:p w14:paraId="39D2AD48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6707" w:rsidRPr="008D4FC9" w14:paraId="77C1D2C3" w14:textId="77777777" w:rsidTr="00962FAE">
        <w:tc>
          <w:tcPr>
            <w:tcW w:w="775" w:type="dxa"/>
          </w:tcPr>
          <w:p w14:paraId="7549B4E5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DB7A5" w14:textId="77777777" w:rsidR="00F26707" w:rsidRPr="008D4FC9" w:rsidRDefault="00F26707" w:rsidP="00F26707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о замыслу</w:t>
            </w:r>
          </w:p>
        </w:tc>
        <w:tc>
          <w:tcPr>
            <w:tcW w:w="1695" w:type="dxa"/>
          </w:tcPr>
          <w:p w14:paraId="4E6AF18F" w14:textId="77777777" w:rsidR="00F26707" w:rsidRPr="008D4FC9" w:rsidRDefault="00F26707" w:rsidP="00F2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61BF7E8B" w14:textId="77777777" w:rsidR="00F26707" w:rsidRPr="008D4FC9" w:rsidRDefault="0033727A" w:rsidP="00F26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FC9">
        <w:rPr>
          <w:rFonts w:ascii="Times New Roman" w:hAnsi="Times New Roman" w:cs="Times New Roman"/>
          <w:b/>
          <w:bCs/>
          <w:sz w:val="24"/>
          <w:szCs w:val="24"/>
        </w:rPr>
        <w:t>Старшая группа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775"/>
        <w:gridCol w:w="7017"/>
        <w:gridCol w:w="1695"/>
      </w:tblGrid>
      <w:tr w:rsidR="00F26707" w:rsidRPr="008D4FC9" w14:paraId="5FE18DBD" w14:textId="77777777" w:rsidTr="00962FAE">
        <w:tc>
          <w:tcPr>
            <w:tcW w:w="775" w:type="dxa"/>
          </w:tcPr>
          <w:p w14:paraId="0A669682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17" w:type="dxa"/>
          </w:tcPr>
          <w:p w14:paraId="1CA89DF2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1695" w:type="dxa"/>
          </w:tcPr>
          <w:p w14:paraId="0BC0008B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анятий </w:t>
            </w:r>
          </w:p>
        </w:tc>
      </w:tr>
      <w:tr w:rsidR="0033727A" w:rsidRPr="008D4FC9" w14:paraId="77300722" w14:textId="77777777" w:rsidTr="00962FAE">
        <w:tc>
          <w:tcPr>
            <w:tcW w:w="775" w:type="dxa"/>
          </w:tcPr>
          <w:p w14:paraId="6B07832B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FFDF6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нструктором</w:t>
            </w:r>
            <w:r w:rsidR="003B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r w:rsidR="00E1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а - </w:t>
            </w:r>
            <w:r w:rsidR="003B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челки</w:t>
            </w:r>
          </w:p>
        </w:tc>
        <w:tc>
          <w:tcPr>
            <w:tcW w:w="1695" w:type="dxa"/>
          </w:tcPr>
          <w:p w14:paraId="23FE8B3A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45306E29" w14:textId="77777777" w:rsidTr="00962FAE">
        <w:tc>
          <w:tcPr>
            <w:tcW w:w="775" w:type="dxa"/>
          </w:tcPr>
          <w:p w14:paraId="088EA61B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70BEF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стеров - мебель для кукол</w:t>
            </w:r>
          </w:p>
        </w:tc>
        <w:tc>
          <w:tcPr>
            <w:tcW w:w="1695" w:type="dxa"/>
          </w:tcPr>
          <w:p w14:paraId="4EE1BD85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0A490178" w14:textId="77777777" w:rsidTr="00962FAE">
        <w:tc>
          <w:tcPr>
            <w:tcW w:w="775" w:type="dxa"/>
          </w:tcPr>
          <w:p w14:paraId="6DFEE260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F61A7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нки разные</w:t>
            </w:r>
          </w:p>
        </w:tc>
        <w:tc>
          <w:tcPr>
            <w:tcW w:w="1695" w:type="dxa"/>
          </w:tcPr>
          <w:p w14:paraId="28922959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79C60992" w14:textId="77777777" w:rsidTr="00962FAE">
        <w:tc>
          <w:tcPr>
            <w:tcW w:w="775" w:type="dxa"/>
          </w:tcPr>
          <w:p w14:paraId="2DCA0CAC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4DF2D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, груша, слива</w:t>
            </w:r>
          </w:p>
        </w:tc>
        <w:tc>
          <w:tcPr>
            <w:tcW w:w="1695" w:type="dxa"/>
          </w:tcPr>
          <w:p w14:paraId="4202A022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27008A29" w14:textId="77777777" w:rsidTr="00962FAE">
        <w:tc>
          <w:tcPr>
            <w:tcW w:w="775" w:type="dxa"/>
          </w:tcPr>
          <w:p w14:paraId="3D6A2258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470FF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а и свекла</w:t>
            </w:r>
          </w:p>
        </w:tc>
        <w:tc>
          <w:tcPr>
            <w:tcW w:w="1695" w:type="dxa"/>
          </w:tcPr>
          <w:p w14:paraId="445FB71C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6E5812A4" w14:textId="77777777" w:rsidTr="00962FAE">
        <w:tc>
          <w:tcPr>
            <w:tcW w:w="775" w:type="dxa"/>
          </w:tcPr>
          <w:p w14:paraId="5AC10A54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624A3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лес</w:t>
            </w:r>
          </w:p>
        </w:tc>
        <w:tc>
          <w:tcPr>
            <w:tcW w:w="1695" w:type="dxa"/>
          </w:tcPr>
          <w:p w14:paraId="78A85F2C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2525A2EA" w14:textId="77777777" w:rsidTr="00962FAE">
        <w:tc>
          <w:tcPr>
            <w:tcW w:w="775" w:type="dxa"/>
          </w:tcPr>
          <w:p w14:paraId="43D020ED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C0DF9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1695" w:type="dxa"/>
          </w:tcPr>
          <w:p w14:paraId="7200D62E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5E26C5F0" w14:textId="77777777" w:rsidTr="00962FAE">
        <w:tc>
          <w:tcPr>
            <w:tcW w:w="775" w:type="dxa"/>
          </w:tcPr>
          <w:p w14:paraId="2FE7BCC2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1878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1695" w:type="dxa"/>
          </w:tcPr>
          <w:p w14:paraId="2454A410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50955683" w14:textId="77777777" w:rsidTr="00962FAE">
        <w:tc>
          <w:tcPr>
            <w:tcW w:w="775" w:type="dxa"/>
          </w:tcPr>
          <w:p w14:paraId="10847702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65401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одноэтажный</w:t>
            </w:r>
          </w:p>
        </w:tc>
        <w:tc>
          <w:tcPr>
            <w:tcW w:w="1695" w:type="dxa"/>
          </w:tcPr>
          <w:p w14:paraId="6D6180C1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4AB18386" w14:textId="77777777" w:rsidTr="00962FAE">
        <w:tc>
          <w:tcPr>
            <w:tcW w:w="775" w:type="dxa"/>
          </w:tcPr>
          <w:p w14:paraId="0C24B6BC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30749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многоэтажный</w:t>
            </w:r>
          </w:p>
        </w:tc>
        <w:tc>
          <w:tcPr>
            <w:tcW w:w="1695" w:type="dxa"/>
          </w:tcPr>
          <w:p w14:paraId="78BB762D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38CCFC29" w14:textId="77777777" w:rsidTr="00962FAE">
        <w:tc>
          <w:tcPr>
            <w:tcW w:w="775" w:type="dxa"/>
          </w:tcPr>
          <w:p w14:paraId="170F8A2B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448F8" w14:textId="77777777" w:rsidR="0033727A" w:rsidRPr="008D4FC9" w:rsidRDefault="0033727A" w:rsidP="0033727A">
            <w:pPr>
              <w:ind w:left="-120" w:right="270" w:firstLine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казочных</w:t>
            </w:r>
          </w:p>
          <w:p w14:paraId="52E03885" w14:textId="77777777" w:rsidR="0033727A" w:rsidRPr="008D4FC9" w:rsidRDefault="0033727A" w:rsidP="0033727A">
            <w:pPr>
              <w:ind w:left="-120" w:right="270" w:firstLine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1695" w:type="dxa"/>
          </w:tcPr>
          <w:p w14:paraId="7EE52BC4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777EECBC" w14:textId="77777777" w:rsidTr="00962FAE">
        <w:tc>
          <w:tcPr>
            <w:tcW w:w="775" w:type="dxa"/>
          </w:tcPr>
          <w:p w14:paraId="2AF27169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58BAF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.</w:t>
            </w:r>
          </w:p>
        </w:tc>
        <w:tc>
          <w:tcPr>
            <w:tcW w:w="1695" w:type="dxa"/>
          </w:tcPr>
          <w:p w14:paraId="33FC7771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0639ACB7" w14:textId="77777777" w:rsidTr="00962FAE">
        <w:tc>
          <w:tcPr>
            <w:tcW w:w="775" w:type="dxa"/>
          </w:tcPr>
          <w:p w14:paraId="5B4CDB76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C1EC0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</w:t>
            </w:r>
            <w:r w:rsidR="0060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оньками</w:t>
            </w:r>
          </w:p>
        </w:tc>
        <w:tc>
          <w:tcPr>
            <w:tcW w:w="1695" w:type="dxa"/>
          </w:tcPr>
          <w:p w14:paraId="50848045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496ED750" w14:textId="77777777" w:rsidTr="00962FAE">
        <w:tc>
          <w:tcPr>
            <w:tcW w:w="775" w:type="dxa"/>
          </w:tcPr>
          <w:p w14:paraId="6DA38D31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C9127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695" w:type="dxa"/>
          </w:tcPr>
          <w:p w14:paraId="7E0964D9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1252C490" w14:textId="77777777" w:rsidTr="00962FAE">
        <w:tc>
          <w:tcPr>
            <w:tcW w:w="775" w:type="dxa"/>
          </w:tcPr>
          <w:p w14:paraId="3C46E2EB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C1675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</w:t>
            </w:r>
            <w:r w:rsidR="00556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r w:rsidR="00556648" w:rsidRPr="0024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, собачка и лошадка</w:t>
            </w:r>
          </w:p>
        </w:tc>
        <w:tc>
          <w:tcPr>
            <w:tcW w:w="1695" w:type="dxa"/>
          </w:tcPr>
          <w:p w14:paraId="61764C1C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7EA935BB" w14:textId="77777777" w:rsidTr="00962FAE">
        <w:tc>
          <w:tcPr>
            <w:tcW w:w="775" w:type="dxa"/>
          </w:tcPr>
          <w:p w14:paraId="0C4B7B7E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D4692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арких стран -верблюд, жираф, слон,</w:t>
            </w:r>
          </w:p>
        </w:tc>
        <w:tc>
          <w:tcPr>
            <w:tcW w:w="1695" w:type="dxa"/>
          </w:tcPr>
          <w:p w14:paraId="4C1938EA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285C6153" w14:textId="77777777" w:rsidTr="00962FAE">
        <w:tc>
          <w:tcPr>
            <w:tcW w:w="775" w:type="dxa"/>
          </w:tcPr>
          <w:p w14:paraId="3C7F4723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8DB75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ьянка, лев, бегемот, носорог, страус</w:t>
            </w:r>
          </w:p>
        </w:tc>
        <w:tc>
          <w:tcPr>
            <w:tcW w:w="1695" w:type="dxa"/>
          </w:tcPr>
          <w:p w14:paraId="0F681E3A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4C2E1F1D" w14:textId="77777777" w:rsidTr="00962FAE">
        <w:tc>
          <w:tcPr>
            <w:tcW w:w="775" w:type="dxa"/>
          </w:tcPr>
          <w:p w14:paraId="7B0E8736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62F8E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</w:t>
            </w:r>
            <w:r w:rsidR="0024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ые</w:t>
            </w:r>
            <w:r w:rsidR="0085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щие на суше и на воде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кодил, змея, черепаха, улитка)</w:t>
            </w:r>
          </w:p>
        </w:tc>
        <w:tc>
          <w:tcPr>
            <w:tcW w:w="1695" w:type="dxa"/>
          </w:tcPr>
          <w:p w14:paraId="263B4E0D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4AFFC370" w14:textId="77777777" w:rsidTr="00962FAE">
        <w:tc>
          <w:tcPr>
            <w:tcW w:w="775" w:type="dxa"/>
          </w:tcPr>
          <w:p w14:paraId="206C85F0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AF8F6" w14:textId="77777777" w:rsidR="0033727A" w:rsidRPr="008D4FC9" w:rsidRDefault="002457C8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евера</w:t>
            </w:r>
            <w:r w:rsidRPr="0024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3727A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нгвин, медведь, олень</w:t>
            </w:r>
          </w:p>
        </w:tc>
        <w:tc>
          <w:tcPr>
            <w:tcW w:w="1695" w:type="dxa"/>
          </w:tcPr>
          <w:p w14:paraId="030DFF17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23496176" w14:textId="77777777" w:rsidTr="00962FAE">
        <w:tc>
          <w:tcPr>
            <w:tcW w:w="775" w:type="dxa"/>
          </w:tcPr>
          <w:p w14:paraId="50F96E5D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BCBFE" w14:textId="77777777" w:rsidR="0033727A" w:rsidRPr="008D4FC9" w:rsidRDefault="002457C8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33727A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1695" w:type="dxa"/>
          </w:tcPr>
          <w:p w14:paraId="3B9D7975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472A985B" w14:textId="77777777" w:rsidTr="00962FAE">
        <w:tc>
          <w:tcPr>
            <w:tcW w:w="775" w:type="dxa"/>
          </w:tcPr>
          <w:p w14:paraId="512CAB2E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FF035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 - самолет</w:t>
            </w:r>
          </w:p>
        </w:tc>
        <w:tc>
          <w:tcPr>
            <w:tcW w:w="1695" w:type="dxa"/>
          </w:tcPr>
          <w:p w14:paraId="2D9EFBB2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5F722179" w14:textId="77777777" w:rsidTr="00962FAE">
        <w:tc>
          <w:tcPr>
            <w:tcW w:w="775" w:type="dxa"/>
          </w:tcPr>
          <w:p w14:paraId="4823B9D8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D64B2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 -</w:t>
            </w:r>
            <w:r w:rsidR="00245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ет</w:t>
            </w:r>
          </w:p>
        </w:tc>
        <w:tc>
          <w:tcPr>
            <w:tcW w:w="1695" w:type="dxa"/>
          </w:tcPr>
          <w:p w14:paraId="3A2CB03F" w14:textId="77777777" w:rsidR="0033727A" w:rsidRPr="008D4FC9" w:rsidRDefault="00E90992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6CBB9332" w14:textId="77777777" w:rsidTr="00962FAE">
        <w:tc>
          <w:tcPr>
            <w:tcW w:w="775" w:type="dxa"/>
          </w:tcPr>
          <w:p w14:paraId="387B0ED3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495C2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о замыслу.</w:t>
            </w:r>
          </w:p>
        </w:tc>
        <w:tc>
          <w:tcPr>
            <w:tcW w:w="1695" w:type="dxa"/>
          </w:tcPr>
          <w:p w14:paraId="39221CE7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23176B4C" w14:textId="77777777" w:rsidTr="00962FAE">
        <w:tc>
          <w:tcPr>
            <w:tcW w:w="775" w:type="dxa"/>
          </w:tcPr>
          <w:p w14:paraId="730AD7BA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2F070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1695" w:type="dxa"/>
          </w:tcPr>
          <w:p w14:paraId="45CEA186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3E77416C" w14:textId="77777777" w:rsidTr="00962FAE">
        <w:tc>
          <w:tcPr>
            <w:tcW w:w="775" w:type="dxa"/>
          </w:tcPr>
          <w:p w14:paraId="547C1661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363ED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</w:t>
            </w:r>
          </w:p>
        </w:tc>
        <w:tc>
          <w:tcPr>
            <w:tcW w:w="1695" w:type="dxa"/>
          </w:tcPr>
          <w:p w14:paraId="60CD4905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797056B4" w14:textId="77777777" w:rsidTr="00962FAE">
        <w:tc>
          <w:tcPr>
            <w:tcW w:w="775" w:type="dxa"/>
          </w:tcPr>
          <w:p w14:paraId="0015A8B3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5940C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1695" w:type="dxa"/>
          </w:tcPr>
          <w:p w14:paraId="3D3D72F8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17F46B6F" w14:textId="77777777" w:rsidTr="00962FAE">
        <w:tc>
          <w:tcPr>
            <w:tcW w:w="775" w:type="dxa"/>
          </w:tcPr>
          <w:p w14:paraId="65BB2396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1166B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ая и легковая машины</w:t>
            </w:r>
          </w:p>
        </w:tc>
        <w:tc>
          <w:tcPr>
            <w:tcW w:w="1695" w:type="dxa"/>
          </w:tcPr>
          <w:p w14:paraId="5CD5FA69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531A4A68" w14:textId="77777777" w:rsidTr="00962FAE">
        <w:tc>
          <w:tcPr>
            <w:tcW w:w="775" w:type="dxa"/>
          </w:tcPr>
          <w:p w14:paraId="16CA3A46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A44B4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с прицепом</w:t>
            </w:r>
          </w:p>
        </w:tc>
        <w:tc>
          <w:tcPr>
            <w:tcW w:w="1695" w:type="dxa"/>
          </w:tcPr>
          <w:p w14:paraId="5B9A8CD9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41CA149C" w14:textId="77777777" w:rsidTr="00962FAE">
        <w:tc>
          <w:tcPr>
            <w:tcW w:w="775" w:type="dxa"/>
          </w:tcPr>
          <w:p w14:paraId="32A54F00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476F7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ое путешествие</w:t>
            </w:r>
          </w:p>
        </w:tc>
        <w:tc>
          <w:tcPr>
            <w:tcW w:w="1695" w:type="dxa"/>
          </w:tcPr>
          <w:p w14:paraId="13E48B8B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090B57A5" w14:textId="77777777" w:rsidTr="00962FAE">
        <w:tc>
          <w:tcPr>
            <w:tcW w:w="775" w:type="dxa"/>
          </w:tcPr>
          <w:p w14:paraId="00857899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237B" w14:textId="77777777" w:rsidR="0033727A" w:rsidRPr="008D4FC9" w:rsidRDefault="002E6F23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 путешествие</w:t>
            </w:r>
            <w:r w:rsidR="0033727A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водного транспорта</w:t>
            </w:r>
          </w:p>
        </w:tc>
        <w:tc>
          <w:tcPr>
            <w:tcW w:w="1695" w:type="dxa"/>
          </w:tcPr>
          <w:p w14:paraId="380DEB5E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64AEE978" w14:textId="77777777" w:rsidTr="00962FAE">
        <w:tc>
          <w:tcPr>
            <w:tcW w:w="775" w:type="dxa"/>
          </w:tcPr>
          <w:p w14:paraId="132E12AF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F90D3" w14:textId="77777777" w:rsidR="0033727A" w:rsidRPr="00375C3C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й вокзал нашего </w:t>
            </w:r>
            <w:r w:rsidR="00375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695" w:type="dxa"/>
          </w:tcPr>
          <w:p w14:paraId="43B3D2E8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25336DA6" w14:textId="77777777" w:rsidTr="00962FAE">
        <w:tc>
          <w:tcPr>
            <w:tcW w:w="775" w:type="dxa"/>
          </w:tcPr>
          <w:p w14:paraId="253F7C9C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C2240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1695" w:type="dxa"/>
          </w:tcPr>
          <w:p w14:paraId="73DA9FDA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0180607D" w14:textId="77777777" w:rsidTr="00962FAE">
        <w:tc>
          <w:tcPr>
            <w:tcW w:w="775" w:type="dxa"/>
          </w:tcPr>
          <w:p w14:paraId="41025218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445ED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ое путешествие</w:t>
            </w:r>
          </w:p>
        </w:tc>
        <w:tc>
          <w:tcPr>
            <w:tcW w:w="1695" w:type="dxa"/>
          </w:tcPr>
          <w:p w14:paraId="51CB5B74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4D2731AA" w14:textId="77777777" w:rsidTr="00962FAE">
        <w:tc>
          <w:tcPr>
            <w:tcW w:w="775" w:type="dxa"/>
          </w:tcPr>
          <w:p w14:paraId="35024BBD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07192" w14:textId="77777777" w:rsidR="0033727A" w:rsidRPr="008D4FC9" w:rsidRDefault="00BE738C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 путешествие</w:t>
            </w:r>
            <w:r w:rsidR="0033727A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ка водного транспорта</w:t>
            </w:r>
          </w:p>
        </w:tc>
        <w:tc>
          <w:tcPr>
            <w:tcW w:w="1695" w:type="dxa"/>
          </w:tcPr>
          <w:p w14:paraId="5BB1C032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727A" w:rsidRPr="008D4FC9" w14:paraId="0D142A2B" w14:textId="77777777" w:rsidTr="00962FAE">
        <w:tc>
          <w:tcPr>
            <w:tcW w:w="775" w:type="dxa"/>
          </w:tcPr>
          <w:p w14:paraId="73A933B3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15E47" w14:textId="77777777" w:rsidR="0033727A" w:rsidRPr="008D4FC9" w:rsidRDefault="0033727A" w:rsidP="0033727A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вокзал нашего города</w:t>
            </w:r>
          </w:p>
        </w:tc>
        <w:tc>
          <w:tcPr>
            <w:tcW w:w="1695" w:type="dxa"/>
          </w:tcPr>
          <w:p w14:paraId="29FA9433" w14:textId="77777777" w:rsidR="0033727A" w:rsidRPr="008D4FC9" w:rsidRDefault="0033727A" w:rsidP="0033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9A26B97" w14:textId="77777777" w:rsidR="00E90992" w:rsidRPr="008D4FC9" w:rsidRDefault="00E90992" w:rsidP="00E909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FC9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775"/>
        <w:gridCol w:w="7017"/>
        <w:gridCol w:w="1695"/>
      </w:tblGrid>
      <w:tr w:rsidR="00E90992" w:rsidRPr="008D4FC9" w14:paraId="7AB8033F" w14:textId="77777777" w:rsidTr="00962FAE">
        <w:tc>
          <w:tcPr>
            <w:tcW w:w="775" w:type="dxa"/>
          </w:tcPr>
          <w:p w14:paraId="470673FF" w14:textId="77777777" w:rsidR="00E90992" w:rsidRPr="008D4FC9" w:rsidRDefault="00E90992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017" w:type="dxa"/>
          </w:tcPr>
          <w:p w14:paraId="5D9CC5F1" w14:textId="77777777" w:rsidR="00E90992" w:rsidRPr="008D4FC9" w:rsidRDefault="00E90992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1695" w:type="dxa"/>
          </w:tcPr>
          <w:p w14:paraId="62629341" w14:textId="77777777" w:rsidR="00E90992" w:rsidRPr="008D4FC9" w:rsidRDefault="00E90992" w:rsidP="00962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анятий </w:t>
            </w:r>
          </w:p>
        </w:tc>
      </w:tr>
      <w:tr w:rsidR="00E90992" w:rsidRPr="008D4FC9" w14:paraId="452E712F" w14:textId="77777777" w:rsidTr="00962FAE">
        <w:tc>
          <w:tcPr>
            <w:tcW w:w="775" w:type="dxa"/>
          </w:tcPr>
          <w:p w14:paraId="0061718A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D731B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нструктором</w:t>
            </w:r>
            <w:r w:rsidR="0088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r w:rsidR="00E1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а - </w:t>
            </w:r>
            <w:r w:rsidR="0088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челки</w:t>
            </w:r>
          </w:p>
        </w:tc>
        <w:tc>
          <w:tcPr>
            <w:tcW w:w="1695" w:type="dxa"/>
          </w:tcPr>
          <w:p w14:paraId="7745A095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661875CC" w14:textId="77777777" w:rsidTr="00962FAE">
        <w:tc>
          <w:tcPr>
            <w:tcW w:w="775" w:type="dxa"/>
          </w:tcPr>
          <w:p w14:paraId="21B8F80F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12513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бабочки</w:t>
            </w:r>
          </w:p>
        </w:tc>
        <w:tc>
          <w:tcPr>
            <w:tcW w:w="1695" w:type="dxa"/>
          </w:tcPr>
          <w:p w14:paraId="3CC82AA3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2AC89F5F" w14:textId="77777777" w:rsidTr="00962FAE">
        <w:tc>
          <w:tcPr>
            <w:tcW w:w="775" w:type="dxa"/>
          </w:tcPr>
          <w:p w14:paraId="536BF0FE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930F7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LEGO моделей. Постройка пирамид.</w:t>
            </w:r>
          </w:p>
        </w:tc>
        <w:tc>
          <w:tcPr>
            <w:tcW w:w="1695" w:type="dxa"/>
          </w:tcPr>
          <w:p w14:paraId="4EA854C3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405BCB6D" w14:textId="77777777" w:rsidTr="00962FAE">
        <w:tc>
          <w:tcPr>
            <w:tcW w:w="775" w:type="dxa"/>
          </w:tcPr>
          <w:p w14:paraId="6D96D3E1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B4CCF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 с огорода</w:t>
            </w:r>
          </w:p>
        </w:tc>
        <w:tc>
          <w:tcPr>
            <w:tcW w:w="1695" w:type="dxa"/>
          </w:tcPr>
          <w:p w14:paraId="39CE7498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5C50BB4F" w14:textId="77777777" w:rsidTr="00962FAE">
        <w:tc>
          <w:tcPr>
            <w:tcW w:w="775" w:type="dxa"/>
          </w:tcPr>
          <w:p w14:paraId="1C97F721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815C" w14:textId="77777777" w:rsidR="00E90992" w:rsidRPr="008D4FC9" w:rsidRDefault="002D7856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жай из </w:t>
            </w:r>
            <w:r w:rsidR="00E90992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</w:t>
            </w:r>
          </w:p>
        </w:tc>
        <w:tc>
          <w:tcPr>
            <w:tcW w:w="1695" w:type="dxa"/>
          </w:tcPr>
          <w:p w14:paraId="019F6E22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282AF0F2" w14:textId="77777777" w:rsidTr="00962FAE">
        <w:tc>
          <w:tcPr>
            <w:tcW w:w="775" w:type="dxa"/>
          </w:tcPr>
          <w:p w14:paraId="202E9EF1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44F4E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1695" w:type="dxa"/>
          </w:tcPr>
          <w:p w14:paraId="4FB32F50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76E849F8" w14:textId="77777777" w:rsidTr="00962FAE">
        <w:tc>
          <w:tcPr>
            <w:tcW w:w="775" w:type="dxa"/>
          </w:tcPr>
          <w:p w14:paraId="126A4870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99FF8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вор - детские площадки</w:t>
            </w:r>
          </w:p>
        </w:tc>
        <w:tc>
          <w:tcPr>
            <w:tcW w:w="1695" w:type="dxa"/>
          </w:tcPr>
          <w:p w14:paraId="792AB82B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1460E1CB" w14:textId="77777777" w:rsidTr="00962FAE">
        <w:tc>
          <w:tcPr>
            <w:tcW w:w="775" w:type="dxa"/>
          </w:tcPr>
          <w:p w14:paraId="486AB524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3FE45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1695" w:type="dxa"/>
          </w:tcPr>
          <w:p w14:paraId="542E6EE3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62A472CC" w14:textId="77777777" w:rsidTr="00962FAE">
        <w:tc>
          <w:tcPr>
            <w:tcW w:w="775" w:type="dxa"/>
          </w:tcPr>
          <w:p w14:paraId="63C2EEBA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D486F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1695" w:type="dxa"/>
          </w:tcPr>
          <w:p w14:paraId="57E0B59F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5481AD16" w14:textId="77777777" w:rsidTr="00962FAE">
        <w:tc>
          <w:tcPr>
            <w:tcW w:w="775" w:type="dxa"/>
          </w:tcPr>
          <w:p w14:paraId="59D4D460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43FAA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 Карлсону от ребят (постройка моделей машин).</w:t>
            </w:r>
          </w:p>
        </w:tc>
        <w:tc>
          <w:tcPr>
            <w:tcW w:w="1695" w:type="dxa"/>
          </w:tcPr>
          <w:p w14:paraId="536B3FF6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5046977F" w14:textId="77777777" w:rsidTr="00962FAE">
        <w:tc>
          <w:tcPr>
            <w:tcW w:w="775" w:type="dxa"/>
          </w:tcPr>
          <w:p w14:paraId="0DDA1457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AFDF0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олна неожиданностей</w:t>
            </w:r>
            <w:r w:rsidR="00C6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FC99BC" w14:textId="77777777" w:rsidR="00E90992" w:rsidRPr="008D4FC9" w:rsidRDefault="00C64719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светодиодного светофора</w:t>
            </w:r>
          </w:p>
        </w:tc>
        <w:tc>
          <w:tcPr>
            <w:tcW w:w="1695" w:type="dxa"/>
          </w:tcPr>
          <w:p w14:paraId="22A287F5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393CA6A4" w14:textId="77777777" w:rsidTr="00962FAE">
        <w:tc>
          <w:tcPr>
            <w:tcW w:w="775" w:type="dxa"/>
          </w:tcPr>
          <w:p w14:paraId="3F2EC6A4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763D0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игуры мальчика и девочки</w:t>
            </w:r>
          </w:p>
        </w:tc>
        <w:tc>
          <w:tcPr>
            <w:tcW w:w="1695" w:type="dxa"/>
          </w:tcPr>
          <w:p w14:paraId="650CDB0E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4798E604" w14:textId="77777777" w:rsidTr="00962FAE">
        <w:tc>
          <w:tcPr>
            <w:tcW w:w="775" w:type="dxa"/>
          </w:tcPr>
          <w:p w14:paraId="66D1BEDD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40399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 с семьей</w:t>
            </w:r>
          </w:p>
        </w:tc>
        <w:tc>
          <w:tcPr>
            <w:tcW w:w="1695" w:type="dxa"/>
          </w:tcPr>
          <w:p w14:paraId="245AB9DC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574BA4A5" w14:textId="77777777" w:rsidTr="00962FAE">
        <w:tc>
          <w:tcPr>
            <w:tcW w:w="775" w:type="dxa"/>
          </w:tcPr>
          <w:p w14:paraId="4FBD1107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310C3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 для деда Мороза и Снегурочки</w:t>
            </w:r>
          </w:p>
        </w:tc>
        <w:tc>
          <w:tcPr>
            <w:tcW w:w="1695" w:type="dxa"/>
          </w:tcPr>
          <w:p w14:paraId="5EE6CCCC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73334768" w14:textId="77777777" w:rsidTr="00962FAE">
        <w:tc>
          <w:tcPr>
            <w:tcW w:w="775" w:type="dxa"/>
          </w:tcPr>
          <w:p w14:paraId="0BF8356C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61DCA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695" w:type="dxa"/>
          </w:tcPr>
          <w:p w14:paraId="6D51B901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27962344" w14:textId="77777777" w:rsidTr="00962FAE">
        <w:tc>
          <w:tcPr>
            <w:tcW w:w="775" w:type="dxa"/>
          </w:tcPr>
          <w:p w14:paraId="11475E4A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8F9F2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</w:t>
            </w:r>
            <w:r w:rsidR="005F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E7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ветодиодными </w:t>
            </w:r>
            <w:r w:rsidR="005F6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ками</w:t>
            </w:r>
          </w:p>
        </w:tc>
        <w:tc>
          <w:tcPr>
            <w:tcW w:w="1695" w:type="dxa"/>
          </w:tcPr>
          <w:p w14:paraId="5F99BA8A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1FDB03BE" w14:textId="77777777" w:rsidTr="00962FAE">
        <w:tc>
          <w:tcPr>
            <w:tcW w:w="775" w:type="dxa"/>
          </w:tcPr>
          <w:p w14:paraId="45D3A718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E10D1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Нового года</w:t>
            </w:r>
          </w:p>
        </w:tc>
        <w:tc>
          <w:tcPr>
            <w:tcW w:w="1695" w:type="dxa"/>
          </w:tcPr>
          <w:p w14:paraId="0D981E9C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74EB80F3" w14:textId="77777777" w:rsidTr="00962FAE">
        <w:tc>
          <w:tcPr>
            <w:tcW w:w="775" w:type="dxa"/>
          </w:tcPr>
          <w:p w14:paraId="302B44ED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FF4B8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завры</w:t>
            </w:r>
          </w:p>
        </w:tc>
        <w:tc>
          <w:tcPr>
            <w:tcW w:w="1695" w:type="dxa"/>
          </w:tcPr>
          <w:p w14:paraId="245BE84C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5607E060" w14:textId="77777777" w:rsidTr="00962FAE">
        <w:tc>
          <w:tcPr>
            <w:tcW w:w="775" w:type="dxa"/>
          </w:tcPr>
          <w:p w14:paraId="09BEE636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269E0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и любимых книг</w:t>
            </w:r>
          </w:p>
        </w:tc>
        <w:tc>
          <w:tcPr>
            <w:tcW w:w="1695" w:type="dxa"/>
          </w:tcPr>
          <w:p w14:paraId="3AF4A26C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4E630CED" w14:textId="77777777" w:rsidTr="00962FAE">
        <w:tc>
          <w:tcPr>
            <w:tcW w:w="775" w:type="dxa"/>
          </w:tcPr>
          <w:p w14:paraId="0737A63C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0F9B9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нок и девочка</w:t>
            </w:r>
          </w:p>
        </w:tc>
        <w:tc>
          <w:tcPr>
            <w:tcW w:w="1695" w:type="dxa"/>
          </w:tcPr>
          <w:p w14:paraId="43A93BAC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1EF3BBD7" w14:textId="77777777" w:rsidTr="00962FAE">
        <w:tc>
          <w:tcPr>
            <w:tcW w:w="775" w:type="dxa"/>
          </w:tcPr>
          <w:p w14:paraId="48F3B8F6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B9F8A" w14:textId="77777777" w:rsidR="00E90992" w:rsidRPr="006870E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  <w:r w:rsidR="00873DE6" w:rsidRPr="00687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DF459BB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й Горыныч</w:t>
            </w:r>
          </w:p>
        </w:tc>
        <w:tc>
          <w:tcPr>
            <w:tcW w:w="1695" w:type="dxa"/>
          </w:tcPr>
          <w:p w14:paraId="02234AA8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07372AAD" w14:textId="77777777" w:rsidTr="00962FAE">
        <w:tc>
          <w:tcPr>
            <w:tcW w:w="775" w:type="dxa"/>
          </w:tcPr>
          <w:p w14:paraId="0779F26A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585AD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техника</w:t>
            </w:r>
          </w:p>
          <w:p w14:paraId="27F62E64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23 февраля)</w:t>
            </w:r>
          </w:p>
        </w:tc>
        <w:tc>
          <w:tcPr>
            <w:tcW w:w="1695" w:type="dxa"/>
          </w:tcPr>
          <w:p w14:paraId="2A5E8593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0992" w:rsidRPr="008D4FC9" w14:paraId="52E64D1F" w14:textId="77777777" w:rsidTr="00962FAE">
        <w:tc>
          <w:tcPr>
            <w:tcW w:w="775" w:type="dxa"/>
          </w:tcPr>
          <w:p w14:paraId="6A6CF341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CFE98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 самолет и вертолет</w:t>
            </w:r>
          </w:p>
        </w:tc>
        <w:tc>
          <w:tcPr>
            <w:tcW w:w="1695" w:type="dxa"/>
          </w:tcPr>
          <w:p w14:paraId="1D800256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6DADDB34" w14:textId="77777777" w:rsidTr="00962FAE">
        <w:tc>
          <w:tcPr>
            <w:tcW w:w="775" w:type="dxa"/>
          </w:tcPr>
          <w:p w14:paraId="68297AB9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EA98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1695" w:type="dxa"/>
          </w:tcPr>
          <w:p w14:paraId="6D158575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1D1E6BF1" w14:textId="77777777" w:rsidTr="00962FAE">
        <w:tc>
          <w:tcPr>
            <w:tcW w:w="775" w:type="dxa"/>
          </w:tcPr>
          <w:p w14:paraId="41BF43EA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D42BF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народов ханты и манси "Лиса и гуси"</w:t>
            </w:r>
          </w:p>
        </w:tc>
        <w:tc>
          <w:tcPr>
            <w:tcW w:w="1695" w:type="dxa"/>
          </w:tcPr>
          <w:p w14:paraId="691671F3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0992" w:rsidRPr="008D4FC9" w14:paraId="6064C84A" w14:textId="77777777" w:rsidTr="00962FAE">
        <w:tc>
          <w:tcPr>
            <w:tcW w:w="775" w:type="dxa"/>
          </w:tcPr>
          <w:p w14:paraId="331FCF46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F7849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1695" w:type="dxa"/>
          </w:tcPr>
          <w:p w14:paraId="779669C6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3D30C41E" w14:textId="77777777" w:rsidTr="00962FAE">
        <w:tc>
          <w:tcPr>
            <w:tcW w:w="775" w:type="dxa"/>
          </w:tcPr>
          <w:p w14:paraId="1564A65D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EEB57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одноэтажный</w:t>
            </w:r>
          </w:p>
        </w:tc>
        <w:tc>
          <w:tcPr>
            <w:tcW w:w="1695" w:type="dxa"/>
          </w:tcPr>
          <w:p w14:paraId="5BA7533A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00F6BB97" w14:textId="77777777" w:rsidTr="00962FAE">
        <w:tc>
          <w:tcPr>
            <w:tcW w:w="775" w:type="dxa"/>
          </w:tcPr>
          <w:p w14:paraId="12E089E5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6C53F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  многоэтажного дома по замыслу</w:t>
            </w:r>
          </w:p>
        </w:tc>
        <w:tc>
          <w:tcPr>
            <w:tcW w:w="1695" w:type="dxa"/>
          </w:tcPr>
          <w:p w14:paraId="4399DE6C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0992" w:rsidRPr="008D4FC9" w14:paraId="32AF9CFB" w14:textId="77777777" w:rsidTr="00962FAE">
        <w:tc>
          <w:tcPr>
            <w:tcW w:w="775" w:type="dxa"/>
          </w:tcPr>
          <w:p w14:paraId="148747FB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11D89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квартиры и ее комнат</w:t>
            </w:r>
          </w:p>
        </w:tc>
        <w:tc>
          <w:tcPr>
            <w:tcW w:w="1695" w:type="dxa"/>
          </w:tcPr>
          <w:p w14:paraId="6B36DC55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671315D9" w14:textId="77777777" w:rsidTr="00962FAE">
        <w:tc>
          <w:tcPr>
            <w:tcW w:w="775" w:type="dxa"/>
          </w:tcPr>
          <w:p w14:paraId="1626213A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571F4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е корабли. Мы летим на Марс</w:t>
            </w:r>
          </w:p>
        </w:tc>
        <w:tc>
          <w:tcPr>
            <w:tcW w:w="1695" w:type="dxa"/>
          </w:tcPr>
          <w:p w14:paraId="4A818D35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5F67B0D1" w14:textId="77777777" w:rsidTr="00962FAE">
        <w:tc>
          <w:tcPr>
            <w:tcW w:w="775" w:type="dxa"/>
          </w:tcPr>
          <w:p w14:paraId="623A1FBD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83CD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садик</w:t>
            </w:r>
          </w:p>
        </w:tc>
        <w:tc>
          <w:tcPr>
            <w:tcW w:w="1695" w:type="dxa"/>
          </w:tcPr>
          <w:p w14:paraId="422D5020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90992" w:rsidRPr="008D4FC9" w14:paraId="356E2CF9" w14:textId="77777777" w:rsidTr="00962FAE">
        <w:tc>
          <w:tcPr>
            <w:tcW w:w="775" w:type="dxa"/>
          </w:tcPr>
          <w:p w14:paraId="27F72FEC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63D16" w14:textId="77777777" w:rsidR="00E90992" w:rsidRPr="008D4FC9" w:rsidRDefault="00E90992" w:rsidP="00E90992">
            <w:pPr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1695" w:type="dxa"/>
          </w:tcPr>
          <w:p w14:paraId="1192525B" w14:textId="77777777" w:rsidR="00E90992" w:rsidRPr="008D4FC9" w:rsidRDefault="00E90992" w:rsidP="00E909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5EC023F9" w14:textId="77777777" w:rsidR="00F26707" w:rsidRPr="008D4FC9" w:rsidRDefault="00F26707" w:rsidP="00F26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0E74B" w14:textId="77777777" w:rsidR="00F26707" w:rsidRPr="008D4FC9" w:rsidRDefault="00F26707" w:rsidP="00F26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5E7EF" w14:textId="77777777" w:rsidR="00F26707" w:rsidRPr="008D4FC9" w:rsidRDefault="00E90992" w:rsidP="00E90992">
      <w:pPr>
        <w:pStyle w:val="a6"/>
        <w:widowControl w:val="0"/>
        <w:autoSpaceDE w:val="0"/>
        <w:autoSpaceDN w:val="0"/>
        <w:adjustRightInd w:val="0"/>
        <w:ind w:left="6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FC9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F26707" w:rsidRPr="008D4FC9">
        <w:rPr>
          <w:rFonts w:ascii="Times New Roman" w:hAnsi="Times New Roman" w:cs="Times New Roman"/>
          <w:b/>
          <w:bCs/>
          <w:sz w:val="24"/>
          <w:szCs w:val="24"/>
        </w:rPr>
        <w:t>. Календарный учебный график</w:t>
      </w:r>
    </w:p>
    <w:tbl>
      <w:tblPr>
        <w:tblStyle w:val="a7"/>
        <w:tblpPr w:leftFromText="180" w:rightFromText="180" w:vertAnchor="text" w:horzAnchor="margin" w:tblpY="211"/>
        <w:tblW w:w="9624" w:type="dxa"/>
        <w:tblLook w:val="04A0" w:firstRow="1" w:lastRow="0" w:firstColumn="1" w:lastColumn="0" w:noHBand="0" w:noVBand="1"/>
      </w:tblPr>
      <w:tblGrid>
        <w:gridCol w:w="445"/>
        <w:gridCol w:w="4589"/>
        <w:gridCol w:w="4590"/>
      </w:tblGrid>
      <w:tr w:rsidR="0033727A" w:rsidRPr="008D4FC9" w14:paraId="19AD40E2" w14:textId="77777777" w:rsidTr="00962FAE">
        <w:tc>
          <w:tcPr>
            <w:tcW w:w="445" w:type="dxa"/>
          </w:tcPr>
          <w:p w14:paraId="083FA4CD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89" w:type="dxa"/>
          </w:tcPr>
          <w:p w14:paraId="0CA2124F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деятельности </w:t>
            </w:r>
          </w:p>
        </w:tc>
        <w:tc>
          <w:tcPr>
            <w:tcW w:w="4590" w:type="dxa"/>
          </w:tcPr>
          <w:p w14:paraId="40A51F44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яя группа </w:t>
            </w:r>
          </w:p>
        </w:tc>
      </w:tr>
      <w:tr w:rsidR="0033727A" w:rsidRPr="008D4FC9" w14:paraId="6FB55CD1" w14:textId="77777777" w:rsidTr="00962FAE">
        <w:tc>
          <w:tcPr>
            <w:tcW w:w="445" w:type="dxa"/>
          </w:tcPr>
          <w:p w14:paraId="269ED507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9" w:type="dxa"/>
          </w:tcPr>
          <w:p w14:paraId="365F267D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4590" w:type="dxa"/>
          </w:tcPr>
          <w:p w14:paraId="7B54650B" w14:textId="77777777" w:rsidR="0033727A" w:rsidRPr="008D4FC9" w:rsidRDefault="009B0AA1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2</w:t>
            </w:r>
            <w:r w:rsidR="0033727A"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33727A" w:rsidRPr="008D4FC9" w14:paraId="7754274D" w14:textId="77777777" w:rsidTr="00962FAE">
        <w:tc>
          <w:tcPr>
            <w:tcW w:w="445" w:type="dxa"/>
          </w:tcPr>
          <w:p w14:paraId="1BB6A7A7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589" w:type="dxa"/>
          </w:tcPr>
          <w:p w14:paraId="494A7088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590" w:type="dxa"/>
          </w:tcPr>
          <w:p w14:paraId="47CBFA75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E90992"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ь</w:t>
            </w:r>
          </w:p>
        </w:tc>
      </w:tr>
      <w:tr w:rsidR="0033727A" w:rsidRPr="008D4FC9" w14:paraId="5155FACB" w14:textId="77777777" w:rsidTr="00962FAE">
        <w:tc>
          <w:tcPr>
            <w:tcW w:w="445" w:type="dxa"/>
          </w:tcPr>
          <w:p w14:paraId="7274BC24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89" w:type="dxa"/>
          </w:tcPr>
          <w:p w14:paraId="0362A4FF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ярное время</w:t>
            </w:r>
          </w:p>
        </w:tc>
        <w:tc>
          <w:tcPr>
            <w:tcW w:w="4590" w:type="dxa"/>
          </w:tcPr>
          <w:p w14:paraId="7A607E1C" w14:textId="77777777" w:rsidR="0033727A" w:rsidRPr="008D4FC9" w:rsidRDefault="000864DF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.2022 – 08.01.2023</w:t>
            </w:r>
            <w:r w:rsidR="0033727A"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62D2F035" w14:textId="77777777" w:rsidR="0033727A" w:rsidRPr="008D4FC9" w:rsidRDefault="000864DF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.2023– 31.08.2023</w:t>
            </w:r>
            <w:r w:rsidR="0033727A"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33727A" w:rsidRPr="008D4FC9" w14:paraId="340997D1" w14:textId="77777777" w:rsidTr="00962FAE">
        <w:tc>
          <w:tcPr>
            <w:tcW w:w="445" w:type="dxa"/>
          </w:tcPr>
          <w:p w14:paraId="6A8319E8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89" w:type="dxa"/>
          </w:tcPr>
          <w:p w14:paraId="4285C328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рабочей недели </w:t>
            </w:r>
          </w:p>
        </w:tc>
        <w:tc>
          <w:tcPr>
            <w:tcW w:w="4590" w:type="dxa"/>
          </w:tcPr>
          <w:p w14:paraId="209CA243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дней </w:t>
            </w:r>
          </w:p>
        </w:tc>
      </w:tr>
      <w:tr w:rsidR="0033727A" w:rsidRPr="008D4FC9" w14:paraId="72E13732" w14:textId="77777777" w:rsidTr="00962FAE">
        <w:tc>
          <w:tcPr>
            <w:tcW w:w="445" w:type="dxa"/>
          </w:tcPr>
          <w:p w14:paraId="6F11FE98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89" w:type="dxa"/>
          </w:tcPr>
          <w:p w14:paraId="20610CF9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4590" w:type="dxa"/>
          </w:tcPr>
          <w:p w14:paraId="463B7AC2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</w:tr>
      <w:tr w:rsidR="0033727A" w:rsidRPr="008D4FC9" w14:paraId="0D8143D1" w14:textId="77777777" w:rsidTr="00962FAE">
        <w:tc>
          <w:tcPr>
            <w:tcW w:w="445" w:type="dxa"/>
          </w:tcPr>
          <w:p w14:paraId="450F6762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89" w:type="dxa"/>
          </w:tcPr>
          <w:p w14:paraId="7AFDFBEE" w14:textId="77777777" w:rsidR="0033727A" w:rsidRPr="008D4FC9" w:rsidRDefault="0033727A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ц учебного года </w:t>
            </w:r>
          </w:p>
        </w:tc>
        <w:tc>
          <w:tcPr>
            <w:tcW w:w="4590" w:type="dxa"/>
          </w:tcPr>
          <w:p w14:paraId="7CB6D7C9" w14:textId="77777777" w:rsidR="0033727A" w:rsidRPr="008D4FC9" w:rsidRDefault="00B9316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2</w:t>
            </w:r>
            <w:r w:rsidR="000864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3727A"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33135DE7" w14:textId="77777777" w:rsidR="0033727A" w:rsidRPr="008D4FC9" w:rsidRDefault="0033727A" w:rsidP="00F26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margin" w:tblpY="211"/>
        <w:tblW w:w="9624" w:type="dxa"/>
        <w:tblLook w:val="04A0" w:firstRow="1" w:lastRow="0" w:firstColumn="1" w:lastColumn="0" w:noHBand="0" w:noVBand="1"/>
      </w:tblPr>
      <w:tblGrid>
        <w:gridCol w:w="445"/>
        <w:gridCol w:w="4589"/>
        <w:gridCol w:w="4590"/>
      </w:tblGrid>
      <w:tr w:rsidR="00F26707" w:rsidRPr="008D4FC9" w14:paraId="0A41032C" w14:textId="77777777" w:rsidTr="00962FAE">
        <w:tc>
          <w:tcPr>
            <w:tcW w:w="445" w:type="dxa"/>
          </w:tcPr>
          <w:p w14:paraId="09062A82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89" w:type="dxa"/>
          </w:tcPr>
          <w:p w14:paraId="4C996A8F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 деятельности </w:t>
            </w:r>
          </w:p>
        </w:tc>
        <w:tc>
          <w:tcPr>
            <w:tcW w:w="4590" w:type="dxa"/>
          </w:tcPr>
          <w:p w14:paraId="3499C5AB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  <w:r w:rsidR="006B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готовительная</w:t>
            </w:r>
            <w:r w:rsidRPr="008D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</w:t>
            </w:r>
            <w:r w:rsidR="006B49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F26707" w:rsidRPr="008D4FC9" w14:paraId="63429D07" w14:textId="77777777" w:rsidTr="00962FAE">
        <w:tc>
          <w:tcPr>
            <w:tcW w:w="445" w:type="dxa"/>
          </w:tcPr>
          <w:p w14:paraId="7B235E7C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9" w:type="dxa"/>
          </w:tcPr>
          <w:p w14:paraId="16ECC165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4590" w:type="dxa"/>
          </w:tcPr>
          <w:p w14:paraId="13C40D65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0864DF">
              <w:rPr>
                <w:rFonts w:ascii="Times New Roman" w:hAnsi="Times New Roman" w:cs="Times New Roman"/>
                <w:bCs/>
                <w:sz w:val="24"/>
                <w:szCs w:val="24"/>
              </w:rPr>
              <w:t>.09.2022</w:t>
            </w: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F26707" w:rsidRPr="008D4FC9" w14:paraId="3E612111" w14:textId="77777777" w:rsidTr="00962FAE">
        <w:tc>
          <w:tcPr>
            <w:tcW w:w="445" w:type="dxa"/>
          </w:tcPr>
          <w:p w14:paraId="0D8EFE5F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589" w:type="dxa"/>
          </w:tcPr>
          <w:p w14:paraId="41C13A69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590" w:type="dxa"/>
          </w:tcPr>
          <w:p w14:paraId="2CEA94F4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E90992"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ь</w:t>
            </w:r>
          </w:p>
        </w:tc>
      </w:tr>
      <w:tr w:rsidR="00F26707" w:rsidRPr="008D4FC9" w14:paraId="2E8F88A0" w14:textId="77777777" w:rsidTr="00962FAE">
        <w:tc>
          <w:tcPr>
            <w:tcW w:w="445" w:type="dxa"/>
          </w:tcPr>
          <w:p w14:paraId="2F3E6D82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89" w:type="dxa"/>
          </w:tcPr>
          <w:p w14:paraId="08FBD006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ярное время</w:t>
            </w:r>
          </w:p>
        </w:tc>
        <w:tc>
          <w:tcPr>
            <w:tcW w:w="4590" w:type="dxa"/>
          </w:tcPr>
          <w:p w14:paraId="3F6827B5" w14:textId="77777777" w:rsidR="00F26707" w:rsidRPr="008D4FC9" w:rsidRDefault="00BD5771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.2022 – 08.01.2023</w:t>
            </w:r>
            <w:r w:rsidR="00F26707"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19C82711" w14:textId="77777777" w:rsidR="00F26707" w:rsidRPr="008D4FC9" w:rsidRDefault="00BD5771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.2023– 31.08.2023</w:t>
            </w:r>
            <w:r w:rsidR="00F26707"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F26707" w:rsidRPr="008D4FC9" w14:paraId="030415A4" w14:textId="77777777" w:rsidTr="00962FAE">
        <w:tc>
          <w:tcPr>
            <w:tcW w:w="445" w:type="dxa"/>
          </w:tcPr>
          <w:p w14:paraId="5379269C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89" w:type="dxa"/>
          </w:tcPr>
          <w:p w14:paraId="69CB0942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рабочей недели </w:t>
            </w:r>
          </w:p>
        </w:tc>
        <w:tc>
          <w:tcPr>
            <w:tcW w:w="4590" w:type="dxa"/>
          </w:tcPr>
          <w:p w14:paraId="2D2F19F8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дней </w:t>
            </w:r>
          </w:p>
        </w:tc>
      </w:tr>
      <w:tr w:rsidR="00F26707" w:rsidRPr="008D4FC9" w14:paraId="19E246E2" w14:textId="77777777" w:rsidTr="00962FAE">
        <w:tc>
          <w:tcPr>
            <w:tcW w:w="445" w:type="dxa"/>
          </w:tcPr>
          <w:p w14:paraId="4EBEE030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89" w:type="dxa"/>
          </w:tcPr>
          <w:p w14:paraId="0BAB6058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4590" w:type="dxa"/>
          </w:tcPr>
          <w:p w14:paraId="489BBE59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</w:tr>
      <w:tr w:rsidR="00F26707" w:rsidRPr="008D4FC9" w14:paraId="0769D7E9" w14:textId="77777777" w:rsidTr="00962FAE">
        <w:tc>
          <w:tcPr>
            <w:tcW w:w="445" w:type="dxa"/>
          </w:tcPr>
          <w:p w14:paraId="18C60AD2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89" w:type="dxa"/>
          </w:tcPr>
          <w:p w14:paraId="0099CF0B" w14:textId="77777777" w:rsidR="00F26707" w:rsidRPr="008D4FC9" w:rsidRDefault="00F26707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ц учебного года </w:t>
            </w:r>
          </w:p>
        </w:tc>
        <w:tc>
          <w:tcPr>
            <w:tcW w:w="4590" w:type="dxa"/>
          </w:tcPr>
          <w:p w14:paraId="27A887AE" w14:textId="77777777" w:rsidR="00F26707" w:rsidRPr="008D4FC9" w:rsidRDefault="00BD5771" w:rsidP="00962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23</w:t>
            </w:r>
            <w:r w:rsidR="00F26707" w:rsidRPr="008D4FC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028CBF62" w14:textId="77777777" w:rsidR="00F26707" w:rsidRPr="008D4FC9" w:rsidRDefault="00F26707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6B122" w14:textId="77777777" w:rsidR="00F26707" w:rsidRPr="008D4FC9" w:rsidRDefault="00F26707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165316" w14:textId="77777777" w:rsidR="0040295E" w:rsidRPr="008D4FC9" w:rsidRDefault="00E90992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. </w:t>
      </w:r>
      <w:r w:rsidR="0040295E"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  <w:r w:rsidR="0040295E"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7E512E" w14:textId="77777777" w:rsidR="0040295E" w:rsidRPr="008D4FC9" w:rsidRDefault="0040295E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FD11A1" w14:textId="77777777" w:rsidR="0040295E" w:rsidRPr="008D4FC9" w:rsidRDefault="0040295E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2682"/>
        <w:gridCol w:w="5905"/>
      </w:tblGrid>
      <w:tr w:rsidR="0040295E" w:rsidRPr="008D4FC9" w14:paraId="5147824A" w14:textId="77777777" w:rsidTr="0040295E"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9FEA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AB96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7D733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40295E" w:rsidRPr="008D4FC9" w14:paraId="7BBA38C9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E24A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0F75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нструктором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E2BFC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деталями конструктора и способами их крепления. Закреплять знания цвета и формы. Рассмотре</w:t>
            </w:r>
            <w:r w:rsidR="00B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технику безопасности на 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нятиях. </w:t>
            </w:r>
          </w:p>
        </w:tc>
      </w:tr>
      <w:tr w:rsidR="0040295E" w:rsidRPr="008D4FC9" w14:paraId="35EFE298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179D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330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башен разных по высоте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D778C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ставлять простейшие постройки разных по </w:t>
            </w:r>
            <w:r w:rsidR="00B556F6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е. Знакомить со способами 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деталей. Закре</w:t>
            </w:r>
            <w:r w:rsidR="00B556F6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 детали конструктора, цвета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у деталей. Развивать пространственную ориентировку. </w:t>
            </w:r>
          </w:p>
        </w:tc>
      </w:tr>
      <w:tr w:rsidR="0040295E" w:rsidRPr="008D4FC9" w14:paraId="4147B0B3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A58E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0053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лесенки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5C809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оставлять простейшие по</w:t>
            </w:r>
            <w:r w:rsidR="00B556F6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. Знакомить со способами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я деталей. Закрепить название деталей, пространственную ориентировку, чередование по цвету. </w:t>
            </w:r>
          </w:p>
        </w:tc>
      </w:tr>
      <w:tr w:rsidR="0040295E" w:rsidRPr="008D4FC9" w14:paraId="7D8105E1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9C0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93AB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а мостика, ворот и гаражей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F88D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простейшие постройк</w:t>
            </w:r>
            <w:r w:rsidR="00B556F6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Знакомить со способами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я деталей. Закрепить пространственную ориентировку. </w:t>
            </w:r>
          </w:p>
        </w:tc>
      </w:tr>
      <w:tr w:rsidR="0040295E" w:rsidRPr="008D4FC9" w14:paraId="69687E95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B72E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43D5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сеннего дерева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1431C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 детали конструктора. Учить анализировать образец, повторить части дерева. Развивать воображение, фантазию, мелкую моторику рук. </w:t>
            </w:r>
          </w:p>
        </w:tc>
      </w:tr>
      <w:tr w:rsidR="0040295E" w:rsidRPr="008D4FC9" w14:paraId="5F78F0F0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D0C2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8B8F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великанов.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DCD46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конструктивной деятельности. Учить анализировать образец постройки, выделяя основные части, их пространственное расположение, планировать последовательность создания постройки. </w:t>
            </w:r>
          </w:p>
        </w:tc>
      </w:tr>
      <w:tr w:rsidR="0040295E" w:rsidRPr="008D4FC9" w14:paraId="1E1D371E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0006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D3C4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  репки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D3740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полагать детали в порядке возрастания и убывания, подбирать необходимые цвета. Развивать пространственную ориентировку, творческое мышление. </w:t>
            </w:r>
          </w:p>
        </w:tc>
      </w:tr>
      <w:tr w:rsidR="0040295E" w:rsidRPr="008D4FC9" w14:paraId="75040498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83B75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DF53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ка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5D0B1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полагать детали в порядке убывания величины. Закрепить умение точно соединять детали в сооружении. Развивать воображение и фантазию, худ- эстетический вкус. </w:t>
            </w:r>
          </w:p>
        </w:tc>
      </w:tr>
      <w:tr w:rsidR="0040295E" w:rsidRPr="008D4FC9" w14:paraId="3475EDB7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12372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9995E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собачки по образцу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D7387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собаку по образцу. Развивать творческое воображение и фантазию. Закрепить навыки конструирования. </w:t>
            </w:r>
          </w:p>
        </w:tc>
      </w:tr>
      <w:tr w:rsidR="0040295E" w:rsidRPr="008D4FC9" w14:paraId="26CCFA07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D5FF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87D4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лошадки по образцу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BA746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лошадку, анализируя образец. Развивать творческое воображение и фантазию, навыки конструирования. </w:t>
            </w:r>
          </w:p>
        </w:tc>
      </w:tr>
      <w:tr w:rsidR="0040295E" w:rsidRPr="008D4FC9" w14:paraId="53A06171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0B0F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1C613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жирафа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8B8A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жирафа по схеме, развивать мелкую моторику рук, творчество, умение подбирать цвета. Закрепить отсчет предметов. </w:t>
            </w:r>
          </w:p>
        </w:tc>
      </w:tr>
      <w:tr w:rsidR="0040295E" w:rsidRPr="008D4FC9" w14:paraId="7F41FC42" w14:textId="77777777" w:rsidTr="0040295E">
        <w:trPr>
          <w:trHeight w:val="795"/>
        </w:trPr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6FB40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19FD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леня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EC46B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  по образцу. Развивать творческое мышление, моторику рук. Закрепить навыки конструирования. </w:t>
            </w:r>
          </w:p>
        </w:tc>
      </w:tr>
      <w:tr w:rsidR="0040295E" w:rsidRPr="008D4FC9" w14:paraId="28A983EC" w14:textId="77777777" w:rsidTr="0040295E">
        <w:trPr>
          <w:trHeight w:val="585"/>
        </w:trPr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7637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EBC7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02573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по своему замыслу, планировать последовательность работы. Развивать фантазию и творческое мышление. Закрепить навыки конструирования. </w:t>
            </w:r>
          </w:p>
        </w:tc>
      </w:tr>
      <w:tr w:rsidR="0040295E" w:rsidRPr="008D4FC9" w14:paraId="0C067E69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6B1B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D00D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пирамидка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70562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полагать детали в порядке убывания величины. Закрепить умение точно соединять детали в сооружении. Развивать воображение и фантазию, худ. -эстетический вкус. </w:t>
            </w:r>
          </w:p>
        </w:tc>
      </w:tr>
      <w:tr w:rsidR="0040295E" w:rsidRPr="008D4FC9" w14:paraId="0F6D7D18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C34B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F67F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 пушистая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5132C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елочку. Закрепить название деталей. Развивать фантазию, мелкую моторику рук </w:t>
            </w:r>
          </w:p>
        </w:tc>
      </w:tr>
      <w:tr w:rsidR="0040295E" w:rsidRPr="008D4FC9" w14:paraId="0E9FF680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4A9C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3247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лянда</w:t>
            </w:r>
            <w:r w:rsidR="00D713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усы для елочки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BDBE6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гирлянду по образцу , по схеме и по замыслу. Развивать худ. -эстетический вкус, творческое мышление, моторику рук, навыки чередования конструктора. </w:t>
            </w:r>
          </w:p>
        </w:tc>
      </w:tr>
      <w:tr w:rsidR="0040295E" w:rsidRPr="008D4FC9" w14:paraId="3E9B5202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04E3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552E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легковой машины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AF165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образцы построек, выделяя основные части машины, их пространственное расположение. Развивать воображение и фантазию, худ. -эстетический вкус.  </w:t>
            </w:r>
          </w:p>
        </w:tc>
      </w:tr>
      <w:tr w:rsidR="0040295E" w:rsidRPr="008D4FC9" w14:paraId="1586E6BD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5F7E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486A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грузовой машины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7D4E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конструктивной деятельности. Учить анализировать образцы построек, выделяя основные части машины, их пространственное расположение, планировать последовательность создания постройки. </w:t>
            </w:r>
          </w:p>
        </w:tc>
      </w:tr>
      <w:tr w:rsidR="0040295E" w:rsidRPr="008D4FC9" w14:paraId="672F2A0D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EAC7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C0A5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крана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621E6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 по образцу. Развивать творческое мышление, моторику рук. Закрепить навыки конструирования. </w:t>
            </w:r>
          </w:p>
        </w:tc>
      </w:tr>
      <w:tr w:rsidR="0040295E" w:rsidRPr="008D4FC9" w14:paraId="4EE5EC31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D291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E0E3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3B93B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образец постройки и анализировать основные части и детали. Учить анализировать образец. Развивать творчество мышление и фантазию. </w:t>
            </w:r>
          </w:p>
        </w:tc>
      </w:tr>
      <w:tr w:rsidR="0040295E" w:rsidRPr="008D4FC9" w14:paraId="110DEE00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2F2E2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CB533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цыпленка и курочки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02AFD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образец и находить в них основные части .Развивать пространственную ориентировку, худ -эстетический вкус, умение правильно подбирать цвета. </w:t>
            </w:r>
          </w:p>
        </w:tc>
      </w:tr>
      <w:tr w:rsidR="0040295E" w:rsidRPr="008D4FC9" w14:paraId="13EC907B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0316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4B14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тенка и уточки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20813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по образцу. Развивать творческое мышление, моторику рук, навыки конструирования. </w:t>
            </w:r>
          </w:p>
        </w:tc>
      </w:tr>
      <w:tr w:rsidR="0040295E" w:rsidRPr="008D4FC9" w14:paraId="116DD444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F6E6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BA70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о замыслу.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3C588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обственному замыслу, учить планировать свою работу и осуществить свой замысел. Развивать фантазию, пространственную ориентировку. </w:t>
            </w:r>
          </w:p>
        </w:tc>
      </w:tr>
      <w:tr w:rsidR="0040295E" w:rsidRPr="008D4FC9" w14:paraId="5CBF6B9D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4F0B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3AFA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5F687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конструктивной деятельности. Учить анализировать образцы построек, выделяя основные части, их пространственное расположение, планировать последовательность создания постройки </w:t>
            </w:r>
          </w:p>
        </w:tc>
      </w:tr>
      <w:tr w:rsidR="0040295E" w:rsidRPr="008D4FC9" w14:paraId="5A286C69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04652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67AE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6A659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военном транспорте. Продолжить учить анализировать образец постройки, находить основные детали. Закрепить навыки конструирования. Развивать творческую инициативу. </w:t>
            </w:r>
          </w:p>
        </w:tc>
      </w:tr>
      <w:tr w:rsidR="0040295E" w:rsidRPr="008D4FC9" w14:paraId="5EBFA23E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3EE4E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A1155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ек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7D268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цветочек. Развивать творческое воображение и фантазию, навыки конструирования. мелкую моторику рук, художественно-эстетический вкус. </w:t>
            </w:r>
          </w:p>
        </w:tc>
      </w:tr>
      <w:tr w:rsidR="0040295E" w:rsidRPr="008D4FC9" w14:paraId="75E63753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002C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79FD3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B548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сновными частями конструкции. Планировать этапы постройки. Продолжать учить творческому конструированию, самостоятельно находить детали для украшения </w:t>
            </w:r>
          </w:p>
        </w:tc>
      </w:tr>
      <w:tr w:rsidR="0040295E" w:rsidRPr="008D4FC9" w14:paraId="3052B2C6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5502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0E2A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комнаты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4E00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выделять в предметах  их функциональные части Учить строить по образцу, планировать последовательность работы. Развивать  творческие способности. Воспитывать уважение к профессии строителя. </w:t>
            </w:r>
          </w:p>
        </w:tc>
      </w:tr>
      <w:tr w:rsidR="0040295E" w:rsidRPr="008D4FC9" w14:paraId="412BBDA8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2E0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04D3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кон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EFC2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собственному замыслу, учить планировать свою работу и осуществить свой замысел. Развивать фантазию, пространственную ориентировку </w:t>
            </w:r>
          </w:p>
        </w:tc>
      </w:tr>
      <w:tr w:rsidR="0040295E" w:rsidRPr="008D4FC9" w14:paraId="39649D3E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7A1E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C27BE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D564D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смическим транспортом. Учить находить конструктивные решения, развивать творчество и фантазию. </w:t>
            </w:r>
          </w:p>
        </w:tc>
      </w:tr>
      <w:tr w:rsidR="0040295E" w:rsidRPr="008D4FC9" w14:paraId="0643C801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1221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6EDD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к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FC84B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водном транспорте. Продолжить учить анализировать образец постройки, находить основные детали. Закрепить навыки конструирования. Развивать творческое начало. </w:t>
            </w:r>
          </w:p>
        </w:tc>
      </w:tr>
      <w:tr w:rsidR="0040295E" w:rsidRPr="008D4FC9" w14:paraId="12094693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C9146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E0C2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о замыслу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6F28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ланировать свою работу и осуществить свой замысел. Развивать фантазию, творческое мышление. </w:t>
            </w:r>
          </w:p>
        </w:tc>
      </w:tr>
    </w:tbl>
    <w:p w14:paraId="08E51E64" w14:textId="77777777" w:rsidR="0040295E" w:rsidRPr="008D4FC9" w:rsidRDefault="0040295E" w:rsidP="0094694F">
      <w:pPr>
        <w:spacing w:after="0" w:line="240" w:lineRule="auto"/>
        <w:ind w:right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CBA384" w14:textId="77777777" w:rsidR="00810A93" w:rsidRPr="008D4FC9" w:rsidRDefault="00810A93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4CD9D8" w14:textId="77777777" w:rsidR="0040295E" w:rsidRPr="008D4FC9" w:rsidRDefault="0040295E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руппа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775"/>
        <w:gridCol w:w="6517"/>
      </w:tblGrid>
      <w:tr w:rsidR="0040295E" w:rsidRPr="008D4FC9" w14:paraId="74F9A076" w14:textId="77777777" w:rsidTr="0040295E"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DF39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76DB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9727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40295E" w:rsidRPr="008D4FC9" w14:paraId="3FBBF6CF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DCF85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EF68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нструктором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3C73A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детали конструктора, название деталей и их особенности (форма, цвет, размер). </w:t>
            </w:r>
          </w:p>
          <w:p w14:paraId="6B9EA20E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зможные способы соединения деталей (стопкой, внахлест, ступенчатое)</w:t>
            </w:r>
            <w:r w:rsidR="00782727" w:rsidRPr="007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ехнику безопасности на лего - занятиях. </w:t>
            </w:r>
          </w:p>
        </w:tc>
      </w:tr>
      <w:tr w:rsidR="0040295E" w:rsidRPr="008D4FC9" w14:paraId="0408DEDD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849A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D649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стеров - мебель для кукол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8595B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выделять в предметах их функциональные части. Учить анализировать образец. Развивать творчество. Закрепить название деталей. </w:t>
            </w:r>
          </w:p>
        </w:tc>
      </w:tr>
      <w:tr w:rsidR="0040295E" w:rsidRPr="008D4FC9" w14:paraId="326CC04F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A7FD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7B78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нки разные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9382C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выделять в предметах их функциональные части. Учить анализировать образец. Развивать творчество. </w:t>
            </w:r>
          </w:p>
        </w:tc>
      </w:tr>
      <w:tr w:rsidR="0040295E" w:rsidRPr="008D4FC9" w14:paraId="326E2119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A65C0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E426E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о, груша, слива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73AF8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фрукты передавая характерные особенности. Развивать творческое воображение и фантазию, навыки конструирования, мелкую моторику рук. </w:t>
            </w:r>
          </w:p>
        </w:tc>
      </w:tr>
      <w:tr w:rsidR="0040295E" w:rsidRPr="008D4FC9" w14:paraId="1004B9E1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8903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1DA3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ка и свекла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E0F7C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овощи передавая характерные особенности. Развивать творческое воображение и фантазию, навыки конструирования, цветовое решение и речь. </w:t>
            </w:r>
          </w:p>
        </w:tc>
      </w:tr>
      <w:tr w:rsidR="0040295E" w:rsidRPr="008D4FC9" w14:paraId="4D91CF21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B9833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A9D7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лес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8B0C1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разные виды деревьев, различать их. Закрепить способы скрепления деталей. Развивать творческую фантазию, мелкую моторику рук. </w:t>
            </w:r>
          </w:p>
        </w:tc>
      </w:tr>
      <w:tr w:rsidR="0040295E" w:rsidRPr="008D4FC9" w14:paraId="601C92C1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3F7D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888B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1AD91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обдумывать содержание будущей постройки, называть тему и давать общее описание. Развивать творческую инициативу и самостоятельность </w:t>
            </w:r>
          </w:p>
        </w:tc>
      </w:tr>
      <w:tr w:rsidR="0040295E" w:rsidRPr="008D4FC9" w14:paraId="385BF1DB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6D25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0912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E33F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амостоятельно строить мосты, анализировать образец, уметь преобразовывать его в длину и ширину. Вызвать интерес к творческому конструированию </w:t>
            </w:r>
          </w:p>
        </w:tc>
      </w:tr>
      <w:tr w:rsidR="0040295E" w:rsidRPr="008D4FC9" w14:paraId="379125F6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A2CB6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206E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одноэтажный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F9C05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сновными частями конструкции. Планировать этапы постройки. Продолжать учить творческому конструированию, самостоятельно находить детали для украшения. Воспитывать уважение к профессии строителя. </w:t>
            </w:r>
          </w:p>
        </w:tc>
      </w:tr>
      <w:tr w:rsidR="0040295E" w:rsidRPr="008D4FC9" w14:paraId="4630E7C5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A266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04E0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многоэтажный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E521D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ить с работой архитектора и строителя. Учить анализировать образец постройки. Знать название основных конструкций. Развивать интерес к строительству домов. </w:t>
            </w:r>
          </w:p>
        </w:tc>
      </w:tr>
      <w:tr w:rsidR="0040295E" w:rsidRPr="008D4FC9" w14:paraId="75723A9B" w14:textId="77777777" w:rsidTr="0040295E">
        <w:trPr>
          <w:trHeight w:val="840"/>
        </w:trPr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41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9D451" w14:textId="77777777" w:rsidR="0040295E" w:rsidRPr="008D4FC9" w:rsidRDefault="0040295E" w:rsidP="0094694F">
            <w:pPr>
              <w:spacing w:after="0" w:line="240" w:lineRule="auto"/>
              <w:ind w:left="-120" w:right="270" w:firstLine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казочных</w:t>
            </w:r>
          </w:p>
          <w:p w14:paraId="727301B6" w14:textId="77777777" w:rsidR="0040295E" w:rsidRPr="008D4FC9" w:rsidRDefault="0040295E" w:rsidP="0094694F">
            <w:pPr>
              <w:spacing w:after="0" w:line="240" w:lineRule="auto"/>
              <w:ind w:left="-120" w:right="270" w:firstLine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</w:t>
            </w:r>
          </w:p>
        </w:tc>
        <w:tc>
          <w:tcPr>
            <w:tcW w:w="6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59E99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думывать содержание будущей постройки. Развивать творческую инициативу и самостоятельность. Закрепить полученные навыки для строительства домов. </w:t>
            </w:r>
          </w:p>
        </w:tc>
      </w:tr>
      <w:tr w:rsidR="0040295E" w:rsidRPr="008D4FC9" w14:paraId="6172BC98" w14:textId="77777777" w:rsidTr="0040295E">
        <w:trPr>
          <w:trHeight w:val="480"/>
        </w:trPr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F4325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FBF9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.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5622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 детей. Закрепить навыки построения устойчивых моделей. Учить создавать сюжетные композиции. Воспитывать бережное отношение к труду людей. </w:t>
            </w:r>
          </w:p>
        </w:tc>
      </w:tr>
      <w:tr w:rsidR="0040295E" w:rsidRPr="008D4FC9" w14:paraId="35BFF213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9F1E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301B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5A38B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простейшие постройки. Знакомить со способами соединения деталей. Закрепить пространственную ориентировку. </w:t>
            </w:r>
          </w:p>
        </w:tc>
      </w:tr>
      <w:tr w:rsidR="0040295E" w:rsidRPr="008D4FC9" w14:paraId="03D328A4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68FEE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C6CD0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728C1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анализировать образец. Развивать творческое воображение и фантазию, навыки конструирования. </w:t>
            </w:r>
          </w:p>
        </w:tc>
      </w:tr>
      <w:tr w:rsidR="0040295E" w:rsidRPr="008D4FC9" w14:paraId="77D12923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ADBB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BE7E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- кошка, собачка и лошадка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C5C63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умение составлять простейшие постройки. Закрепить способы  соединения деталей. Развивать творческие способности, художественно-эстетический вкус, пространственную ориентировку. </w:t>
            </w:r>
          </w:p>
        </w:tc>
      </w:tr>
      <w:tr w:rsidR="0040295E" w:rsidRPr="008D4FC9" w14:paraId="60D1A38F" w14:textId="77777777" w:rsidTr="0040295E">
        <w:trPr>
          <w:trHeight w:val="900"/>
        </w:trPr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4287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2182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арких стран -верблюд, жираф, слон,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57AB7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и выделять характерные особенности объекта. Рассмотреть и проанализировать образец постройки. Развивать интерес к конструированию разных животных. </w:t>
            </w:r>
          </w:p>
        </w:tc>
      </w:tr>
      <w:tr w:rsidR="0040295E" w:rsidRPr="008D4FC9" w14:paraId="4538D924" w14:textId="77777777" w:rsidTr="0040295E">
        <w:trPr>
          <w:trHeight w:val="540"/>
        </w:trPr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C800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9BAD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ьянка, лев, бегемот, носорог, страус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2439E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и выделять характерные особенности объекта. Рассмотреть и проанализировать образец постройки. Развивать интерес к конструированию разных животных. </w:t>
            </w:r>
          </w:p>
        </w:tc>
      </w:tr>
      <w:tr w:rsidR="0040295E" w:rsidRPr="008D4FC9" w14:paraId="60931468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F24A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CF33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ущие на суше и на воде. (крокодил, змея, черепаха, улитка)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AED01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вать творческое воображение и фантазию, навыки конструирования. Рассмотреть и проанализировать образец постройки. Развивать интерес к конструированию разных животных. </w:t>
            </w:r>
          </w:p>
        </w:tc>
      </w:tr>
      <w:tr w:rsidR="0040295E" w:rsidRPr="008D4FC9" w14:paraId="1FD9F68A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2B9D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041B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Севера-  пингвин, медведь, олень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54CA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и выделять характерные особенности объекта. Рассмотреть и проанализировать образец постройки. Развивать интерес к конструированию разных животных. </w:t>
            </w:r>
          </w:p>
        </w:tc>
      </w:tr>
      <w:tr w:rsidR="0040295E" w:rsidRPr="008D4FC9" w14:paraId="718F7C7D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3D72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D0C2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- конструирование по замыслу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9AC7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обдумывать содержание будущей постройки, называть тему и давать общее описание. Развивать творческую инициативу и самостоятельность. </w:t>
            </w:r>
          </w:p>
        </w:tc>
      </w:tr>
      <w:tr w:rsidR="0040295E" w:rsidRPr="008D4FC9" w14:paraId="72A0C3AA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7AA1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516B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 - самолет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61717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воздушном транспорте. Продолжить учить анализировать образец постройки, находить основные детали. Закрепить навыки конструирования. Развивать творческую инициативу и самостоятельность. </w:t>
            </w:r>
          </w:p>
        </w:tc>
      </w:tr>
      <w:tr w:rsidR="0040295E" w:rsidRPr="008D4FC9" w14:paraId="3B4E7085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F49B2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AEBB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 -вертолет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25C5F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конструктивной деятельности. Учить анализировать образцы построек, выделяя основные части , их пространственное расположение, планировать последовательность создания постройки. Развивать творческое мышление. </w:t>
            </w:r>
          </w:p>
        </w:tc>
      </w:tr>
      <w:tr w:rsidR="0040295E" w:rsidRPr="008D4FC9" w14:paraId="6096B65A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F6725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4E58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. Выставка военной техники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78719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звивать интерес к конструктивной деятельности. Учить планировать работу, находить интересные конструктивные решения. Развивать творческое мышление, мелкую моторику рук </w:t>
            </w:r>
          </w:p>
        </w:tc>
      </w:tr>
      <w:tr w:rsidR="0040295E" w:rsidRPr="008D4FC9" w14:paraId="0C9F5B59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E86A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11E25" w14:textId="77777777" w:rsidR="0040295E" w:rsidRPr="008D4FC9" w:rsidRDefault="00451747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</w:t>
            </w:r>
            <w:r w:rsidR="0040295E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мицветик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E4AFB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цветочек. Развивать творческое воображение и фантазию, навыки конструирования, мелкую моторику рук </w:t>
            </w:r>
          </w:p>
        </w:tc>
      </w:tr>
      <w:tr w:rsidR="0040295E" w:rsidRPr="008D4FC9" w14:paraId="0C777B0A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028D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BB332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 избушка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65F01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конструктивной деятельности. Учить планировать свою работу. Развивать творческое мышление и фантазию. </w:t>
            </w:r>
          </w:p>
        </w:tc>
      </w:tr>
      <w:tr w:rsidR="0040295E" w:rsidRPr="008D4FC9" w14:paraId="71B4A4ED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7E1A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8DE9E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1458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олученные навыки. Учить обдумывать содержание будущей постройки, называть тему и давать 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писание. Развивать творческую инициативу и самостоятельность </w:t>
            </w:r>
          </w:p>
        </w:tc>
      </w:tr>
      <w:tr w:rsidR="0040295E" w:rsidRPr="008D4FC9" w14:paraId="13B4BA0F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81F5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74790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ая и легковая машины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13BED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конструктивной деятельности. Учить анализировать образцы построек, выделяя основные части машины, их пространственное расположение, планировать последовательность создания постройки. </w:t>
            </w:r>
          </w:p>
        </w:tc>
      </w:tr>
      <w:tr w:rsidR="0040295E" w:rsidRPr="008D4FC9" w14:paraId="05102DA7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2857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668D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с прицепом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1C930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конструктивной деятельности. Учить анализировать образцы построек, выделяя основные части машины, их пространственное расположение, планировать последовательность создания постройки. </w:t>
            </w:r>
          </w:p>
        </w:tc>
      </w:tr>
      <w:tr w:rsidR="0040295E" w:rsidRPr="008D4FC9" w14:paraId="33A7F24F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412C5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0E4C3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ое путешествие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4D479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смическим транспортом. Учить находить конструктивные решения, развивать творчество и фантазии </w:t>
            </w:r>
          </w:p>
        </w:tc>
      </w:tr>
      <w:tr w:rsidR="0040295E" w:rsidRPr="008D4FC9" w14:paraId="3ACFC9D3" w14:textId="77777777" w:rsidTr="0040295E"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79E0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78BB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 путешествие -выставка водного транспорта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83617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водном транспорте. Продолжать учить анализировать образец постройки, находить основные детали. Закрепить навыки конструирования. Развивать творческое начало. </w:t>
            </w:r>
          </w:p>
        </w:tc>
      </w:tr>
      <w:tr w:rsidR="0040295E" w:rsidRPr="008D4FC9" w14:paraId="333F95B6" w14:textId="77777777" w:rsidTr="0040295E">
        <w:trPr>
          <w:trHeight w:val="1755"/>
        </w:trPr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E89B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5A75E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вокзал нашего поселка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286FB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я детей о деталях конструктора, о способах их соединения.  </w:t>
            </w:r>
          </w:p>
          <w:p w14:paraId="2B21301D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нструкцией вокзала. Учить разбираться в схемах. Творчески подходить к решению конструктивных задач. Развивать самостоятельность, умение рассуждать, делать выводы и находить собственные решения. </w:t>
            </w:r>
          </w:p>
        </w:tc>
      </w:tr>
      <w:tr w:rsidR="0040295E" w:rsidRPr="008D4FC9" w14:paraId="2D6E51B7" w14:textId="77777777" w:rsidTr="0040295E">
        <w:trPr>
          <w:trHeight w:val="480"/>
        </w:trPr>
        <w:tc>
          <w:tcPr>
            <w:tcW w:w="7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F446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002B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57535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полученные навыки. Развивать пространственное мышление, фантазию и самостоятельность. </w:t>
            </w:r>
          </w:p>
        </w:tc>
      </w:tr>
    </w:tbl>
    <w:p w14:paraId="7C419CB0" w14:textId="77777777" w:rsidR="00810A93" w:rsidRPr="00AC337F" w:rsidRDefault="00AC337F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250984" w14:textId="77777777" w:rsidR="0040295E" w:rsidRPr="008D4FC9" w:rsidRDefault="0040295E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 к школе группа</w:t>
      </w:r>
      <w:r w:rsidRPr="008D4F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EAF747" w14:textId="77777777" w:rsidR="00872652" w:rsidRPr="008D4FC9" w:rsidRDefault="00872652" w:rsidP="0094694F">
      <w:pPr>
        <w:spacing w:after="0" w:line="240" w:lineRule="auto"/>
        <w:ind w:right="2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783"/>
        <w:gridCol w:w="4861"/>
      </w:tblGrid>
      <w:tr w:rsidR="0040295E" w:rsidRPr="008D4FC9" w14:paraId="025BCCE4" w14:textId="77777777" w:rsidTr="0040295E"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D2F0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28113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EAC10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</w:tr>
      <w:tr w:rsidR="0040295E" w:rsidRPr="008D4FC9" w14:paraId="5E0CAA34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E99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150D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нструктором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78381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основные детали конструктора, вспомнить способы крепления. Развивать творческое мышление, речь.</w:t>
            </w:r>
            <w:r w:rsidR="007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по замыслу. Напомнить технику безопасности при работе с робо- и 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го</w:t>
            </w:r>
            <w:r w:rsidR="00782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ами</w:t>
            </w:r>
          </w:p>
        </w:tc>
      </w:tr>
      <w:tr w:rsidR="0040295E" w:rsidRPr="008D4FC9" w14:paraId="3AA95EAA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6B8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BF456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бабочки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935FF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чувство симметрии и умение правильно чередовать цвет в моделях. Расширить знания о бабочках. Развивать речь и пространственную ориентировку </w:t>
            </w:r>
          </w:p>
        </w:tc>
      </w:tr>
      <w:tr w:rsidR="0040295E" w:rsidRPr="008D4FC9" w14:paraId="0F2BFA3F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1703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B646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LEGO моделей. Постройка пирамид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846AB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ить навыки соединения деталей. Научить детей умению располагать детали в рядах в порядке убывания, строить прочную устойчивую постройку. Учить слушать инструкцию педагога. Познакомить с видами и историей пирамид. </w:t>
            </w:r>
          </w:p>
        </w:tc>
      </w:tr>
      <w:tr w:rsidR="0040295E" w:rsidRPr="008D4FC9" w14:paraId="088DEE93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BFA7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5385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 с огорода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F64E1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фантазию и воображение детей, умение передавать форму объекта средствами конструктора. Закрепить 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скрепления деталей. Обучить созданию сюжетной композиции </w:t>
            </w:r>
          </w:p>
        </w:tc>
      </w:tr>
      <w:tr w:rsidR="0040295E" w:rsidRPr="008D4FC9" w14:paraId="2B703CCF" w14:textId="77777777" w:rsidTr="0040295E">
        <w:trPr>
          <w:trHeight w:val="1065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620E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9B4F5" w14:textId="77777777" w:rsidR="0040295E" w:rsidRPr="008D4FC9" w:rsidRDefault="000D27E5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жай из</w:t>
            </w:r>
            <w:r w:rsidR="0040295E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а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FEFD3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 детей. Учить передавать форму объекта средствами конструктора. Закрепить навыки скрепления деталей конструктора. </w:t>
            </w:r>
          </w:p>
        </w:tc>
      </w:tr>
      <w:tr w:rsidR="0040295E" w:rsidRPr="008D4FC9" w14:paraId="30FCBE3E" w14:textId="77777777" w:rsidTr="0040295E">
        <w:trPr>
          <w:trHeight w:val="315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98BC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4C63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5BD53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ланировать свою работу. Закрепить полученные навыки. Развивать фантазию и творчество. </w:t>
            </w:r>
          </w:p>
        </w:tc>
      </w:tr>
      <w:tr w:rsidR="0040295E" w:rsidRPr="008D4FC9" w14:paraId="590D7E29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26F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3A94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двор - детские площадки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1DBE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 детей. Закрепить навыки построения устойчивых и симметричных моделей. Учить созданию сюжетной композиции. Воспитывать бережное отношение к труду людей </w:t>
            </w:r>
          </w:p>
        </w:tc>
      </w:tr>
      <w:tr w:rsidR="0040295E" w:rsidRPr="008D4FC9" w14:paraId="2F67F725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DDE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7068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1CBE6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модели домашних животных по схеме и по образцу. Развивать пространственное мышление, мелкую моторику рук, творчество. </w:t>
            </w:r>
          </w:p>
        </w:tc>
      </w:tr>
      <w:tr w:rsidR="0040295E" w:rsidRPr="008D4FC9" w14:paraId="3046D0E1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10FF2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D9805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DE13D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модели хищников и травоядных животных по схеме и по образцу. Развивать пространственное мышление, мелкую моторику рук, творчество, фантазию. </w:t>
            </w:r>
          </w:p>
        </w:tc>
      </w:tr>
      <w:tr w:rsidR="0040295E" w:rsidRPr="008D4FC9" w14:paraId="7211F1A5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81AF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007D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 Карлсону от ребят (постройка моделей машин)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8C7B2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  фантазию и воображение детей,  умение передавать форму объекта средствами конструктора. Закрепить навыки скрепления. Обучить созданию сюжетной композиции. Познакомить детей с историей возникновения первого транспорта и некоторыми его видами. </w:t>
            </w:r>
          </w:p>
        </w:tc>
      </w:tr>
      <w:tr w:rsidR="0040295E" w:rsidRPr="008D4FC9" w14:paraId="7E9A9333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03C0E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CBB54" w14:textId="77777777" w:rsidR="0040295E" w:rsidRPr="00B54C2F" w:rsidRDefault="0040295E" w:rsidP="00B54C2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олна неожиданностей</w:t>
            </w:r>
            <w:r w:rsidR="00B54C2F" w:rsidRPr="00B54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54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офор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B61FA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 детей. Учить передавать форму объекта средствами конструктора. Закрепить навыки скрепления, повторить правила дорожного движения. </w:t>
            </w:r>
            <w:r w:rsidR="00417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о светодиодами.</w:t>
            </w:r>
          </w:p>
        </w:tc>
      </w:tr>
      <w:tr w:rsidR="0040295E" w:rsidRPr="008D4FC9" w14:paraId="779F35F9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E1480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5277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игуры мальчика и девочки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836E8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нструктивными приемами построения модели человеческой фигуры. Развивать фантазию, мелкую моторику рук. </w:t>
            </w:r>
          </w:p>
        </w:tc>
      </w:tr>
      <w:tr w:rsidR="0040295E" w:rsidRPr="008D4FC9" w14:paraId="365FE0E6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68D8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0B92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ок с семьей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CEF95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по словесной инструкции, по образцу и самостоятельно. Развивать пространственное воображение, фантазию, творчество. Воспитывать аккуратность, старательность. </w:t>
            </w:r>
          </w:p>
        </w:tc>
      </w:tr>
      <w:tr w:rsidR="0040295E" w:rsidRPr="008D4FC9" w14:paraId="6B30CF3C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3B31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B5E6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 для деда Мороза и Снегурочки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0E9A9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обдумывать содержание будущей постройки, называть тему и давать общее описание,</w:t>
            </w:r>
            <w:r w:rsidRPr="008D4F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ь работать подгруппами, договариваться, помогать друг другу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Развивать фантазию, творческую инициативу и самостоятельность  </w:t>
            </w:r>
          </w:p>
        </w:tc>
      </w:tr>
      <w:tr w:rsidR="0040295E" w:rsidRPr="008D4FC9" w14:paraId="20B142B5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B1EA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35E8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D6E68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моделирование человеческой фигуры. Учить анализировать образцы. Развивать фантазию, художественно-эстетический вкус. </w:t>
            </w:r>
          </w:p>
        </w:tc>
      </w:tr>
      <w:tr w:rsidR="0040295E" w:rsidRPr="008D4FC9" w14:paraId="0BA3348F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D2B3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7F8A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очка</w:t>
            </w:r>
            <w:r w:rsidR="00BA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оньками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B7137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нструктивные способности, простр</w:t>
            </w:r>
            <w:r w:rsidR="00BA5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твенное мышление и фантазию, умение подключать светодиоды. 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заимопомощь. Развивать моторику рук, глазомер, речь </w:t>
            </w:r>
          </w:p>
        </w:tc>
      </w:tr>
      <w:tr w:rsidR="0040295E" w:rsidRPr="008D4FC9" w14:paraId="678687C8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402CE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C5CC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Нового года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0CE48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по образцу без предварительного анализа</w:t>
            </w:r>
            <w:r w:rsidR="0054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воображение, умение анализировать и самостоятельно строить свой план работы. Развивать мелкую моторику рук. </w:t>
            </w:r>
          </w:p>
        </w:tc>
      </w:tr>
      <w:tr w:rsidR="0040295E" w:rsidRPr="008D4FC9" w14:paraId="2E7A9CFB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3E59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B94D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завры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9E4C8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 детей, закрепить навыки скрепления, расширить знания о динозаврах. Воспитывать интерес к лего - конструированию </w:t>
            </w:r>
          </w:p>
        </w:tc>
      </w:tr>
      <w:tr w:rsidR="0040295E" w:rsidRPr="008D4FC9" w14:paraId="19087D86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5183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817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и любимых книг. 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6EA55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  фантазию, воображение, речь детей; учить передавать форму объекта средствами конструктора; закрепить навыки скрепления; учить планировать работу на основе анализа особенностей образов сказочных героев </w:t>
            </w:r>
          </w:p>
        </w:tc>
      </w:tr>
      <w:tr w:rsidR="0040295E" w:rsidRPr="008D4FC9" w14:paraId="52BF61B7" w14:textId="77777777" w:rsidTr="0040295E">
        <w:trPr>
          <w:trHeight w:val="810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42B75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4270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нок и девочка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3DBD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 и воображение детей. Учить передавать форму объекта средствами конструктора. Закрепить навыки скрепления деталей. Расширить знания о жизни и быте коренных народов округа. </w:t>
            </w:r>
          </w:p>
        </w:tc>
      </w:tr>
      <w:tr w:rsidR="0040295E" w:rsidRPr="008D4FC9" w14:paraId="2446FC8A" w14:textId="77777777" w:rsidTr="0040295E">
        <w:trPr>
          <w:trHeight w:val="300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4831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612D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  <w:p w14:paraId="3F3DF496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й Горыныч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CEB98" w14:textId="77777777" w:rsidR="0040295E" w:rsidRPr="008D4FC9" w:rsidRDefault="0040295E" w:rsidP="0094694F">
            <w:pPr>
              <w:spacing w:after="0" w:line="240" w:lineRule="auto"/>
              <w:ind w:left="45"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думывать содержание будущей постройки. Закрепить полученные навыки и умения. Развивать творческую инициативу и фантазию.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295E" w:rsidRPr="008D4FC9" w14:paraId="258DBE4A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2F733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3AC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техника</w:t>
            </w:r>
          </w:p>
          <w:p w14:paraId="28F63A5D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23 февраля) 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9D99B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нструкторские способности, фантазию и воображение детей, расширить знания детей о военной технике, учить конструированию танка. </w:t>
            </w:r>
          </w:p>
        </w:tc>
      </w:tr>
      <w:tr w:rsidR="0040295E" w:rsidRPr="008D4FC9" w14:paraId="5A5CB9A8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9F273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71040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 самолет и вертолет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7455D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воздушном транспорте. Продолжить учить анализировать образец постройки, находить основные детали. Закрепить навыки конструирования. Развивать творческую инициативу и самостоятельность </w:t>
            </w:r>
          </w:p>
        </w:tc>
      </w:tr>
      <w:tr w:rsidR="0040295E" w:rsidRPr="008D4FC9" w14:paraId="01A700F8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B36B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E549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A782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водном транспорте. Продолжать развивать интерес к конструктивной деятельности. Учить анализировать образцы построек, выделяя основные части, их пространственное расположение, планировать последовательность создания постройки </w:t>
            </w:r>
          </w:p>
        </w:tc>
      </w:tr>
      <w:tr w:rsidR="0040295E" w:rsidRPr="008D4FC9" w14:paraId="1E99D809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CDC4B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C1DE8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народов ханты и манси "Лиса и гуси"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451FA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сказкой народов ханты и манси. Закрепить навыки конструирования. Развивать диалогическую речь, творческое начало. </w:t>
            </w:r>
          </w:p>
        </w:tc>
      </w:tr>
      <w:tr w:rsidR="0040295E" w:rsidRPr="008D4FC9" w14:paraId="75EF468E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1A08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8D514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цветы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33F46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фантазию и воображения детей; учить передавать свои замыслы средствами конструктора; воспитывать желание делать приятное своим близким. </w:t>
            </w:r>
          </w:p>
        </w:tc>
      </w:tr>
      <w:tr w:rsidR="0040295E" w:rsidRPr="008D4FC9" w14:paraId="27CE5033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2A587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51446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одноэтажный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7680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основные части конструкции дома– стены, пол, крыша, окна, дверь, фундамент, а также с пространственным расположением этих частей относительно друг друга. Развивать умение следовать инструкциям педагога. Воспитывать взаимопомощь, умение договариваться, эстетический вкус в архитектуре </w:t>
            </w:r>
          </w:p>
        </w:tc>
      </w:tr>
      <w:tr w:rsidR="0040295E" w:rsidRPr="008D4FC9" w14:paraId="69B89BE0" w14:textId="77777777" w:rsidTr="0040295E">
        <w:trPr>
          <w:trHeight w:val="1290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779D6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9E142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  многоэтажного дома по замыслу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364A3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сновными этапами разработки конструктивного замысла. Разви</w:t>
            </w:r>
            <w:r w:rsidR="00E90992"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конструктивное воображение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странственное мышление, речь. Закрепить навыки соединения деталей. </w:t>
            </w:r>
          </w:p>
        </w:tc>
      </w:tr>
      <w:tr w:rsidR="0040295E" w:rsidRPr="008D4FC9" w14:paraId="3816C830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0D855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82DAA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квартиры и ее комнат.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CA51B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сновными этапами разработки конструктивного замысла. Развивать конструктивное воображение детей, пространственную ориентировку, речь. Воспитывать взаимопомощь </w:t>
            </w:r>
          </w:p>
        </w:tc>
      </w:tr>
      <w:tr w:rsidR="0040295E" w:rsidRPr="008D4FC9" w14:paraId="53D3F814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AA8E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FCE4F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е корабли. Мы летим на Марс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AA5B4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во, пространственное мышление, фантазию и воображение детей, учить передавать форму объекта средствами конструктора; закрепить навыки скрепления, расширить знания  дошкольников о видах космических кораблей </w:t>
            </w:r>
          </w:p>
        </w:tc>
      </w:tr>
      <w:tr w:rsidR="0040295E" w:rsidRPr="008D4FC9" w14:paraId="5F1DBB69" w14:textId="77777777" w:rsidTr="0040295E"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103B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74A69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садик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E5EF5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родном поселке. Развивать  пространственное мышление, фантазию детей; учить передавать форму объекта средствами конструктора; закрепить навыки скрепления деталей. </w:t>
            </w:r>
          </w:p>
        </w:tc>
      </w:tr>
      <w:tr w:rsidR="0040295E" w:rsidRPr="008D4FC9" w14:paraId="1D52CC45" w14:textId="77777777" w:rsidTr="0040295E">
        <w:trPr>
          <w:trHeight w:val="555"/>
        </w:trPr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BA64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14:paraId="5E15CFCC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1AA31" w14:textId="77777777" w:rsidR="0040295E" w:rsidRPr="008D4FC9" w:rsidRDefault="0040295E" w:rsidP="0094694F">
            <w:pPr>
              <w:spacing w:after="0" w:line="240" w:lineRule="auto"/>
              <w:ind w:right="27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ACE8D" w14:textId="77777777" w:rsidR="0040295E" w:rsidRPr="008D4FC9" w:rsidRDefault="0040295E" w:rsidP="0094694F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навыки и умения. Развивать творческую инициативу и фантазию.</w:t>
            </w:r>
            <w:r w:rsidRPr="008D4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C732CC4" w14:textId="77777777" w:rsidR="00244A8D" w:rsidRPr="008D4FC9" w:rsidRDefault="0040295E" w:rsidP="00946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</w:pPr>
      <w:r w:rsidRPr="008D4FC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br/>
      </w:r>
    </w:p>
    <w:p w14:paraId="3989096F" w14:textId="77777777" w:rsidR="0040295E" w:rsidRDefault="0040295E" w:rsidP="0094694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</w:rPr>
      </w:pPr>
      <w:r w:rsidRPr="008D4FC9">
        <w:rPr>
          <w:rStyle w:val="eop"/>
        </w:rPr>
        <w:t> </w:t>
      </w:r>
    </w:p>
    <w:p w14:paraId="593BC3EF" w14:textId="77777777" w:rsidR="00AC337F" w:rsidRDefault="00AC337F" w:rsidP="0094694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</w:rPr>
      </w:pPr>
    </w:p>
    <w:p w14:paraId="64D89525" w14:textId="77777777" w:rsidR="00AC337F" w:rsidRDefault="00AC337F" w:rsidP="0094694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</w:rPr>
      </w:pPr>
    </w:p>
    <w:p w14:paraId="63DE86CE" w14:textId="77777777" w:rsidR="00AC337F" w:rsidRDefault="00AC337F" w:rsidP="0094694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</w:rPr>
      </w:pPr>
    </w:p>
    <w:p w14:paraId="6AE668EC" w14:textId="77777777" w:rsidR="00AC337F" w:rsidRDefault="00AC337F" w:rsidP="0094694F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</w:rPr>
      </w:pPr>
    </w:p>
    <w:p w14:paraId="245408A4" w14:textId="77777777" w:rsidR="00AC337F" w:rsidRPr="008D4FC9" w:rsidRDefault="00AC337F" w:rsidP="0094694F">
      <w:pPr>
        <w:pStyle w:val="paragraph"/>
        <w:spacing w:before="0" w:beforeAutospacing="0" w:after="0" w:afterAutospacing="0"/>
        <w:ind w:right="-15"/>
        <w:jc w:val="both"/>
        <w:textAlignment w:val="baseline"/>
      </w:pPr>
    </w:p>
    <w:p w14:paraId="46DC4C6D" w14:textId="77777777" w:rsidR="0040295E" w:rsidRDefault="0040295E" w:rsidP="00E90992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b/>
          <w:bCs/>
        </w:rPr>
      </w:pPr>
      <w:r w:rsidRPr="008D4FC9">
        <w:rPr>
          <w:rStyle w:val="normaltextrun"/>
          <w:b/>
          <w:bCs/>
          <w:lang w:val="en-US"/>
        </w:rPr>
        <w:lastRenderedPageBreak/>
        <w:t>III</w:t>
      </w:r>
      <w:r w:rsidRPr="008D4FC9">
        <w:rPr>
          <w:rStyle w:val="normaltextrun"/>
          <w:b/>
          <w:bCs/>
        </w:rPr>
        <w:t>.</w:t>
      </w:r>
      <w:r w:rsidR="00E90992" w:rsidRPr="008D4FC9">
        <w:rPr>
          <w:rStyle w:val="normaltextrun"/>
          <w:b/>
          <w:bCs/>
        </w:rPr>
        <w:t xml:space="preserve"> </w:t>
      </w:r>
      <w:r w:rsidRPr="008D4FC9">
        <w:rPr>
          <w:rStyle w:val="normaltextrun"/>
          <w:b/>
          <w:bCs/>
        </w:rPr>
        <w:t>Организационный раздел</w:t>
      </w:r>
    </w:p>
    <w:p w14:paraId="0C6CCB11" w14:textId="77777777" w:rsidR="00AC337F" w:rsidRPr="008D4FC9" w:rsidRDefault="00AC337F" w:rsidP="00E90992">
      <w:pPr>
        <w:pStyle w:val="paragraph"/>
        <w:spacing w:before="0" w:beforeAutospacing="0" w:after="0" w:afterAutospacing="0"/>
        <w:ind w:right="-15"/>
        <w:jc w:val="center"/>
        <w:textAlignment w:val="baseline"/>
      </w:pPr>
    </w:p>
    <w:p w14:paraId="44B6FA02" w14:textId="77777777" w:rsidR="0040295E" w:rsidRDefault="00962FAE" w:rsidP="00AC337F">
      <w:pPr>
        <w:pStyle w:val="paragraph"/>
        <w:spacing w:before="0" w:beforeAutospacing="0" w:after="0" w:afterAutospacing="0"/>
        <w:jc w:val="center"/>
        <w:textAlignment w:val="baseline"/>
        <w:rPr>
          <w:rStyle w:val="scxw192486660"/>
        </w:rPr>
      </w:pPr>
      <w:r>
        <w:rPr>
          <w:rStyle w:val="normaltextrun"/>
          <w:b/>
          <w:bCs/>
        </w:rPr>
        <w:t>3.1.</w:t>
      </w:r>
      <w:r w:rsidR="00AC337F">
        <w:rPr>
          <w:rStyle w:val="normaltextrun"/>
          <w:b/>
          <w:bCs/>
        </w:rPr>
        <w:t xml:space="preserve"> </w:t>
      </w:r>
      <w:r w:rsidR="0040295E" w:rsidRPr="008D4FC9">
        <w:rPr>
          <w:rStyle w:val="normaltextrun"/>
          <w:b/>
          <w:bCs/>
        </w:rPr>
        <w:t>Материально</w:t>
      </w:r>
      <w:r>
        <w:rPr>
          <w:rStyle w:val="normaltextrun"/>
          <w:b/>
          <w:bCs/>
        </w:rPr>
        <w:t>-технические обеспеч</w:t>
      </w:r>
      <w:r w:rsidR="0040295E" w:rsidRPr="008D4FC9">
        <w:rPr>
          <w:rStyle w:val="normaltextrun"/>
          <w:b/>
          <w:bCs/>
        </w:rPr>
        <w:t>ение</w:t>
      </w:r>
      <w:r w:rsidR="00AC337F">
        <w:rPr>
          <w:rStyle w:val="normaltextrun"/>
          <w:b/>
          <w:bCs/>
        </w:rPr>
        <w:t xml:space="preserve"> Программы</w:t>
      </w:r>
      <w:r w:rsidR="0040295E" w:rsidRPr="008D4FC9">
        <w:rPr>
          <w:rStyle w:val="normaltextrun"/>
        </w:rPr>
        <w:t>:</w:t>
      </w:r>
    </w:p>
    <w:p w14:paraId="3AA1E65C" w14:textId="77777777" w:rsidR="00AC337F" w:rsidRPr="008D4FC9" w:rsidRDefault="00AC337F" w:rsidP="0094694F">
      <w:pPr>
        <w:pStyle w:val="paragraph"/>
        <w:spacing w:before="0" w:beforeAutospacing="0" w:after="0" w:afterAutospacing="0"/>
        <w:textAlignment w:val="baseline"/>
        <w:rPr>
          <w:rStyle w:val="scxw192486660"/>
        </w:rPr>
      </w:pPr>
    </w:p>
    <w:p w14:paraId="700F23C5" w14:textId="77777777" w:rsidR="0040295E" w:rsidRPr="008D4FC9" w:rsidRDefault="0040295E" w:rsidP="0094694F">
      <w:pPr>
        <w:pStyle w:val="paragraph"/>
        <w:spacing w:before="0" w:beforeAutospacing="0" w:after="0" w:afterAutospacing="0"/>
        <w:textAlignment w:val="baseline"/>
      </w:pPr>
      <w:r w:rsidRPr="008D4FC9">
        <w:rPr>
          <w:rStyle w:val="normaltextrun"/>
        </w:rPr>
        <w:t>1. Кабинет</w:t>
      </w:r>
      <w:r w:rsidR="00AC337F">
        <w:rPr>
          <w:rStyle w:val="normaltextrun"/>
        </w:rPr>
        <w:t>,</w:t>
      </w:r>
      <w:r w:rsidRPr="008D4FC9">
        <w:rPr>
          <w:rStyle w:val="normaltextrun"/>
        </w:rPr>
        <w:t> укомплектованный необходимым инвентарем;</w:t>
      </w:r>
      <w:r w:rsidRPr="008D4FC9">
        <w:rPr>
          <w:rStyle w:val="scxw192486660"/>
        </w:rPr>
        <w:t> </w:t>
      </w:r>
      <w:r w:rsidRPr="008D4FC9">
        <w:br/>
      </w:r>
      <w:r w:rsidRPr="008D4FC9">
        <w:rPr>
          <w:rStyle w:val="normaltextrun"/>
        </w:rPr>
        <w:t>2. Ковер;</w:t>
      </w:r>
      <w:r w:rsidRPr="008D4FC9">
        <w:rPr>
          <w:rStyle w:val="scxw192486660"/>
        </w:rPr>
        <w:t> </w:t>
      </w:r>
      <w:r w:rsidRPr="008D4FC9">
        <w:br/>
      </w:r>
      <w:r w:rsidR="00AC337F">
        <w:rPr>
          <w:rStyle w:val="normaltextrun"/>
        </w:rPr>
        <w:t>3</w:t>
      </w:r>
      <w:r w:rsidRPr="008D4FC9">
        <w:rPr>
          <w:rStyle w:val="normaltextrun"/>
        </w:rPr>
        <w:t>. Шкафы, ящики; столы;</w:t>
      </w:r>
      <w:r w:rsidRPr="008D4FC9">
        <w:rPr>
          <w:rStyle w:val="scxw192486660"/>
        </w:rPr>
        <w:t> </w:t>
      </w:r>
      <w:r w:rsidRPr="008D4FC9">
        <w:br/>
      </w:r>
      <w:r w:rsidR="00AC337F">
        <w:rPr>
          <w:rStyle w:val="normaltextrun"/>
        </w:rPr>
        <w:t>4</w:t>
      </w:r>
      <w:r w:rsidRPr="008D4FC9">
        <w:rPr>
          <w:rStyle w:val="normaltextrun"/>
        </w:rPr>
        <w:t>. Компьютер;</w:t>
      </w:r>
      <w:r w:rsidRPr="008D4FC9">
        <w:rPr>
          <w:rStyle w:val="scxw192486660"/>
        </w:rPr>
        <w:t> </w:t>
      </w:r>
      <w:r w:rsidRPr="008D4FC9">
        <w:br/>
      </w:r>
      <w:r w:rsidR="00AC337F">
        <w:rPr>
          <w:rStyle w:val="normaltextrun"/>
        </w:rPr>
        <w:t>5</w:t>
      </w:r>
      <w:r w:rsidRPr="008D4FC9">
        <w:rPr>
          <w:rStyle w:val="normaltextrun"/>
        </w:rPr>
        <w:t>. Магнитная доска;</w:t>
      </w:r>
      <w:r w:rsidRPr="008D4FC9">
        <w:rPr>
          <w:rStyle w:val="scxw192486660"/>
        </w:rPr>
        <w:t> </w:t>
      </w:r>
      <w:r w:rsidRPr="008D4FC9">
        <w:br/>
      </w:r>
      <w:r w:rsidR="00AC337F">
        <w:rPr>
          <w:rStyle w:val="normaltextrun"/>
        </w:rPr>
        <w:t>6</w:t>
      </w:r>
      <w:r w:rsidRPr="008D4FC9">
        <w:rPr>
          <w:rStyle w:val="normaltextrun"/>
        </w:rPr>
        <w:t>.</w:t>
      </w:r>
      <w:r w:rsidR="00AC337F">
        <w:rPr>
          <w:rStyle w:val="normaltextrun"/>
        </w:rPr>
        <w:t xml:space="preserve"> </w:t>
      </w:r>
      <w:r w:rsidRPr="008D4FC9">
        <w:rPr>
          <w:rStyle w:val="normaltextrun"/>
        </w:rPr>
        <w:t>Наборы </w:t>
      </w:r>
      <w:r w:rsidRPr="008D4FC9">
        <w:rPr>
          <w:rStyle w:val="spellingerror"/>
        </w:rPr>
        <w:t>лего</w:t>
      </w:r>
      <w:r w:rsidRPr="008D4FC9">
        <w:rPr>
          <w:rStyle w:val="normaltextrun"/>
        </w:rPr>
        <w:t>- конструкторов</w:t>
      </w:r>
      <w:r w:rsidR="00962FAE">
        <w:rPr>
          <w:rStyle w:val="normaltextrun"/>
        </w:rPr>
        <w:t xml:space="preserve"> разных размеров</w:t>
      </w:r>
      <w:r w:rsidRPr="008D4FC9">
        <w:rPr>
          <w:rStyle w:val="normaltextrun"/>
        </w:rPr>
        <w:t>;</w:t>
      </w:r>
      <w:r w:rsidRPr="008D4FC9">
        <w:rPr>
          <w:rStyle w:val="eop"/>
        </w:rPr>
        <w:t> </w:t>
      </w:r>
      <w:r w:rsidR="00D428F0">
        <w:rPr>
          <w:rStyle w:val="eop"/>
        </w:rPr>
        <w:t>набор робо-конструктора с логопчелкой</w:t>
      </w:r>
    </w:p>
    <w:p w14:paraId="0FDC404B" w14:textId="77777777" w:rsidR="0040295E" w:rsidRPr="008D4FC9" w:rsidRDefault="00AC337F" w:rsidP="0094694F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7</w:t>
      </w:r>
      <w:r w:rsidR="0040295E" w:rsidRPr="008D4FC9">
        <w:rPr>
          <w:rStyle w:val="normaltextrun"/>
        </w:rPr>
        <w:t>.Схемы построек </w:t>
      </w:r>
      <w:r w:rsidR="0040295E" w:rsidRPr="008D4FC9">
        <w:rPr>
          <w:rStyle w:val="spellingerror"/>
        </w:rPr>
        <w:t>лего</w:t>
      </w:r>
      <w:r w:rsidR="0040295E" w:rsidRPr="008D4FC9">
        <w:rPr>
          <w:rStyle w:val="normaltextrun"/>
        </w:rPr>
        <w:t>- моделей.</w:t>
      </w:r>
      <w:r w:rsidR="0040295E" w:rsidRPr="008D4FC9">
        <w:rPr>
          <w:rStyle w:val="eop"/>
        </w:rPr>
        <w:t> </w:t>
      </w:r>
    </w:p>
    <w:p w14:paraId="0F9B3D50" w14:textId="77777777" w:rsidR="0040295E" w:rsidRPr="008D4FC9" w:rsidRDefault="00AC337F" w:rsidP="0094694F">
      <w:pPr>
        <w:pStyle w:val="paragraph"/>
        <w:spacing w:before="0" w:beforeAutospacing="0" w:after="0" w:afterAutospacing="0"/>
        <w:ind w:right="-15"/>
        <w:textAlignment w:val="baseline"/>
      </w:pPr>
      <w:r>
        <w:rPr>
          <w:rStyle w:val="normaltextrun"/>
        </w:rPr>
        <w:t>8</w:t>
      </w:r>
      <w:r w:rsidR="0040295E" w:rsidRPr="008D4FC9">
        <w:rPr>
          <w:rStyle w:val="normaltextrun"/>
        </w:rPr>
        <w:t>.</w:t>
      </w:r>
      <w:r>
        <w:rPr>
          <w:rStyle w:val="normaltextrun"/>
        </w:rPr>
        <w:t xml:space="preserve">  </w:t>
      </w:r>
      <w:r w:rsidR="0040295E" w:rsidRPr="008D4FC9">
        <w:rPr>
          <w:rStyle w:val="normaltextrun"/>
        </w:rPr>
        <w:t>Мелкие игрушки для обыгрывания.</w:t>
      </w:r>
      <w:r w:rsidR="0040295E" w:rsidRPr="008D4FC9">
        <w:rPr>
          <w:rStyle w:val="eop"/>
        </w:rPr>
        <w:t> </w:t>
      </w:r>
    </w:p>
    <w:p w14:paraId="518BE527" w14:textId="77777777" w:rsidR="0040295E" w:rsidRDefault="0040295E" w:rsidP="0094694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8D4FC9">
        <w:rPr>
          <w:rStyle w:val="eop"/>
        </w:rPr>
        <w:t> </w:t>
      </w:r>
    </w:p>
    <w:p w14:paraId="7EE2E0C1" w14:textId="77777777" w:rsidR="00962FAE" w:rsidRDefault="00962FAE" w:rsidP="00AC33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 w:rsidRPr="00962FAE">
        <w:rPr>
          <w:rStyle w:val="eop"/>
          <w:b/>
        </w:rPr>
        <w:t>3.2.</w:t>
      </w:r>
      <w:r>
        <w:rPr>
          <w:rStyle w:val="eop"/>
          <w:b/>
        </w:rPr>
        <w:t xml:space="preserve"> Методическое обеспечение</w:t>
      </w:r>
      <w:r w:rsidR="00AC337F">
        <w:rPr>
          <w:rStyle w:val="eop"/>
          <w:b/>
        </w:rPr>
        <w:t xml:space="preserve"> Программы</w:t>
      </w:r>
      <w:r>
        <w:rPr>
          <w:rStyle w:val="eop"/>
          <w:b/>
        </w:rPr>
        <w:t>:</w:t>
      </w:r>
    </w:p>
    <w:p w14:paraId="60D55947" w14:textId="77777777" w:rsidR="00AC337F" w:rsidRDefault="00AC337F" w:rsidP="0094694F">
      <w:pPr>
        <w:pStyle w:val="paragraph"/>
        <w:spacing w:before="0" w:beforeAutospacing="0" w:after="0" w:afterAutospacing="0"/>
        <w:textAlignment w:val="baseline"/>
        <w:rPr>
          <w:rStyle w:val="eop"/>
          <w:b/>
        </w:rPr>
      </w:pPr>
    </w:p>
    <w:p w14:paraId="73CEDAB9" w14:textId="77777777" w:rsidR="00AB13D0" w:rsidRPr="007D5AD6" w:rsidRDefault="00AB13D0" w:rsidP="00AB1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В МБДОУ «Детский сад № 79 «Мальчиш-Кибальчиш» создана база интерактивных развивающих игр для детей, занятий, видео и мультимедийных презентаций по</w:t>
      </w:r>
      <w:r w:rsidR="00AC337F">
        <w:rPr>
          <w:rFonts w:ascii="Times New Roman" w:eastAsia="Calibri" w:hAnsi="Times New Roman" w:cs="Times New Roman"/>
          <w:sz w:val="24"/>
          <w:szCs w:val="24"/>
        </w:rPr>
        <w:t xml:space="preserve"> Лего конструированию</w:t>
      </w:r>
      <w:r w:rsidRPr="007D5A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A9D48E" w14:textId="77777777" w:rsidR="00962FAE" w:rsidRDefault="00962FAE" w:rsidP="00AC33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</w:p>
    <w:p w14:paraId="4B4C3469" w14:textId="77777777" w:rsidR="00962FAE" w:rsidRDefault="00962FAE" w:rsidP="00AC33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  <w:r>
        <w:rPr>
          <w:rStyle w:val="eop"/>
          <w:b/>
        </w:rPr>
        <w:t>Методические пособия</w:t>
      </w:r>
      <w:r w:rsidR="00AC337F">
        <w:rPr>
          <w:rStyle w:val="eop"/>
          <w:b/>
        </w:rPr>
        <w:t>:</w:t>
      </w:r>
    </w:p>
    <w:p w14:paraId="45837E68" w14:textId="77777777" w:rsidR="00AC337F" w:rsidRDefault="00AC337F" w:rsidP="00AC33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</w:rPr>
      </w:pPr>
    </w:p>
    <w:p w14:paraId="60952296" w14:textId="77777777" w:rsidR="00962FAE" w:rsidRDefault="00962FAE" w:rsidP="00962FA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1</w:t>
      </w:r>
      <w:r w:rsidRPr="008D4FC9">
        <w:rPr>
          <w:rStyle w:val="normaltextrun"/>
        </w:rPr>
        <w:t>. Фешина Е.В. «Лего конструирование в детском саду» Пособие для педагогов. – М.: изд. Сфера, 2011.</w:t>
      </w:r>
      <w:r w:rsidRPr="008D4FC9">
        <w:rPr>
          <w:rStyle w:val="eop"/>
        </w:rPr>
        <w:t> </w:t>
      </w:r>
    </w:p>
    <w:p w14:paraId="545CC748" w14:textId="77777777" w:rsidR="00962FAE" w:rsidRPr="008D4FC9" w:rsidRDefault="00962FAE" w:rsidP="00962FAE">
      <w:pPr>
        <w:pStyle w:val="paragraph"/>
        <w:spacing w:before="0" w:beforeAutospacing="0" w:after="0" w:afterAutospacing="0"/>
        <w:ind w:right="270"/>
        <w:jc w:val="both"/>
        <w:textAlignment w:val="baseline"/>
      </w:pPr>
      <w:r>
        <w:rPr>
          <w:rStyle w:val="eop"/>
        </w:rPr>
        <w:t>2</w:t>
      </w:r>
      <w:r w:rsidRPr="008D4FC9">
        <w:rPr>
          <w:rStyle w:val="normaltextrun"/>
        </w:rPr>
        <w:t>. Куцакова Л.В. «К</w:t>
      </w:r>
      <w:r>
        <w:rPr>
          <w:rStyle w:val="normaltextrun"/>
        </w:rPr>
        <w:t>онструирование в детском саду»</w:t>
      </w:r>
      <w:r w:rsidR="00AC337F">
        <w:rPr>
          <w:rStyle w:val="normaltextrun"/>
        </w:rPr>
        <w:t>, М.</w:t>
      </w:r>
      <w:r w:rsidRPr="008D4FC9">
        <w:rPr>
          <w:rStyle w:val="normaltextrun"/>
        </w:rPr>
        <w:t>: МОЗАИКА-СИНТЕЗ, 2016г.-80с.</w:t>
      </w:r>
      <w:r w:rsidRPr="008D4FC9">
        <w:rPr>
          <w:rStyle w:val="eop"/>
        </w:rPr>
        <w:t> </w:t>
      </w:r>
    </w:p>
    <w:p w14:paraId="0655F97D" w14:textId="77777777" w:rsidR="00962FAE" w:rsidRPr="008D4FC9" w:rsidRDefault="00962FAE" w:rsidP="00962FAE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3</w:t>
      </w:r>
      <w:r w:rsidRPr="008D4FC9">
        <w:rPr>
          <w:rStyle w:val="normaltextrun"/>
        </w:rPr>
        <w:t>. Лусс Т.В. Формирование навыков конструктивно-игровой деятельности у детей с помощью LEGO. – Москва: Гуманитарный издательский центр ВЛАДОС, 2003.</w:t>
      </w:r>
      <w:r w:rsidRPr="008D4FC9">
        <w:rPr>
          <w:rStyle w:val="eop"/>
        </w:rPr>
        <w:t> </w:t>
      </w:r>
    </w:p>
    <w:p w14:paraId="2B50EC34" w14:textId="77777777" w:rsidR="00962FAE" w:rsidRPr="008D4FC9" w:rsidRDefault="00962FAE" w:rsidP="00962FAE">
      <w:pPr>
        <w:pStyle w:val="paragraph"/>
        <w:spacing w:before="0" w:beforeAutospacing="0" w:after="0" w:afterAutospacing="0"/>
        <w:jc w:val="both"/>
        <w:textAlignment w:val="baseline"/>
      </w:pPr>
    </w:p>
    <w:p w14:paraId="5A825EC8" w14:textId="77777777" w:rsidR="00962FAE" w:rsidRPr="00962FAE" w:rsidRDefault="00962FAE" w:rsidP="0094694F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567AFAF8" w14:textId="77777777" w:rsidR="0040295E" w:rsidRPr="008D4FC9" w:rsidRDefault="00AC337F" w:rsidP="0094694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Список использованных источников</w:t>
      </w:r>
      <w:r w:rsidR="0040295E" w:rsidRPr="008D4FC9">
        <w:rPr>
          <w:rStyle w:val="normaltextrun"/>
          <w:b/>
          <w:bCs/>
        </w:rPr>
        <w:t>:</w:t>
      </w:r>
      <w:r w:rsidR="0040295E" w:rsidRPr="008D4FC9">
        <w:rPr>
          <w:rStyle w:val="eop"/>
        </w:rPr>
        <w:t> </w:t>
      </w:r>
    </w:p>
    <w:p w14:paraId="46FACD8A" w14:textId="77777777" w:rsidR="00872652" w:rsidRPr="008D4FC9" w:rsidRDefault="00872652" w:rsidP="0094694F">
      <w:pPr>
        <w:pStyle w:val="paragraph"/>
        <w:spacing w:before="0" w:beforeAutospacing="0" w:after="0" w:afterAutospacing="0"/>
        <w:jc w:val="center"/>
        <w:textAlignment w:val="baseline"/>
      </w:pPr>
    </w:p>
    <w:p w14:paraId="1EAC11FC" w14:textId="15511956" w:rsidR="0040295E" w:rsidRPr="008D4FC9" w:rsidRDefault="0040295E" w:rsidP="0094694F">
      <w:pPr>
        <w:pStyle w:val="paragraph"/>
        <w:spacing w:before="0" w:beforeAutospacing="0" w:after="0" w:afterAutospacing="0"/>
        <w:jc w:val="both"/>
        <w:textAlignment w:val="baseline"/>
      </w:pPr>
      <w:r w:rsidRPr="008D4FC9">
        <w:rPr>
          <w:rStyle w:val="normaltextrun"/>
        </w:rPr>
        <w:t>1.</w:t>
      </w:r>
      <w:r w:rsidR="00E90992" w:rsidRPr="008D4FC9">
        <w:rPr>
          <w:rStyle w:val="normaltextrun"/>
        </w:rPr>
        <w:t xml:space="preserve"> </w:t>
      </w:r>
      <w:r w:rsidR="006870E9">
        <w:rPr>
          <w:rStyle w:val="normaltextrun"/>
        </w:rPr>
        <w:t>Инновационная</w:t>
      </w:r>
      <w:r w:rsidRPr="008D4FC9">
        <w:rPr>
          <w:rStyle w:val="normaltextrun"/>
        </w:rPr>
        <w:t xml:space="preserve"> программа дошкольного образования </w:t>
      </w:r>
      <w:r w:rsidR="006870E9">
        <w:rPr>
          <w:rStyle w:val="normaltextrun"/>
        </w:rPr>
        <w:t>«От рождения до школы»</w:t>
      </w:r>
      <w:r w:rsidRPr="008D4FC9">
        <w:rPr>
          <w:rStyle w:val="normaltextrun"/>
        </w:rPr>
        <w:t>/Под ред. Н. Е. </w:t>
      </w:r>
      <w:r w:rsidRPr="008D4FC9">
        <w:rPr>
          <w:rStyle w:val="spellingerror"/>
        </w:rPr>
        <w:t>Вераксы</w:t>
      </w:r>
      <w:r w:rsidRPr="008D4FC9">
        <w:rPr>
          <w:rStyle w:val="normaltextrun"/>
        </w:rPr>
        <w:t xml:space="preserve">, Т. С. Комаровой, </w:t>
      </w:r>
      <w:r w:rsidR="006870E9">
        <w:rPr>
          <w:rStyle w:val="normaltextrun"/>
        </w:rPr>
        <w:t>Э.М. Дорофеевой</w:t>
      </w:r>
      <w:r w:rsidR="00E90992" w:rsidRPr="008D4FC9">
        <w:rPr>
          <w:rStyle w:val="normaltextrun"/>
        </w:rPr>
        <w:t>. — М.: МОЗАИКА СИНТЕЗ, 201</w:t>
      </w:r>
      <w:r w:rsidR="006870E9">
        <w:rPr>
          <w:rStyle w:val="normaltextrun"/>
        </w:rPr>
        <w:t>9</w:t>
      </w:r>
      <w:r w:rsidRPr="008D4FC9">
        <w:rPr>
          <w:rStyle w:val="normaltextrun"/>
        </w:rPr>
        <w:t>. — 368 с</w:t>
      </w:r>
      <w:r w:rsidRPr="008D4FC9">
        <w:rPr>
          <w:rStyle w:val="eop"/>
        </w:rPr>
        <w:t> </w:t>
      </w:r>
    </w:p>
    <w:p w14:paraId="4A3AA4C6" w14:textId="77777777" w:rsidR="0040295E" w:rsidRPr="008D4FC9" w:rsidRDefault="0040295E" w:rsidP="0094694F">
      <w:pPr>
        <w:pStyle w:val="paragraph"/>
        <w:spacing w:before="0" w:beforeAutospacing="0" w:after="0" w:afterAutospacing="0"/>
        <w:jc w:val="both"/>
        <w:textAlignment w:val="baseline"/>
      </w:pPr>
      <w:r w:rsidRPr="008D4FC9">
        <w:rPr>
          <w:rStyle w:val="normaltextrun"/>
        </w:rPr>
        <w:t>2.</w:t>
      </w:r>
      <w:r w:rsidR="00E90992" w:rsidRPr="008D4FC9">
        <w:rPr>
          <w:rStyle w:val="normaltextrun"/>
        </w:rPr>
        <w:t xml:space="preserve"> </w:t>
      </w:r>
      <w:r w:rsidRPr="008D4FC9">
        <w:rPr>
          <w:rStyle w:val="normaltextrun"/>
        </w:rPr>
        <w:t>Комарова Л.Г. Строим из LEGO «ЛИНКА-ПРЕСС» – Москва, 2001.</w:t>
      </w:r>
      <w:r w:rsidRPr="008D4FC9">
        <w:rPr>
          <w:rStyle w:val="eop"/>
        </w:rPr>
        <w:t> </w:t>
      </w:r>
    </w:p>
    <w:p w14:paraId="46D00A8F" w14:textId="77777777" w:rsidR="0040295E" w:rsidRPr="008D4FC9" w:rsidRDefault="00962FAE" w:rsidP="0094694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3</w:t>
      </w:r>
      <w:r w:rsidR="0040295E" w:rsidRPr="008D4FC9">
        <w:rPr>
          <w:rStyle w:val="normaltextrun"/>
        </w:rPr>
        <w:t>.</w:t>
      </w:r>
      <w:r w:rsidR="00E90992" w:rsidRPr="008D4FC9">
        <w:rPr>
          <w:rStyle w:val="normaltextrun"/>
        </w:rPr>
        <w:t xml:space="preserve"> </w:t>
      </w:r>
      <w:r w:rsidR="0040295E" w:rsidRPr="008D4FC9">
        <w:rPr>
          <w:rStyle w:val="normaltextrun"/>
        </w:rPr>
        <w:t>Лиштван З.В. Конструирование – Москва: «Просвещение», 1981.</w:t>
      </w:r>
      <w:r w:rsidR="0040295E" w:rsidRPr="008D4FC9">
        <w:rPr>
          <w:rStyle w:val="eop"/>
        </w:rPr>
        <w:t> </w:t>
      </w:r>
    </w:p>
    <w:p w14:paraId="3631E67E" w14:textId="77777777" w:rsidR="0040295E" w:rsidRPr="008D4FC9" w:rsidRDefault="00962FAE" w:rsidP="0094694F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4</w:t>
      </w:r>
      <w:r w:rsidR="0040295E" w:rsidRPr="008D4FC9">
        <w:rPr>
          <w:rStyle w:val="normaltextrun"/>
        </w:rPr>
        <w:t>.</w:t>
      </w:r>
      <w:r w:rsidR="00E90992" w:rsidRPr="008D4FC9">
        <w:rPr>
          <w:rStyle w:val="normaltextrun"/>
        </w:rPr>
        <w:t xml:space="preserve"> </w:t>
      </w:r>
      <w:r w:rsidR="0040295E" w:rsidRPr="008D4FC9">
        <w:rPr>
          <w:rStyle w:val="normaltextrun"/>
        </w:rPr>
        <w:t>Парамонова Л.А. Детское творческое конструирование – Москва: Издательский дом «Карапуз», 1999.</w:t>
      </w:r>
      <w:r w:rsidR="0040295E" w:rsidRPr="008D4FC9">
        <w:rPr>
          <w:rStyle w:val="eop"/>
        </w:rPr>
        <w:t> </w:t>
      </w:r>
    </w:p>
    <w:p w14:paraId="336441BF" w14:textId="77777777" w:rsidR="0040295E" w:rsidRPr="0094694F" w:rsidRDefault="0040295E" w:rsidP="0094694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694F">
        <w:rPr>
          <w:rStyle w:val="scxw192486660"/>
          <w:sz w:val="28"/>
          <w:szCs w:val="28"/>
        </w:rPr>
        <w:t> </w:t>
      </w:r>
      <w:r w:rsidRPr="0094694F">
        <w:rPr>
          <w:sz w:val="28"/>
          <w:szCs w:val="28"/>
        </w:rPr>
        <w:br/>
      </w:r>
      <w:r w:rsidRPr="0094694F">
        <w:rPr>
          <w:rStyle w:val="scxw192486660"/>
          <w:sz w:val="28"/>
          <w:szCs w:val="28"/>
        </w:rPr>
        <w:t> </w:t>
      </w:r>
      <w:r w:rsidRPr="0094694F">
        <w:rPr>
          <w:sz w:val="28"/>
          <w:szCs w:val="28"/>
        </w:rPr>
        <w:br/>
      </w:r>
      <w:r w:rsidRPr="0094694F">
        <w:rPr>
          <w:rStyle w:val="eop"/>
          <w:sz w:val="28"/>
          <w:szCs w:val="28"/>
        </w:rPr>
        <w:t> </w:t>
      </w:r>
    </w:p>
    <w:p w14:paraId="283B0B4A" w14:textId="77777777" w:rsidR="0040295E" w:rsidRPr="0094694F" w:rsidRDefault="0040295E" w:rsidP="0094694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694F">
        <w:rPr>
          <w:rStyle w:val="eop"/>
          <w:sz w:val="28"/>
          <w:szCs w:val="28"/>
        </w:rPr>
        <w:t> </w:t>
      </w:r>
    </w:p>
    <w:p w14:paraId="7C2CD39F" w14:textId="77777777" w:rsidR="0040295E" w:rsidRPr="0094694F" w:rsidRDefault="0040295E" w:rsidP="0094694F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94694F">
        <w:rPr>
          <w:rStyle w:val="eop"/>
          <w:sz w:val="28"/>
          <w:szCs w:val="28"/>
        </w:rPr>
        <w:t> </w:t>
      </w:r>
    </w:p>
    <w:p w14:paraId="5EBF6E60" w14:textId="77777777" w:rsidR="0040295E" w:rsidRPr="0094694F" w:rsidRDefault="0040295E" w:rsidP="0094694F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94694F">
        <w:rPr>
          <w:rStyle w:val="normaltextrun"/>
          <w:sz w:val="28"/>
          <w:szCs w:val="28"/>
        </w:rPr>
        <w:t> </w:t>
      </w:r>
      <w:r w:rsidRPr="0094694F">
        <w:rPr>
          <w:rStyle w:val="eop"/>
          <w:sz w:val="28"/>
          <w:szCs w:val="28"/>
        </w:rPr>
        <w:t> </w:t>
      </w:r>
    </w:p>
    <w:p w14:paraId="70FA3D34" w14:textId="77777777" w:rsidR="0040295E" w:rsidRPr="0094694F" w:rsidRDefault="0040295E" w:rsidP="0094694F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94694F">
        <w:rPr>
          <w:rStyle w:val="normaltextrun"/>
          <w:sz w:val="28"/>
          <w:szCs w:val="28"/>
        </w:rPr>
        <w:t> </w:t>
      </w:r>
      <w:r w:rsidRPr="0094694F">
        <w:rPr>
          <w:rStyle w:val="eop"/>
          <w:sz w:val="28"/>
          <w:szCs w:val="28"/>
        </w:rPr>
        <w:t> </w:t>
      </w:r>
    </w:p>
    <w:p w14:paraId="4B0AD60C" w14:textId="77777777" w:rsidR="0040295E" w:rsidRPr="0094694F" w:rsidRDefault="0040295E" w:rsidP="008D4FC9">
      <w:pPr>
        <w:pStyle w:val="paragraph"/>
        <w:spacing w:before="0" w:beforeAutospacing="0" w:after="0" w:afterAutospacing="0"/>
        <w:textAlignment w:val="baseline"/>
        <w:rPr>
          <w:color w:val="211E1E"/>
          <w:sz w:val="28"/>
          <w:szCs w:val="28"/>
        </w:rPr>
      </w:pPr>
      <w:r w:rsidRPr="0094694F">
        <w:rPr>
          <w:rStyle w:val="normaltextrun"/>
          <w:sz w:val="28"/>
          <w:szCs w:val="28"/>
        </w:rPr>
        <w:t> </w:t>
      </w:r>
      <w:r w:rsidRPr="0094694F">
        <w:rPr>
          <w:rStyle w:val="eop"/>
          <w:sz w:val="28"/>
          <w:szCs w:val="28"/>
        </w:rPr>
        <w:t> </w:t>
      </w:r>
    </w:p>
    <w:sectPr w:rsidR="0040295E" w:rsidRPr="0094694F" w:rsidSect="00C53C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A594E" w14:textId="77777777" w:rsidR="00515848" w:rsidRDefault="00515848" w:rsidP="008D4FC9">
      <w:pPr>
        <w:spacing w:after="0" w:line="240" w:lineRule="auto"/>
      </w:pPr>
      <w:r>
        <w:separator/>
      </w:r>
    </w:p>
  </w:endnote>
  <w:endnote w:type="continuationSeparator" w:id="0">
    <w:p w14:paraId="34178380" w14:textId="77777777" w:rsidR="00515848" w:rsidRDefault="00515848" w:rsidP="008D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85150"/>
      <w:docPartObj>
        <w:docPartGallery w:val="Page Numbers (Bottom of Page)"/>
        <w:docPartUnique/>
      </w:docPartObj>
    </w:sdtPr>
    <w:sdtEndPr/>
    <w:sdtContent>
      <w:p w14:paraId="3605C5A9" w14:textId="31A8FEC5" w:rsidR="00962FAE" w:rsidRDefault="00192280">
        <w:pPr>
          <w:pStyle w:val="aa"/>
          <w:jc w:val="right"/>
        </w:pPr>
        <w:r>
          <w:fldChar w:fldCharType="begin"/>
        </w:r>
        <w:r w:rsidR="00962FAE">
          <w:instrText>PAGE   \* MERGEFORMAT</w:instrText>
        </w:r>
        <w:r>
          <w:fldChar w:fldCharType="separate"/>
        </w:r>
        <w:r w:rsidR="003A14BA">
          <w:rPr>
            <w:noProof/>
          </w:rPr>
          <w:t>6</w:t>
        </w:r>
        <w:r>
          <w:fldChar w:fldCharType="end"/>
        </w:r>
      </w:p>
    </w:sdtContent>
  </w:sdt>
  <w:p w14:paraId="167CB804" w14:textId="77777777" w:rsidR="00962FAE" w:rsidRDefault="00962F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8C89" w14:textId="77777777" w:rsidR="00515848" w:rsidRDefault="00515848" w:rsidP="008D4FC9">
      <w:pPr>
        <w:spacing w:after="0" w:line="240" w:lineRule="auto"/>
      </w:pPr>
      <w:r>
        <w:separator/>
      </w:r>
    </w:p>
  </w:footnote>
  <w:footnote w:type="continuationSeparator" w:id="0">
    <w:p w14:paraId="116FFE02" w14:textId="77777777" w:rsidR="00515848" w:rsidRDefault="00515848" w:rsidP="008D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0D35"/>
    <w:multiLevelType w:val="multilevel"/>
    <w:tmpl w:val="B27EFE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745041"/>
    <w:multiLevelType w:val="multilevel"/>
    <w:tmpl w:val="4540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970B8"/>
    <w:multiLevelType w:val="hybridMultilevel"/>
    <w:tmpl w:val="F280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54F37"/>
    <w:multiLevelType w:val="multilevel"/>
    <w:tmpl w:val="07A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1B2762"/>
    <w:multiLevelType w:val="multilevel"/>
    <w:tmpl w:val="2AD8F76A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D645E8"/>
    <w:multiLevelType w:val="multilevel"/>
    <w:tmpl w:val="46E4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621D9B"/>
    <w:multiLevelType w:val="multilevel"/>
    <w:tmpl w:val="EED4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FB"/>
    <w:rsid w:val="00061A52"/>
    <w:rsid w:val="000864DF"/>
    <w:rsid w:val="000C7F36"/>
    <w:rsid w:val="000D27E5"/>
    <w:rsid w:val="00192280"/>
    <w:rsid w:val="001A2BEB"/>
    <w:rsid w:val="001C2292"/>
    <w:rsid w:val="00244A8D"/>
    <w:rsid w:val="002457C8"/>
    <w:rsid w:val="002D7856"/>
    <w:rsid w:val="002E6F23"/>
    <w:rsid w:val="00305803"/>
    <w:rsid w:val="00305F98"/>
    <w:rsid w:val="00306241"/>
    <w:rsid w:val="0033727A"/>
    <w:rsid w:val="00375C3C"/>
    <w:rsid w:val="003A14BA"/>
    <w:rsid w:val="003A33DC"/>
    <w:rsid w:val="003B296E"/>
    <w:rsid w:val="003B643F"/>
    <w:rsid w:val="003D6EE6"/>
    <w:rsid w:val="0040295E"/>
    <w:rsid w:val="00404C04"/>
    <w:rsid w:val="004179A0"/>
    <w:rsid w:val="00451747"/>
    <w:rsid w:val="00487219"/>
    <w:rsid w:val="00503120"/>
    <w:rsid w:val="00515848"/>
    <w:rsid w:val="00523E20"/>
    <w:rsid w:val="0054554E"/>
    <w:rsid w:val="00550A19"/>
    <w:rsid w:val="00552AAF"/>
    <w:rsid w:val="00556648"/>
    <w:rsid w:val="0057061E"/>
    <w:rsid w:val="005906D0"/>
    <w:rsid w:val="005E6DAD"/>
    <w:rsid w:val="005F6BD2"/>
    <w:rsid w:val="00604F8A"/>
    <w:rsid w:val="00606ECF"/>
    <w:rsid w:val="00624202"/>
    <w:rsid w:val="0063152D"/>
    <w:rsid w:val="00631FE4"/>
    <w:rsid w:val="006870E9"/>
    <w:rsid w:val="006A436F"/>
    <w:rsid w:val="006B4955"/>
    <w:rsid w:val="006D2BFD"/>
    <w:rsid w:val="006E0490"/>
    <w:rsid w:val="00763D72"/>
    <w:rsid w:val="00766567"/>
    <w:rsid w:val="00782727"/>
    <w:rsid w:val="007E2A12"/>
    <w:rsid w:val="00801667"/>
    <w:rsid w:val="0080290C"/>
    <w:rsid w:val="00803E88"/>
    <w:rsid w:val="00810A93"/>
    <w:rsid w:val="008138FB"/>
    <w:rsid w:val="00857177"/>
    <w:rsid w:val="008656FD"/>
    <w:rsid w:val="00872652"/>
    <w:rsid w:val="00873DE6"/>
    <w:rsid w:val="00887206"/>
    <w:rsid w:val="008908F7"/>
    <w:rsid w:val="008D4FC9"/>
    <w:rsid w:val="008F7E02"/>
    <w:rsid w:val="0090158C"/>
    <w:rsid w:val="0094694F"/>
    <w:rsid w:val="00946A2F"/>
    <w:rsid w:val="009609BC"/>
    <w:rsid w:val="00962FAE"/>
    <w:rsid w:val="009B0AA1"/>
    <w:rsid w:val="009C3CA0"/>
    <w:rsid w:val="009E29F6"/>
    <w:rsid w:val="00A730F1"/>
    <w:rsid w:val="00A94C61"/>
    <w:rsid w:val="00AB13D0"/>
    <w:rsid w:val="00AB7559"/>
    <w:rsid w:val="00AC337F"/>
    <w:rsid w:val="00B1706D"/>
    <w:rsid w:val="00B531DD"/>
    <w:rsid w:val="00B54C2F"/>
    <w:rsid w:val="00B556F6"/>
    <w:rsid w:val="00B74E58"/>
    <w:rsid w:val="00B93167"/>
    <w:rsid w:val="00BA419B"/>
    <w:rsid w:val="00BA5C54"/>
    <w:rsid w:val="00BB1DDC"/>
    <w:rsid w:val="00BB6F3F"/>
    <w:rsid w:val="00BC77F1"/>
    <w:rsid w:val="00BD29B0"/>
    <w:rsid w:val="00BD5771"/>
    <w:rsid w:val="00BD5C8D"/>
    <w:rsid w:val="00BE738C"/>
    <w:rsid w:val="00BF34B4"/>
    <w:rsid w:val="00C040FE"/>
    <w:rsid w:val="00C37D4C"/>
    <w:rsid w:val="00C53C6E"/>
    <w:rsid w:val="00C64719"/>
    <w:rsid w:val="00C74CF4"/>
    <w:rsid w:val="00CA6B45"/>
    <w:rsid w:val="00D428F0"/>
    <w:rsid w:val="00D7134E"/>
    <w:rsid w:val="00DE6EAC"/>
    <w:rsid w:val="00DE73A4"/>
    <w:rsid w:val="00E07059"/>
    <w:rsid w:val="00E1143B"/>
    <w:rsid w:val="00E75F38"/>
    <w:rsid w:val="00E90992"/>
    <w:rsid w:val="00ED51CD"/>
    <w:rsid w:val="00EF2CF7"/>
    <w:rsid w:val="00F26707"/>
    <w:rsid w:val="00F85578"/>
    <w:rsid w:val="00FD6898"/>
    <w:rsid w:val="00FE0CB8"/>
    <w:rsid w:val="00FE5D6D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EE22"/>
  <w15:docId w15:val="{C4B811AC-F449-4427-A7F5-6E1EB750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2A12"/>
    <w:rPr>
      <w:b/>
      <w:bCs/>
    </w:rPr>
  </w:style>
  <w:style w:type="character" w:styleId="a5">
    <w:name w:val="Emphasis"/>
    <w:basedOn w:val="a0"/>
    <w:uiPriority w:val="20"/>
    <w:qFormat/>
    <w:rsid w:val="007E2A12"/>
    <w:rPr>
      <w:i/>
      <w:iCs/>
    </w:rPr>
  </w:style>
  <w:style w:type="paragraph" w:customStyle="1" w:styleId="paragraph">
    <w:name w:val="paragraph"/>
    <w:basedOn w:val="a"/>
    <w:rsid w:val="0024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44A8D"/>
  </w:style>
  <w:style w:type="character" w:customStyle="1" w:styleId="eop">
    <w:name w:val="eop"/>
    <w:basedOn w:val="a0"/>
    <w:rsid w:val="00244A8D"/>
  </w:style>
  <w:style w:type="character" w:customStyle="1" w:styleId="scxw117668850">
    <w:name w:val="scxw117668850"/>
    <w:basedOn w:val="a0"/>
    <w:rsid w:val="00244A8D"/>
  </w:style>
  <w:style w:type="paragraph" w:styleId="a6">
    <w:name w:val="List Paragraph"/>
    <w:basedOn w:val="a"/>
    <w:uiPriority w:val="34"/>
    <w:qFormat/>
    <w:rsid w:val="00244A8D"/>
    <w:pPr>
      <w:ind w:left="720"/>
      <w:contextualSpacing/>
    </w:pPr>
  </w:style>
  <w:style w:type="character" w:customStyle="1" w:styleId="scxw191222000">
    <w:name w:val="scxw191222000"/>
    <w:basedOn w:val="a0"/>
    <w:rsid w:val="008F7E02"/>
  </w:style>
  <w:style w:type="character" w:customStyle="1" w:styleId="spellingerror">
    <w:name w:val="spellingerror"/>
    <w:basedOn w:val="a0"/>
    <w:rsid w:val="008F7E02"/>
  </w:style>
  <w:style w:type="character" w:customStyle="1" w:styleId="scxw107365989">
    <w:name w:val="scxw107365989"/>
    <w:basedOn w:val="a0"/>
    <w:rsid w:val="0040295E"/>
  </w:style>
  <w:style w:type="character" w:customStyle="1" w:styleId="scxw231837151">
    <w:name w:val="scxw231837151"/>
    <w:basedOn w:val="a0"/>
    <w:rsid w:val="0040295E"/>
  </w:style>
  <w:style w:type="character" w:customStyle="1" w:styleId="scxw250499452">
    <w:name w:val="scxw250499452"/>
    <w:basedOn w:val="a0"/>
    <w:rsid w:val="0040295E"/>
  </w:style>
  <w:style w:type="character" w:customStyle="1" w:styleId="scxw192486660">
    <w:name w:val="scxw192486660"/>
    <w:basedOn w:val="a0"/>
    <w:rsid w:val="0040295E"/>
  </w:style>
  <w:style w:type="table" w:styleId="a7">
    <w:name w:val="Table Grid"/>
    <w:basedOn w:val="a1"/>
    <w:uiPriority w:val="99"/>
    <w:rsid w:val="006A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4FC9"/>
  </w:style>
  <w:style w:type="paragraph" w:styleId="aa">
    <w:name w:val="footer"/>
    <w:basedOn w:val="a"/>
    <w:link w:val="ab"/>
    <w:uiPriority w:val="99"/>
    <w:unhideWhenUsed/>
    <w:rsid w:val="008D4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4FC9"/>
  </w:style>
  <w:style w:type="paragraph" w:styleId="ac">
    <w:name w:val="Balloon Text"/>
    <w:basedOn w:val="a"/>
    <w:link w:val="ad"/>
    <w:uiPriority w:val="99"/>
    <w:semiHidden/>
    <w:unhideWhenUsed/>
    <w:rsid w:val="00EF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2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72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1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0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5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8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8B80-9AF5-4B54-94B4-1E752CC1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73</Words>
  <Characters>3632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Галина Федотова</cp:lastModifiedBy>
  <cp:revision>5</cp:revision>
  <cp:lastPrinted>2022-09-30T07:57:00Z</cp:lastPrinted>
  <dcterms:created xsi:type="dcterms:W3CDTF">2022-10-04T08:51:00Z</dcterms:created>
  <dcterms:modified xsi:type="dcterms:W3CDTF">2022-10-04T08:53:00Z</dcterms:modified>
</cp:coreProperties>
</file>